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5" w:rsidRPr="00721359" w:rsidRDefault="00F74165" w:rsidP="00F74165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right="2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59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F74165" w:rsidRPr="00721359" w:rsidRDefault="00F74165" w:rsidP="00F74165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right="2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21359"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F74165" w:rsidRPr="00721359" w:rsidRDefault="00F74165" w:rsidP="00F74165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right="22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1359">
        <w:rPr>
          <w:rFonts w:ascii="Times New Roman" w:eastAsia="Calibri" w:hAnsi="Times New Roman" w:cs="Times New Roman"/>
          <w:b/>
          <w:bCs/>
          <w:sz w:val="24"/>
          <w:szCs w:val="24"/>
        </w:rPr>
        <w:t>«СТАВРОПОЛЬСКИЙ ГОСУДАРСТВЕННЫЙ АГРАРНЫЙ УНИВЕРСИТЕТ»</w:t>
      </w:r>
    </w:p>
    <w:p w:rsidR="00F74165" w:rsidRPr="00721359" w:rsidRDefault="00F74165" w:rsidP="00F74165">
      <w:pPr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5"/>
        <w:tblW w:w="10662" w:type="dxa"/>
        <w:tblLook w:val="04A0" w:firstRow="1" w:lastRow="0" w:firstColumn="1" w:lastColumn="0" w:noHBand="0" w:noVBand="1"/>
      </w:tblPr>
      <w:tblGrid>
        <w:gridCol w:w="5778"/>
        <w:gridCol w:w="4884"/>
      </w:tblGrid>
      <w:tr w:rsidR="00592A8F" w:rsidRPr="00721359" w:rsidTr="00CA52FC">
        <w:tc>
          <w:tcPr>
            <w:tcW w:w="5778" w:type="dxa"/>
            <w:shd w:val="clear" w:color="auto" w:fill="auto"/>
          </w:tcPr>
          <w:p w:rsidR="00592A8F" w:rsidRPr="00721359" w:rsidRDefault="00592A8F" w:rsidP="001A6EA6">
            <w:pPr>
              <w:widowControl w:val="0"/>
              <w:shd w:val="clear" w:color="auto" w:fill="FFFFFF"/>
              <w:tabs>
                <w:tab w:val="num" w:pos="-142"/>
                <w:tab w:val="num" w:pos="0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Педагогическим Советом </w:t>
            </w:r>
          </w:p>
          <w:p w:rsidR="00592A8F" w:rsidRPr="00721359" w:rsidRDefault="00592A8F" w:rsidP="001A6EA6">
            <w:pPr>
              <w:widowControl w:val="0"/>
              <w:shd w:val="clear" w:color="auto" w:fill="FFFFFF"/>
              <w:tabs>
                <w:tab w:val="num" w:pos="-142"/>
                <w:tab w:val="num" w:pos="0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а среднего </w:t>
            </w:r>
          </w:p>
          <w:p w:rsidR="00592A8F" w:rsidRPr="00721359" w:rsidRDefault="00592A8F" w:rsidP="001A6EA6">
            <w:pPr>
              <w:widowControl w:val="0"/>
              <w:shd w:val="clear" w:color="auto" w:fill="FFFFFF"/>
              <w:tabs>
                <w:tab w:val="num" w:pos="-142"/>
                <w:tab w:val="num" w:pos="0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образования</w:t>
            </w:r>
          </w:p>
          <w:p w:rsidR="00592A8F" w:rsidRPr="00721359" w:rsidRDefault="00592A8F" w:rsidP="001A6EA6">
            <w:pPr>
              <w:widowControl w:val="0"/>
              <w:shd w:val="clear" w:color="auto" w:fill="FFFFFF"/>
              <w:tabs>
                <w:tab w:val="num" w:pos="-142"/>
                <w:tab w:val="num" w:pos="0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</w:p>
          <w:p w:rsidR="00592A8F" w:rsidRPr="00721359" w:rsidRDefault="00592A8F" w:rsidP="001A6EA6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31» августа </w:t>
            </w:r>
            <w:r w:rsidR="00494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C7DBC"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884" w:type="dxa"/>
            <w:shd w:val="clear" w:color="auto" w:fill="auto"/>
          </w:tcPr>
          <w:p w:rsidR="00592A8F" w:rsidRPr="00721359" w:rsidRDefault="00592A8F" w:rsidP="001A6EA6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592A8F" w:rsidRPr="00721359" w:rsidRDefault="00592A8F" w:rsidP="001A6EA6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кана факультета среднего профессионального образования</w:t>
            </w:r>
          </w:p>
          <w:p w:rsidR="00592A8F" w:rsidRPr="00721359" w:rsidRDefault="00592A8F" w:rsidP="001A6EA6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Гаврилова О.С.</w:t>
            </w:r>
            <w:r w:rsidRPr="0072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592A8F" w:rsidRPr="00721359" w:rsidRDefault="00592A8F" w:rsidP="001A6EA6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 20</w:t>
            </w:r>
            <w:r w:rsidR="0049452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72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592A8F" w:rsidRPr="00721359" w:rsidRDefault="00592A8F" w:rsidP="001A6EA6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65" w:rsidRPr="00721359" w:rsidTr="00CA52FC">
        <w:tc>
          <w:tcPr>
            <w:tcW w:w="5778" w:type="dxa"/>
            <w:shd w:val="clear" w:color="auto" w:fill="auto"/>
          </w:tcPr>
          <w:p w:rsidR="00F74165" w:rsidRPr="00721359" w:rsidRDefault="00F74165" w:rsidP="001A6EA6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4" w:type="dxa"/>
            <w:shd w:val="clear" w:color="auto" w:fill="auto"/>
          </w:tcPr>
          <w:p w:rsidR="00F74165" w:rsidRPr="00721359" w:rsidRDefault="00F74165" w:rsidP="001A6EA6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A8F" w:rsidRPr="00721359" w:rsidRDefault="00592A8F" w:rsidP="00F74165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A8F" w:rsidRPr="00721359" w:rsidRDefault="00592A8F" w:rsidP="00F74165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A8F" w:rsidRPr="00721359" w:rsidRDefault="00592A8F" w:rsidP="00F74165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A8F" w:rsidRDefault="00592A8F" w:rsidP="00F74165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359" w:rsidRDefault="00721359" w:rsidP="00F74165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359" w:rsidRPr="00721359" w:rsidRDefault="00721359" w:rsidP="00F74165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A8F" w:rsidRPr="00721359" w:rsidRDefault="00592A8F" w:rsidP="00F74165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 УЧЕБНОЙ ДИСЦИПЛИНЫ</w:t>
      </w:r>
    </w:p>
    <w:p w:rsidR="00943012" w:rsidRPr="00721359" w:rsidRDefault="00943012" w:rsidP="00943012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DBC" w:rsidRPr="0072135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у</w:t>
      </w: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0</w:t>
      </w:r>
      <w:r w:rsidR="00A03AAB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="008C7DBC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43012" w:rsidRPr="00721359" w:rsidRDefault="00943012" w:rsidP="00943012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31" w:rsidRPr="00C9497A" w:rsidRDefault="00390E5C" w:rsidP="00E73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.02.06 Финансы</w:t>
      </w: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i/>
          <w:sz w:val="24"/>
          <w:szCs w:val="24"/>
        </w:rPr>
      </w:pPr>
      <w:r w:rsidRPr="00C9497A">
        <w:rPr>
          <w:rFonts w:ascii="Times New Roman" w:hAnsi="Times New Roman"/>
          <w:b/>
          <w:i/>
          <w:sz w:val="24"/>
          <w:szCs w:val="24"/>
        </w:rPr>
        <w:t>базовый уровень подготовки</w:t>
      </w: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C9497A">
        <w:rPr>
          <w:rFonts w:ascii="Times New Roman" w:hAnsi="Times New Roman"/>
          <w:sz w:val="24"/>
          <w:szCs w:val="24"/>
        </w:rPr>
        <w:t>Профиль получаемого профессионального образования:</w:t>
      </w: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C9497A">
        <w:rPr>
          <w:rFonts w:ascii="Times New Roman" w:hAnsi="Times New Roman"/>
          <w:b/>
          <w:sz w:val="24"/>
          <w:szCs w:val="24"/>
        </w:rPr>
        <w:t>социально-экономический</w:t>
      </w: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C9497A">
        <w:rPr>
          <w:rFonts w:ascii="Times New Roman" w:hAnsi="Times New Roman"/>
          <w:sz w:val="24"/>
          <w:szCs w:val="24"/>
        </w:rPr>
        <w:t>Квалификация выпускника</w:t>
      </w:r>
    </w:p>
    <w:p w:rsidR="00E73E31" w:rsidRPr="00C9497A" w:rsidRDefault="00390E5C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ст</w:t>
      </w: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  <w:r w:rsidRPr="00C9497A">
        <w:rPr>
          <w:rFonts w:ascii="Times New Roman" w:hAnsi="Times New Roman"/>
          <w:sz w:val="24"/>
          <w:szCs w:val="24"/>
        </w:rPr>
        <w:t>Форма обучения</w:t>
      </w: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C9497A">
        <w:rPr>
          <w:rFonts w:ascii="Times New Roman" w:hAnsi="Times New Roman"/>
          <w:b/>
          <w:sz w:val="24"/>
          <w:szCs w:val="24"/>
        </w:rPr>
        <w:t>очная</w:t>
      </w:r>
    </w:p>
    <w:p w:rsidR="00E73E31" w:rsidRPr="00C9497A" w:rsidRDefault="00E73E31" w:rsidP="00E73E31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4"/>
          <w:szCs w:val="24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59" w:rsidRPr="00721359" w:rsidRDefault="00721359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943012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65" w:rsidRPr="00721359" w:rsidRDefault="00F74165" w:rsidP="00F74165">
      <w:pPr>
        <w:widowControl w:val="0"/>
        <w:tabs>
          <w:tab w:val="left" w:pos="142"/>
        </w:tabs>
        <w:spacing w:after="0" w:line="240" w:lineRule="auto"/>
        <w:ind w:left="142" w:right="87"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AB" w:rsidRPr="00721359" w:rsidRDefault="005619AB" w:rsidP="00F74165">
      <w:pPr>
        <w:widowControl w:val="0"/>
        <w:tabs>
          <w:tab w:val="left" w:pos="142"/>
        </w:tabs>
        <w:spacing w:after="0" w:line="240" w:lineRule="auto"/>
        <w:ind w:left="142" w:right="87"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9AB" w:rsidRPr="00721359" w:rsidRDefault="005619AB" w:rsidP="00F74165">
      <w:pPr>
        <w:widowControl w:val="0"/>
        <w:tabs>
          <w:tab w:val="left" w:pos="142"/>
        </w:tabs>
        <w:spacing w:after="0" w:line="240" w:lineRule="auto"/>
        <w:ind w:left="142" w:right="87"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165" w:rsidRPr="00721359" w:rsidRDefault="00E73E31" w:rsidP="005619AB">
      <w:pPr>
        <w:widowControl w:val="0"/>
        <w:tabs>
          <w:tab w:val="left" w:pos="142"/>
        </w:tabs>
        <w:spacing w:after="0" w:line="240" w:lineRule="auto"/>
        <w:ind w:left="142" w:right="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5619AB" w:rsidRPr="00721359" w:rsidRDefault="005619AB" w:rsidP="00F74165">
      <w:pPr>
        <w:widowControl w:val="0"/>
        <w:tabs>
          <w:tab w:val="left" w:pos="142"/>
        </w:tabs>
        <w:spacing w:after="0" w:line="240" w:lineRule="auto"/>
        <w:ind w:left="142" w:right="87"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CF8" w:rsidRPr="00721359" w:rsidRDefault="00DE4CF8" w:rsidP="00DE4C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8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5"/>
        <w:tblW w:w="10140" w:type="dxa"/>
        <w:tblLook w:val="04A0" w:firstRow="1" w:lastRow="0" w:firstColumn="1" w:lastColumn="0" w:noHBand="0" w:noVBand="1"/>
      </w:tblPr>
      <w:tblGrid>
        <w:gridCol w:w="4797"/>
        <w:gridCol w:w="5343"/>
      </w:tblGrid>
      <w:tr w:rsidR="00592A8F" w:rsidRPr="00721359" w:rsidTr="008C7DBC">
        <w:tc>
          <w:tcPr>
            <w:tcW w:w="4797" w:type="dxa"/>
            <w:shd w:val="clear" w:color="auto" w:fill="auto"/>
          </w:tcPr>
          <w:p w:rsidR="00592A8F" w:rsidRPr="00721359" w:rsidRDefault="00592A8F" w:rsidP="00592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а и одобрена</w:t>
            </w:r>
          </w:p>
          <w:p w:rsidR="00592A8F" w:rsidRPr="00721359" w:rsidRDefault="00592A8F" w:rsidP="00592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на заседании цикловой комиссии общеобразовательных дисциплин </w:t>
            </w:r>
          </w:p>
          <w:p w:rsidR="00592A8F" w:rsidRPr="00721359" w:rsidRDefault="00592A8F" w:rsidP="00592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shd w:val="clear" w:color="auto" w:fill="auto"/>
          </w:tcPr>
          <w:p w:rsidR="00592A8F" w:rsidRPr="00721359" w:rsidRDefault="00592A8F" w:rsidP="00592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9452C">
              <w:rPr>
                <w:rFonts w:ascii="Times New Roman" w:hAnsi="Times New Roman"/>
                <w:sz w:val="24"/>
                <w:szCs w:val="24"/>
              </w:rPr>
              <w:t>токол № 1 от «31»  августа  2020</w:t>
            </w:r>
            <w:r w:rsidR="008C7DBC" w:rsidRPr="0072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92A8F" w:rsidRPr="00721359" w:rsidRDefault="00232B99" w:rsidP="00592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И.</w:t>
            </w:r>
            <w:r w:rsidR="00A03AAB" w:rsidRPr="0072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о.</w:t>
            </w:r>
            <w:r w:rsidR="00A03AAB" w:rsidRPr="00721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п</w:t>
            </w:r>
            <w:r w:rsidR="00592A8F" w:rsidRPr="00721359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я</w:t>
            </w:r>
            <w:r w:rsidR="00592A8F" w:rsidRPr="00721359">
              <w:rPr>
                <w:rFonts w:ascii="Times New Roman" w:hAnsi="Times New Roman"/>
                <w:sz w:val="24"/>
                <w:szCs w:val="24"/>
              </w:rPr>
              <w:t xml:space="preserve"> цикловой комиссии</w:t>
            </w:r>
          </w:p>
          <w:p w:rsidR="00592A8F" w:rsidRPr="00721359" w:rsidRDefault="00592A8F" w:rsidP="00592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___________/_________________________</w:t>
            </w:r>
          </w:p>
          <w:p w:rsidR="00592A8F" w:rsidRPr="00721359" w:rsidRDefault="00592A8F" w:rsidP="00592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    подпись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ab/>
            </w:r>
            <w:r w:rsidRPr="00721359">
              <w:rPr>
                <w:rFonts w:ascii="Times New Roman" w:hAnsi="Times New Roman"/>
                <w:sz w:val="24"/>
                <w:szCs w:val="24"/>
              </w:rPr>
              <w:tab/>
            </w:r>
            <w:r w:rsidRPr="00721359">
              <w:rPr>
                <w:rFonts w:ascii="Times New Roman" w:hAnsi="Times New Roman"/>
                <w:sz w:val="24"/>
                <w:szCs w:val="24"/>
              </w:rPr>
              <w:tab/>
              <w:t>ФИО</w:t>
            </w:r>
          </w:p>
          <w:p w:rsidR="00592A8F" w:rsidRPr="00721359" w:rsidRDefault="00592A8F" w:rsidP="00592A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CF8" w:rsidRPr="00721359" w:rsidTr="008C7DBC">
        <w:tc>
          <w:tcPr>
            <w:tcW w:w="4797" w:type="dxa"/>
            <w:shd w:val="clear" w:color="auto" w:fill="auto"/>
          </w:tcPr>
          <w:p w:rsidR="00DE4CF8" w:rsidRPr="00721359" w:rsidRDefault="00DE4CF8" w:rsidP="00592A8F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3" w:type="dxa"/>
            <w:shd w:val="clear" w:color="auto" w:fill="auto"/>
          </w:tcPr>
          <w:p w:rsidR="00DE4CF8" w:rsidRPr="00721359" w:rsidRDefault="00DE4CF8" w:rsidP="00592A8F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4CF8" w:rsidRPr="00721359" w:rsidRDefault="00DE4CF8" w:rsidP="00DE4C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CF8" w:rsidRPr="00721359" w:rsidRDefault="00DE4CF8" w:rsidP="003526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863" w:rsidRPr="00721359" w:rsidRDefault="00943012" w:rsidP="00352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щеобразовательной учебной дисциплины </w:t>
      </w:r>
      <w:r w:rsidR="008C7DBC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Д.0</w:t>
      </w:r>
      <w:r w:rsidR="00A03AAB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C7DBC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назначена для реализации основной профессиональной образовательной программы среднего профессионального образования на базе основного общего образования с одновременным получением среднего общего образования по специальности </w:t>
      </w:r>
      <w:r w:rsidR="0035263E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07 «Информационные системы и программирование» </w:t>
      </w:r>
      <w:r w:rsidR="00BD2863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03AAB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ем получаемого профессионального образования.</w:t>
      </w:r>
      <w:r w:rsidR="00BD2863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012" w:rsidRPr="00721359" w:rsidRDefault="00943012" w:rsidP="00352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с учетом требований Федерального государственного образовательного стандарта среднего общего образования (утв. приказом </w:t>
      </w:r>
      <w:proofErr w:type="spellStart"/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7 мая 2012 г. № 413, с изменениями от 29.12.2014 года № 1645, от 31.12.2015 года № 1578), требований ФГОС среднего профессионального образования по специальности </w:t>
      </w:r>
      <w:r w:rsidR="0035263E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07 «Информационные системы и программирование» </w:t>
      </w:r>
      <w:r w:rsidR="00BD2863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тв. приказом  </w:t>
      </w:r>
      <w:proofErr w:type="spellStart"/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</w:t>
      </w:r>
      <w:r w:rsidR="0035263E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863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D2863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BD2863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35263E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7DBC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943012" w:rsidRPr="00721359" w:rsidRDefault="009B7AF6" w:rsidP="009430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619AB" w:rsidRPr="00721359" w:rsidRDefault="005619AB" w:rsidP="005619A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4165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Pr="00721359" w:rsidRDefault="00721359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DBC" w:rsidRPr="00721359" w:rsidRDefault="008C7DBC" w:rsidP="008C7DB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21359">
        <w:rPr>
          <w:rFonts w:ascii="Times New Roman" w:hAnsi="Times New Roman"/>
          <w:sz w:val="24"/>
          <w:szCs w:val="24"/>
        </w:rPr>
        <w:t>Организация-разработчик: Федеральное государственное бюджетное образовательное учреждение высшего образования «Ставропольский государственный аграрный университет»</w:t>
      </w:r>
    </w:p>
    <w:p w:rsidR="008C7DBC" w:rsidRDefault="008C7DBC" w:rsidP="008C7D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1359" w:rsidRPr="00721359" w:rsidRDefault="00721359" w:rsidP="008C7DB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C7DBC" w:rsidRPr="00721359" w:rsidRDefault="008C7DBC" w:rsidP="008C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21359">
        <w:rPr>
          <w:rFonts w:ascii="Times New Roman" w:hAnsi="Times New Roman"/>
          <w:sz w:val="24"/>
          <w:szCs w:val="24"/>
        </w:rPr>
        <w:t xml:space="preserve">Разработчик: </w:t>
      </w:r>
    </w:p>
    <w:p w:rsidR="008C7DBC" w:rsidRPr="00721359" w:rsidRDefault="0049452C" w:rsidP="008C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агина Г. В., ассистент </w:t>
      </w:r>
      <w:r w:rsidR="008C7DBC" w:rsidRPr="00721359">
        <w:rPr>
          <w:rFonts w:ascii="Times New Roman" w:hAnsi="Times New Roman"/>
          <w:sz w:val="24"/>
          <w:szCs w:val="24"/>
        </w:rPr>
        <w:t xml:space="preserve"> кафедры философии и истории ___________________</w:t>
      </w:r>
    </w:p>
    <w:p w:rsidR="008C7DBC" w:rsidRPr="00721359" w:rsidRDefault="008C7DBC" w:rsidP="008C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21359">
        <w:rPr>
          <w:rFonts w:ascii="Times New Roman" w:hAnsi="Times New Roman"/>
          <w:sz w:val="24"/>
          <w:szCs w:val="24"/>
          <w:vertAlign w:val="superscript"/>
        </w:rPr>
        <w:tab/>
      </w:r>
      <w:r w:rsidRPr="00721359">
        <w:rPr>
          <w:rFonts w:ascii="Times New Roman" w:hAnsi="Times New Roman"/>
          <w:sz w:val="24"/>
          <w:szCs w:val="24"/>
          <w:vertAlign w:val="superscript"/>
        </w:rPr>
        <w:tab/>
      </w:r>
      <w:r w:rsidRPr="00721359">
        <w:rPr>
          <w:rFonts w:ascii="Times New Roman" w:hAnsi="Times New Roman"/>
          <w:sz w:val="24"/>
          <w:szCs w:val="24"/>
          <w:vertAlign w:val="superscript"/>
        </w:rPr>
        <w:tab/>
      </w:r>
      <w:r w:rsidRPr="00721359">
        <w:rPr>
          <w:rFonts w:ascii="Times New Roman" w:hAnsi="Times New Roman"/>
          <w:sz w:val="24"/>
          <w:szCs w:val="24"/>
          <w:vertAlign w:val="superscript"/>
        </w:rPr>
        <w:tab/>
      </w:r>
      <w:r w:rsidRPr="00721359">
        <w:rPr>
          <w:rFonts w:ascii="Times New Roman" w:hAnsi="Times New Roman"/>
          <w:sz w:val="24"/>
          <w:szCs w:val="24"/>
          <w:vertAlign w:val="superscript"/>
        </w:rPr>
        <w:tab/>
      </w:r>
      <w:r w:rsidRPr="00721359">
        <w:rPr>
          <w:rFonts w:ascii="Times New Roman" w:hAnsi="Times New Roman"/>
          <w:sz w:val="24"/>
          <w:szCs w:val="24"/>
          <w:vertAlign w:val="superscript"/>
        </w:rPr>
        <w:tab/>
      </w:r>
      <w:r w:rsidRPr="00721359">
        <w:rPr>
          <w:rFonts w:ascii="Times New Roman" w:hAnsi="Times New Roman"/>
          <w:sz w:val="24"/>
          <w:szCs w:val="24"/>
          <w:vertAlign w:val="superscript"/>
        </w:rPr>
        <w:tab/>
      </w:r>
      <w:r w:rsidRPr="00721359">
        <w:rPr>
          <w:rFonts w:ascii="Times New Roman" w:hAnsi="Times New Roman"/>
          <w:sz w:val="24"/>
          <w:szCs w:val="24"/>
          <w:vertAlign w:val="superscript"/>
        </w:rPr>
        <w:tab/>
        <w:t xml:space="preserve">        подпись</w:t>
      </w:r>
    </w:p>
    <w:p w:rsidR="008C7DBC" w:rsidRPr="00721359" w:rsidRDefault="008C7DBC" w:rsidP="008C7D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9AB" w:rsidRPr="00721359" w:rsidRDefault="005619AB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9AB" w:rsidRPr="00721359" w:rsidRDefault="005619AB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9AB" w:rsidRPr="00721359" w:rsidRDefault="005619AB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9AB" w:rsidRPr="00721359" w:rsidRDefault="005619AB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19AB" w:rsidRPr="00721359" w:rsidRDefault="005619AB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CF8" w:rsidRPr="00721359" w:rsidRDefault="00DE4CF8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4D5" w:rsidRPr="00721359" w:rsidRDefault="00B834D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4D5" w:rsidRPr="00721359" w:rsidRDefault="00B834D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4D5" w:rsidRPr="00721359" w:rsidRDefault="00B834D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4D5" w:rsidRPr="00721359" w:rsidRDefault="00B834D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DBC" w:rsidRDefault="008C7DBC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Default="00721359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Default="00721359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Pr="00721359" w:rsidRDefault="00721359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7DBC" w:rsidRPr="00721359" w:rsidRDefault="008C7DBC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263E" w:rsidRPr="00721359" w:rsidRDefault="0035263E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D13" w:rsidRPr="00721359" w:rsidRDefault="00CD0D13" w:rsidP="00721359">
      <w:pPr>
        <w:spacing w:after="0" w:line="240" w:lineRule="auto"/>
        <w:ind w:left="142" w:right="87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80749" w:rsidRPr="00721359" w:rsidRDefault="00180749" w:rsidP="00180749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97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7881"/>
        <w:gridCol w:w="1244"/>
      </w:tblGrid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ЯСНИТЕЛЬНАЯ ЗАПИСКА РАБОЧЕЙ ПРОГРАММЫ ОБЩЕОБРАЗОВАТЕЛЬНОЙ УЧЕБНОЙ ДИСЦИПЛИНЫ ОУД.04 «РОССИЯ В МИРЕ»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дисциплины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учебной дисциплины 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исциплины в учебном плане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своения учебной дисциплины – личностные,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освоение рабочей программы учебной дисциплины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, внесенные и рабочую программу по сравнению с Примерной программой по ООД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80749" w:rsidRPr="00721359" w:rsidTr="0049452C">
        <w:trPr>
          <w:trHeight w:val="394"/>
        </w:trPr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 ОУД.04 «РОССИЯ В МИРЕ»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80749" w:rsidRPr="00721359" w:rsidTr="0049452C">
        <w:trPr>
          <w:trHeight w:val="394"/>
        </w:trPr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ой дисциплины «Россия в ми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ы учебной работы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80749" w:rsidRPr="00721359" w:rsidTr="0049452C">
        <w:trPr>
          <w:trHeight w:val="394"/>
        </w:trPr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1" w:type="dxa"/>
            <w:shd w:val="clear" w:color="auto" w:fill="auto"/>
          </w:tcPr>
          <w:p w:rsidR="00180749" w:rsidRPr="003F1772" w:rsidRDefault="00180749" w:rsidP="0018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ой дисциплины «Россия в ми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ы учебной работы учебной дисциплины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80749" w:rsidRPr="00721359" w:rsidTr="0049452C">
        <w:trPr>
          <w:trHeight w:val="394"/>
        </w:trPr>
        <w:tc>
          <w:tcPr>
            <w:tcW w:w="591" w:type="dxa"/>
            <w:shd w:val="clear" w:color="auto" w:fill="auto"/>
          </w:tcPr>
          <w:p w:rsidR="0018074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881" w:type="dxa"/>
            <w:shd w:val="clear" w:color="auto" w:fill="auto"/>
          </w:tcPr>
          <w:p w:rsidR="00180749" w:rsidRPr="003F1772" w:rsidRDefault="00180749" w:rsidP="0018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ой дисциплины «Россия в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ы учебной работы учебной дисциплины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80749" w:rsidRPr="00721359" w:rsidTr="0049452C">
        <w:trPr>
          <w:trHeight w:val="394"/>
        </w:trPr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18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тематический план и содержание учебной дисциплины </w:t>
            </w: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в ми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»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80749" w:rsidRPr="00721359" w:rsidTr="0049452C">
        <w:trPr>
          <w:trHeight w:val="394"/>
        </w:trPr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18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тематический план и содержание учебной дисциплины </w:t>
            </w:r>
            <w:r w:rsidRPr="003F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 в мире. Обществознание»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881" w:type="dxa"/>
            <w:shd w:val="clear" w:color="auto" w:fill="auto"/>
          </w:tcPr>
          <w:p w:rsidR="00180749" w:rsidRPr="000326A0" w:rsidRDefault="00180749" w:rsidP="0018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учебной деятельности обучающихс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 «Россия в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</w:t>
            </w:r>
            <w:r w:rsidRPr="0003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881" w:type="dxa"/>
            <w:shd w:val="clear" w:color="auto" w:fill="auto"/>
          </w:tcPr>
          <w:p w:rsidR="00180749" w:rsidRPr="000326A0" w:rsidRDefault="00180749" w:rsidP="0018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основных видов учебной деятельности обучающихс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 «Россия в мире. Обществознание»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ОБЩЕОБРАЗОВАТЕЛЬНОЙ УЧЕБНОЙ ДИСЦИПЛИНЫ ОУД.04 «РОССИЯ В МИРЕ»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обучения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80749" w:rsidRPr="00721359" w:rsidTr="0049452C">
        <w:tc>
          <w:tcPr>
            <w:tcW w:w="59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81" w:type="dxa"/>
            <w:shd w:val="clear" w:color="auto" w:fill="auto"/>
          </w:tcPr>
          <w:p w:rsidR="00180749" w:rsidRPr="00721359" w:rsidRDefault="00180749" w:rsidP="00494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т оценка результатов освоения учебной дисциплины</w:t>
            </w:r>
            <w:r w:rsidRPr="0072135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Д.04 «РОССИЯ В МИРЕ»</w:t>
            </w:r>
          </w:p>
        </w:tc>
        <w:tc>
          <w:tcPr>
            <w:tcW w:w="1244" w:type="dxa"/>
            <w:shd w:val="clear" w:color="auto" w:fill="auto"/>
          </w:tcPr>
          <w:p w:rsidR="00180749" w:rsidRPr="002C2D76" w:rsidRDefault="00180749" w:rsidP="001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D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Pr="00721359" w:rsidRDefault="00721359" w:rsidP="00721359">
      <w:pPr>
        <w:spacing w:after="0" w:line="240" w:lineRule="auto"/>
        <w:ind w:right="8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Pr="00721359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65" w:rsidRDefault="00F74165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Default="00721359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Default="00721359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Default="00721359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359" w:rsidRDefault="00721359" w:rsidP="00F74165">
      <w:pPr>
        <w:spacing w:after="0" w:line="240" w:lineRule="auto"/>
        <w:ind w:left="142" w:right="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4CF8" w:rsidRPr="00721359" w:rsidRDefault="00F74165" w:rsidP="00721359">
      <w:pPr>
        <w:pStyle w:val="a5"/>
        <w:widowControl w:val="0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РАБОЧЕЙ ПРОГРАММЫ </w:t>
      </w:r>
      <w:r w:rsidR="00CD0D13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 УЧЕБНОЙ ДИСЦИПЛИНЫ</w:t>
      </w:r>
      <w:r w:rsidR="00721359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0D13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.0</w:t>
      </w:r>
      <w:r w:rsidR="00140189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D0D13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0189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</w:t>
      </w:r>
    </w:p>
    <w:p w:rsidR="00DE4CF8" w:rsidRPr="00721359" w:rsidRDefault="00DE4CF8" w:rsidP="00F74165">
      <w:pPr>
        <w:widowControl w:val="0"/>
        <w:tabs>
          <w:tab w:val="left" w:pos="-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12" w:rsidRPr="00721359" w:rsidRDefault="00943012" w:rsidP="0094301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общеобразовательной  учебной  дисциплины  </w:t>
      </w:r>
      <w:r w:rsid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Д.0</w:t>
      </w:r>
      <w:r w:rsidR="00140189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назначена для изучения студентами 1 курса специальности среднего профессионального образования </w:t>
      </w:r>
      <w:r w:rsidR="00140189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FB0A69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я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612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="00140189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ГБОУ ВО Ставропольский ГАУ, реализующий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943012" w:rsidRPr="00721359" w:rsidRDefault="00943012" w:rsidP="00943012">
      <w:pPr>
        <w:tabs>
          <w:tab w:val="left" w:pos="426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012" w:rsidRPr="00721359" w:rsidRDefault="00943012" w:rsidP="00E0087C">
      <w:pPr>
        <w:pStyle w:val="a5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дисциплины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</w:t>
      </w:r>
      <w:r w:rsid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ОУД.04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на достижение следующих целей: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понимания истории как процесса эволюции общества, цивилизации и истории как науки;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способности у обучающихся осмысливать важнейшие исторические события, процессы и явления;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по специальности среднего профессионального образования технического профиля </w:t>
      </w:r>
      <w:r w:rsidR="00EB5612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</w:t>
      </w:r>
      <w:r w:rsid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Д.04 </w:t>
      </w:r>
      <w:r w:rsidR="0035356E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="0035356E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 из  содержания  учебного  материала,  в  ней  отражена последовательность его изучения, распределение учебных часов по темам и разделам, тематика рефератов (докладов), индивидуальных проектов, виды самостоятельных работ с учетом специфики программы подготовки специалистов среднего звена специальности среднего профессионального образования технического профиля </w:t>
      </w:r>
      <w:r w:rsidR="00EB5612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43012" w:rsidRPr="00721359" w:rsidRDefault="00943012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56E" w:rsidRPr="0035356E" w:rsidRDefault="00943012" w:rsidP="0035356E">
      <w:pPr>
        <w:pStyle w:val="a5"/>
        <w:numPr>
          <w:ilvl w:val="1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учебной дисциплины </w:t>
      </w:r>
    </w:p>
    <w:p w:rsidR="00943012" w:rsidRPr="0035356E" w:rsidRDefault="00943012" w:rsidP="0035356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воении </w:t>
      </w:r>
      <w:r w:rsidR="00FE048B" w:rsidRP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EB5612" w:rsidRP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="00BD2863" w:rsidRP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189" w:rsidRP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r w:rsidRP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я профессионального образования </w:t>
      </w:r>
      <w:r w:rsidR="00140189" w:rsidRP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3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на базовом уровне ФГОС среднего общего образования. 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й дисциплины «</w:t>
      </w:r>
      <w:r w:rsidR="00426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о с ориентацией на профили профессионального образования, в рамках которых студенты осваивают профессии СПО и специальности СПО ФГОС среднего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 При освоении профессий СПО, специальностей СПО технического, естественно-научного и социально-экономического профилей история изучается на базовом уровне ФГОС среднего общего образования. При освоении специальностей СПО гуманитарного профиля история изучается более углубленно. </w:t>
      </w:r>
    </w:p>
    <w:p w:rsidR="0042643D" w:rsidRDefault="0042643D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3D" w:rsidRDefault="0042643D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3D" w:rsidRDefault="00140189" w:rsidP="0042643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</w:t>
      </w:r>
      <w:r w:rsidR="00426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посещение:</w:t>
      </w:r>
    </w:p>
    <w:p w:rsidR="00140189" w:rsidRPr="002B76AC" w:rsidRDefault="00140189" w:rsidP="002B76AC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6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и культурных центров городов и поселений (архитектурных комплексов кремлей, замков и дворцов, городских кварталов и т. п.);</w:t>
      </w:r>
    </w:p>
    <w:p w:rsidR="00140189" w:rsidRPr="0042643D" w:rsidRDefault="00140189" w:rsidP="002B76AC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:rsidR="00140189" w:rsidRPr="0042643D" w:rsidRDefault="00140189" w:rsidP="002B76AC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исторических событий, памятников истории и культуры;</w:t>
      </w:r>
    </w:p>
    <w:p w:rsidR="00140189" w:rsidRPr="0042643D" w:rsidRDefault="00140189" w:rsidP="002B76AC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х мемориалов, памятников боевой славы;</w:t>
      </w:r>
    </w:p>
    <w:p w:rsidR="00140189" w:rsidRPr="0042643D" w:rsidRDefault="00140189" w:rsidP="002B76AC">
      <w:pPr>
        <w:pStyle w:val="a5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археологических раскопок.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140189" w:rsidRPr="00721359" w:rsidRDefault="00140189" w:rsidP="0014018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щеобразовательной учебной дисциплины «</w:t>
      </w:r>
      <w:r w:rsidR="002B7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вершается</w:t>
      </w:r>
      <w:r w:rsidR="00720224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м итогов в форме дифференцированного зачета</w:t>
      </w:r>
      <w:r w:rsidR="00180749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замена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="00720224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и студентов в процессе освоения ОПОП СПО с получением среднего общего образования (ППССЗ)</w:t>
      </w:r>
    </w:p>
    <w:p w:rsidR="00943012" w:rsidRPr="00721359" w:rsidRDefault="00943012" w:rsidP="009430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43012" w:rsidRPr="00721359" w:rsidRDefault="00F64D4D" w:rsidP="00F64D4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943012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учебном плане</w:t>
      </w:r>
    </w:p>
    <w:p w:rsidR="008E6D71" w:rsidRPr="00721359" w:rsidRDefault="008E6D71" w:rsidP="008E6D7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="002B7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учебным предметом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 w:rsidR="002B7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:rsidR="008E6D71" w:rsidRPr="00721359" w:rsidRDefault="008E6D71" w:rsidP="008E6D7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ППССЗ по специальности среднего профессионального образования  технического профиля </w:t>
      </w:r>
      <w:r w:rsidR="00B258A7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ая дисциплина «</w:t>
      </w:r>
      <w:r w:rsidR="002B7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и </w:t>
      </w:r>
      <w:r w:rsidR="00B258A7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2.07 Информационные системы и программирование 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профиля профессионального образования.</w:t>
      </w:r>
    </w:p>
    <w:p w:rsidR="002B76AC" w:rsidRDefault="002B76AC" w:rsidP="00F64D4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12" w:rsidRPr="00721359" w:rsidRDefault="00F64D4D" w:rsidP="00F64D4D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943012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й дисциплины</w:t>
      </w:r>
      <w:r w:rsidR="00FE048B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3012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личностные, </w:t>
      </w:r>
      <w:proofErr w:type="spellStart"/>
      <w:r w:rsidR="00943012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943012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метные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</w:t>
      </w:r>
      <w:r w:rsidR="002B7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ире</w:t>
      </w:r>
      <w:r w:rsidR="002B76A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Россия в мирое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 достижение студентами следующих </w:t>
      </w:r>
      <w:r w:rsidRPr="00721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в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, творческой и ответственной деятельности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64D4D" w:rsidRPr="00721359" w:rsidRDefault="00F64D4D" w:rsidP="00F64D4D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пределять цели деятельности и составлять планы деятельности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амостоятельно осуществлять, контролировать и корректировать деятельность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познавательной, учебно-исследовательской и проектной деятельности, навыками разрешения проблем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умений вести диалог, обосновывать свою точку зрения в дискуссии по исторической тематике.</w:t>
      </w:r>
    </w:p>
    <w:p w:rsidR="00F64D4D" w:rsidRPr="00721359" w:rsidRDefault="00F64D4D" w:rsidP="00F64D4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87C" w:rsidRPr="00721359" w:rsidRDefault="00E0087C" w:rsidP="00FA74C9">
      <w:pPr>
        <w:pStyle w:val="a5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рабочей программы учебной дисциплины</w:t>
      </w:r>
    </w:p>
    <w:p w:rsidR="00FA74C9" w:rsidRDefault="00E0087C" w:rsidP="00FA74C9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ое количество часов на освоение программы учебной дисциплины </w:t>
      </w:r>
      <w:r w:rsidR="004A4FAC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C0A42"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4C9" w:rsidRPr="004F65D3">
        <w:rPr>
          <w:rFonts w:ascii="Times New Roman" w:hAnsi="Times New Roman"/>
          <w:sz w:val="24"/>
          <w:szCs w:val="24"/>
        </w:rPr>
        <w:t>Обязательна</w:t>
      </w:r>
      <w:r w:rsidR="00D9719C">
        <w:rPr>
          <w:rFonts w:ascii="Times New Roman" w:hAnsi="Times New Roman"/>
          <w:sz w:val="24"/>
          <w:szCs w:val="24"/>
        </w:rPr>
        <w:t>я</w:t>
      </w:r>
      <w:r w:rsidR="004A4FAC">
        <w:rPr>
          <w:rFonts w:ascii="Times New Roman" w:hAnsi="Times New Roman"/>
          <w:sz w:val="24"/>
          <w:szCs w:val="24"/>
        </w:rPr>
        <w:t xml:space="preserve"> аудиторная учебная нагрузка  96</w:t>
      </w:r>
      <w:r w:rsidR="00D9719C">
        <w:rPr>
          <w:rFonts w:ascii="Times New Roman" w:hAnsi="Times New Roman"/>
          <w:sz w:val="24"/>
          <w:szCs w:val="24"/>
        </w:rPr>
        <w:t xml:space="preserve"> </w:t>
      </w:r>
      <w:r w:rsidR="00FA74C9" w:rsidRPr="004F65D3">
        <w:rPr>
          <w:rFonts w:ascii="Times New Roman" w:hAnsi="Times New Roman"/>
          <w:sz w:val="24"/>
          <w:szCs w:val="24"/>
        </w:rPr>
        <w:t xml:space="preserve"> часов; из них, практические занятия </w:t>
      </w:r>
      <w:r w:rsidR="004A4FAC">
        <w:rPr>
          <w:rFonts w:ascii="Times New Roman" w:hAnsi="Times New Roman"/>
          <w:sz w:val="24"/>
          <w:szCs w:val="24"/>
        </w:rPr>
        <w:t>55</w:t>
      </w:r>
      <w:r w:rsidR="00FA74C9" w:rsidRPr="004F65D3">
        <w:rPr>
          <w:rFonts w:ascii="Times New Roman" w:hAnsi="Times New Roman"/>
          <w:sz w:val="24"/>
          <w:szCs w:val="24"/>
        </w:rPr>
        <w:t xml:space="preserve"> часов.</w:t>
      </w:r>
    </w:p>
    <w:p w:rsidR="002B76AC" w:rsidRPr="00721359" w:rsidRDefault="002B76AC" w:rsidP="00FA74C9">
      <w:p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(внеаудиторная работа) не предусмотрена. </w:t>
      </w:r>
    </w:p>
    <w:p w:rsidR="00E0087C" w:rsidRPr="00721359" w:rsidRDefault="00E0087C" w:rsidP="00FA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3" w:rsidRPr="00721359" w:rsidRDefault="002A55AD" w:rsidP="002A55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.</w:t>
      </w:r>
      <w:r w:rsidR="00FA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0D13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я, внесенные и рабочую </w:t>
      </w:r>
      <w:proofErr w:type="gramStart"/>
      <w:r w:rsidR="00CD0D13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у</w:t>
      </w:r>
      <w:proofErr w:type="gramEnd"/>
      <w:r w:rsidR="00CD0D13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 сравнению с Примерной программой по ООД: </w:t>
      </w:r>
    </w:p>
    <w:p w:rsidR="00CD0D13" w:rsidRPr="00721359" w:rsidRDefault="00CD0D13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D13" w:rsidRPr="00721359" w:rsidRDefault="00CD0D13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нет.</w:t>
      </w:r>
    </w:p>
    <w:p w:rsidR="002A55AD" w:rsidRPr="00721359" w:rsidRDefault="002A55AD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AD" w:rsidRPr="00721359" w:rsidRDefault="002A55AD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AD" w:rsidRPr="00721359" w:rsidRDefault="002A55AD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AD" w:rsidRPr="00721359" w:rsidRDefault="002A55AD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AD" w:rsidRPr="00721359" w:rsidRDefault="002A55AD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AD" w:rsidRPr="00721359" w:rsidRDefault="002A55AD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2" w:rsidRPr="00721359" w:rsidRDefault="00AC0A42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2" w:rsidRPr="00721359" w:rsidRDefault="00AC0A42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2" w:rsidRPr="00721359" w:rsidRDefault="00AC0A42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2" w:rsidRPr="00721359" w:rsidRDefault="00AC0A42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42" w:rsidRPr="00721359" w:rsidRDefault="00AC0A42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5AD" w:rsidRPr="00721359" w:rsidRDefault="002A55AD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13" w:rsidRDefault="00CD0D13" w:rsidP="002A55AD">
      <w:pPr>
        <w:pStyle w:val="a5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И СОДЕРЖАНИЕ УЧЕБНОЙ ДИСЦИПЛИНЫ </w:t>
      </w:r>
    </w:p>
    <w:p w:rsidR="002B76AC" w:rsidRPr="00721359" w:rsidRDefault="002B76AC" w:rsidP="002B76AC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Д.04. «Россия в мире» </w:t>
      </w:r>
    </w:p>
    <w:p w:rsidR="00416F1E" w:rsidRPr="00721359" w:rsidRDefault="00416F1E" w:rsidP="00416F1E">
      <w:pPr>
        <w:pStyle w:val="a5"/>
        <w:numPr>
          <w:ilvl w:val="1"/>
          <w:numId w:val="1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tbl>
      <w:tblPr>
        <w:tblW w:w="963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4"/>
      </w:tblGrid>
      <w:tr w:rsidR="002A55AD" w:rsidRPr="00721359" w:rsidTr="00AC0A42">
        <w:trPr>
          <w:trHeight w:val="799"/>
        </w:trPr>
        <w:tc>
          <w:tcPr>
            <w:tcW w:w="7655" w:type="dxa"/>
            <w:shd w:val="clear" w:color="auto" w:fill="auto"/>
          </w:tcPr>
          <w:p w:rsidR="002A55AD" w:rsidRPr="00721359" w:rsidRDefault="002A55AD" w:rsidP="00A03AAB">
            <w:pPr>
              <w:widowControl w:val="0"/>
              <w:spacing w:before="120"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shd w:val="clear" w:color="auto" w:fill="auto"/>
          </w:tcPr>
          <w:p w:rsidR="002A55AD" w:rsidRPr="00721359" w:rsidRDefault="002A55AD" w:rsidP="00A03AAB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A55AD" w:rsidRPr="00721359" w:rsidTr="00AC0A42">
        <w:trPr>
          <w:trHeight w:val="285"/>
        </w:trPr>
        <w:tc>
          <w:tcPr>
            <w:tcW w:w="7655" w:type="dxa"/>
            <w:shd w:val="clear" w:color="auto" w:fill="auto"/>
          </w:tcPr>
          <w:p w:rsidR="002A55AD" w:rsidRPr="00721359" w:rsidRDefault="002B76AC" w:rsidP="002B76AC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рная </w:t>
            </w:r>
            <w:r w:rsidR="002A55AD"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заимодействии с преподавателем</w:t>
            </w:r>
          </w:p>
        </w:tc>
        <w:tc>
          <w:tcPr>
            <w:tcW w:w="1984" w:type="dxa"/>
            <w:shd w:val="clear" w:color="auto" w:fill="auto"/>
          </w:tcPr>
          <w:p w:rsidR="002A55AD" w:rsidRPr="00721359" w:rsidRDefault="004A4FAC" w:rsidP="002B76AC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2A55AD" w:rsidRPr="00721359" w:rsidTr="00AC0A42">
        <w:tc>
          <w:tcPr>
            <w:tcW w:w="7655" w:type="dxa"/>
            <w:shd w:val="clear" w:color="auto" w:fill="auto"/>
          </w:tcPr>
          <w:p w:rsidR="002A55AD" w:rsidRPr="00721359" w:rsidRDefault="002B76AC" w:rsidP="002B76AC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4" w:type="dxa"/>
            <w:shd w:val="clear" w:color="auto" w:fill="auto"/>
          </w:tcPr>
          <w:p w:rsidR="002A55AD" w:rsidRPr="00721359" w:rsidRDefault="004A4FAC" w:rsidP="00AC0A42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B76AC" w:rsidRPr="00721359" w:rsidTr="00AC0A42">
        <w:tc>
          <w:tcPr>
            <w:tcW w:w="7655" w:type="dxa"/>
            <w:shd w:val="clear" w:color="auto" w:fill="auto"/>
          </w:tcPr>
          <w:p w:rsidR="002B76AC" w:rsidRDefault="002B76AC" w:rsidP="002B76AC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984" w:type="dxa"/>
            <w:shd w:val="clear" w:color="auto" w:fill="auto"/>
          </w:tcPr>
          <w:p w:rsidR="002B76AC" w:rsidRDefault="00D9719C" w:rsidP="00D9719C">
            <w:pPr>
              <w:widowControl w:val="0"/>
              <w:spacing w:before="120"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80 </w:t>
            </w:r>
          </w:p>
        </w:tc>
      </w:tr>
      <w:tr w:rsidR="002A55AD" w:rsidRPr="00721359" w:rsidTr="00AC0A42">
        <w:tc>
          <w:tcPr>
            <w:tcW w:w="7655" w:type="dxa"/>
            <w:shd w:val="clear" w:color="auto" w:fill="auto"/>
          </w:tcPr>
          <w:p w:rsidR="002A55AD" w:rsidRPr="00721359" w:rsidRDefault="002A55AD" w:rsidP="00A03AAB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2A55AD" w:rsidRPr="00721359" w:rsidRDefault="002A55AD" w:rsidP="00AC0A42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55AD" w:rsidRPr="00721359" w:rsidTr="00AC0A42">
        <w:tc>
          <w:tcPr>
            <w:tcW w:w="7655" w:type="dxa"/>
            <w:shd w:val="clear" w:color="auto" w:fill="auto"/>
          </w:tcPr>
          <w:p w:rsidR="002A55AD" w:rsidRPr="00721359" w:rsidRDefault="002A55AD" w:rsidP="00A03AAB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екции, уроки </w:t>
            </w:r>
          </w:p>
        </w:tc>
        <w:tc>
          <w:tcPr>
            <w:tcW w:w="1984" w:type="dxa"/>
            <w:shd w:val="clear" w:color="auto" w:fill="auto"/>
          </w:tcPr>
          <w:p w:rsidR="002A55AD" w:rsidRPr="00721359" w:rsidRDefault="004A4FAC" w:rsidP="002B76AC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2A55AD" w:rsidRPr="00721359" w:rsidTr="00AC0A42">
        <w:tc>
          <w:tcPr>
            <w:tcW w:w="7655" w:type="dxa"/>
            <w:shd w:val="clear" w:color="auto" w:fill="auto"/>
          </w:tcPr>
          <w:p w:rsidR="002A55AD" w:rsidRPr="00721359" w:rsidRDefault="002A55AD" w:rsidP="00A03AAB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84" w:type="dxa"/>
            <w:shd w:val="clear" w:color="auto" w:fill="auto"/>
          </w:tcPr>
          <w:p w:rsidR="002A55AD" w:rsidRPr="00721359" w:rsidRDefault="004A4FAC" w:rsidP="002B76AC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2A55AD" w:rsidRPr="00721359" w:rsidTr="00AC0A42">
        <w:tc>
          <w:tcPr>
            <w:tcW w:w="7655" w:type="dxa"/>
            <w:shd w:val="clear" w:color="auto" w:fill="auto"/>
          </w:tcPr>
          <w:p w:rsidR="002A55AD" w:rsidRPr="00721359" w:rsidRDefault="002A55AD" w:rsidP="00A03AAB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984" w:type="dxa"/>
            <w:shd w:val="clear" w:color="auto" w:fill="auto"/>
          </w:tcPr>
          <w:p w:rsidR="002A55AD" w:rsidRPr="00721359" w:rsidRDefault="00416F1E" w:rsidP="00AC0A42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55AD" w:rsidRPr="00721359" w:rsidTr="00AC0A42">
        <w:tc>
          <w:tcPr>
            <w:tcW w:w="7655" w:type="dxa"/>
            <w:shd w:val="clear" w:color="auto" w:fill="auto"/>
          </w:tcPr>
          <w:p w:rsidR="002A55AD" w:rsidRPr="00721359" w:rsidRDefault="002A55AD" w:rsidP="00A03AAB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84" w:type="dxa"/>
            <w:shd w:val="clear" w:color="auto" w:fill="auto"/>
          </w:tcPr>
          <w:p w:rsidR="002A55AD" w:rsidRPr="00721359" w:rsidRDefault="00416F1E" w:rsidP="00AC0A42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55AD" w:rsidRPr="00721359" w:rsidTr="00AC0A42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2A55AD" w:rsidRPr="00721359" w:rsidRDefault="002A55AD" w:rsidP="004B61DD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A55AD" w:rsidRPr="00721359" w:rsidRDefault="004A4FAC" w:rsidP="00AC0A42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B61DD" w:rsidRPr="00721359" w:rsidTr="00AC0A42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4B61DD" w:rsidRPr="00721359" w:rsidRDefault="004B61DD" w:rsidP="004B61DD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61DD" w:rsidRPr="00721359" w:rsidRDefault="00D9719C" w:rsidP="00AC0A42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A55AD" w:rsidRPr="00721359" w:rsidTr="00FA4F4B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55AD" w:rsidRPr="00721359" w:rsidRDefault="002A55AD" w:rsidP="00AC0A42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 аттестация </w:t>
            </w:r>
            <w:r w:rsidR="004B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</w:t>
            </w: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AC0A42"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  <w:r w:rsidR="00494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55AD" w:rsidRPr="00721359" w:rsidRDefault="002A55AD" w:rsidP="00AC0A42">
            <w:pPr>
              <w:widowControl w:val="0"/>
              <w:spacing w:before="120" w:after="0" w:line="240" w:lineRule="auto"/>
              <w:ind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6F1E" w:rsidRPr="00721359" w:rsidRDefault="00CD0D13" w:rsidP="00CD0D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B61DD" w:rsidRDefault="004B61DD" w:rsidP="004B61DD">
      <w:pPr>
        <w:pStyle w:val="a5"/>
        <w:numPr>
          <w:ilvl w:val="1"/>
          <w:numId w:val="13"/>
        </w:numPr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учебной дисциплины и виды учебной работы учебной дисциплины </w:t>
      </w:r>
    </w:p>
    <w:p w:rsidR="00A113AF" w:rsidRDefault="004B61DD" w:rsidP="004B61DD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ссия в мир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»</w:t>
      </w:r>
    </w:p>
    <w:tbl>
      <w:tblPr>
        <w:tblW w:w="963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4"/>
      </w:tblGrid>
      <w:tr w:rsidR="004B61DD" w:rsidRPr="00721359" w:rsidTr="003F555E">
        <w:trPr>
          <w:trHeight w:val="799"/>
        </w:trPr>
        <w:tc>
          <w:tcPr>
            <w:tcW w:w="7655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B61DD" w:rsidRPr="00721359" w:rsidTr="003F555E">
        <w:trPr>
          <w:trHeight w:val="285"/>
        </w:trPr>
        <w:tc>
          <w:tcPr>
            <w:tcW w:w="7655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рная </w:t>
            </w: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заимодействии с преподавателем</w:t>
            </w:r>
          </w:p>
        </w:tc>
        <w:tc>
          <w:tcPr>
            <w:tcW w:w="1984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61DD" w:rsidRPr="00721359" w:rsidTr="003F555E">
        <w:tc>
          <w:tcPr>
            <w:tcW w:w="7655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4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61DD" w:rsidTr="003F555E">
        <w:tc>
          <w:tcPr>
            <w:tcW w:w="7655" w:type="dxa"/>
            <w:shd w:val="clear" w:color="auto" w:fill="auto"/>
          </w:tcPr>
          <w:p w:rsidR="004B61DD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984" w:type="dxa"/>
            <w:shd w:val="clear" w:color="auto" w:fill="auto"/>
          </w:tcPr>
          <w:p w:rsidR="004B61DD" w:rsidRDefault="004B61DD" w:rsidP="00885323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61DD" w:rsidRPr="00721359" w:rsidTr="003F555E">
        <w:tc>
          <w:tcPr>
            <w:tcW w:w="7655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61DD" w:rsidRPr="00721359" w:rsidTr="003F555E">
        <w:tc>
          <w:tcPr>
            <w:tcW w:w="7655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екции, уроки </w:t>
            </w:r>
          </w:p>
        </w:tc>
        <w:tc>
          <w:tcPr>
            <w:tcW w:w="1984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61DD" w:rsidRPr="00721359" w:rsidTr="003F555E">
        <w:tc>
          <w:tcPr>
            <w:tcW w:w="7655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84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61DD" w:rsidRPr="00721359" w:rsidTr="003F555E">
        <w:tc>
          <w:tcPr>
            <w:tcW w:w="7655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984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B61DD" w:rsidRPr="00721359" w:rsidTr="003F555E">
        <w:tc>
          <w:tcPr>
            <w:tcW w:w="7655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84" w:type="dxa"/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B61DD" w:rsidRPr="00721359" w:rsidTr="003F555E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B61DD" w:rsidRPr="00721359" w:rsidTr="003F555E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61DD" w:rsidRPr="00721359" w:rsidTr="003F555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</w:t>
            </w: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  <w:p w:rsidR="004B61DD" w:rsidRPr="00721359" w:rsidRDefault="004B61DD" w:rsidP="003F555E">
            <w:pPr>
              <w:widowControl w:val="0"/>
              <w:spacing w:before="120" w:after="0" w:line="240" w:lineRule="auto"/>
              <w:ind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1DD" w:rsidRDefault="004B61DD" w:rsidP="004B61DD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DD" w:rsidRDefault="004B61DD" w:rsidP="004B61DD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323" w:rsidRDefault="00885323" w:rsidP="004B61DD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323" w:rsidRDefault="00885323" w:rsidP="00885323">
      <w:pPr>
        <w:pStyle w:val="a5"/>
        <w:numPr>
          <w:ilvl w:val="1"/>
          <w:numId w:val="13"/>
        </w:numPr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учебной дисциплины и виды учебной работы учебной дисциплины </w:t>
      </w:r>
    </w:p>
    <w:p w:rsidR="00885323" w:rsidRDefault="00885323" w:rsidP="00885323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ссия в мир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знание</w:t>
      </w:r>
      <w:r w:rsidRPr="004B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9639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4"/>
      </w:tblGrid>
      <w:tr w:rsidR="00885323" w:rsidRPr="00721359" w:rsidTr="003F555E">
        <w:trPr>
          <w:trHeight w:val="799"/>
        </w:trPr>
        <w:tc>
          <w:tcPr>
            <w:tcW w:w="7655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85323" w:rsidRPr="00721359" w:rsidTr="003F555E">
        <w:trPr>
          <w:trHeight w:val="285"/>
        </w:trPr>
        <w:tc>
          <w:tcPr>
            <w:tcW w:w="7655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рная </w:t>
            </w: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заимодействии с преподавателем</w:t>
            </w:r>
          </w:p>
        </w:tc>
        <w:tc>
          <w:tcPr>
            <w:tcW w:w="1984" w:type="dxa"/>
            <w:shd w:val="clear" w:color="auto" w:fill="auto"/>
          </w:tcPr>
          <w:p w:rsidR="00885323" w:rsidRPr="00721359" w:rsidRDefault="00885323" w:rsidP="00885323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7655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4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Tr="003F555E">
        <w:tc>
          <w:tcPr>
            <w:tcW w:w="7655" w:type="dxa"/>
            <w:shd w:val="clear" w:color="auto" w:fill="auto"/>
          </w:tcPr>
          <w:p w:rsidR="00885323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1984" w:type="dxa"/>
            <w:shd w:val="clear" w:color="auto" w:fill="auto"/>
          </w:tcPr>
          <w:p w:rsidR="00885323" w:rsidRDefault="00885323" w:rsidP="00885323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7655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7655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екции, уроки </w:t>
            </w:r>
          </w:p>
        </w:tc>
        <w:tc>
          <w:tcPr>
            <w:tcW w:w="1984" w:type="dxa"/>
            <w:shd w:val="clear" w:color="auto" w:fill="auto"/>
          </w:tcPr>
          <w:p w:rsidR="00885323" w:rsidRPr="00721359" w:rsidRDefault="00885323" w:rsidP="00885323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7655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984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7655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984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7655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984" w:type="dxa"/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23" w:rsidRPr="00721359" w:rsidTr="003F555E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 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</w:t>
            </w:r>
            <w:r w:rsidRPr="0072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4C7124" w:rsidRPr="004C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</w:t>
            </w:r>
          </w:p>
          <w:p w:rsidR="00885323" w:rsidRPr="00721359" w:rsidRDefault="00885323" w:rsidP="003F555E">
            <w:pPr>
              <w:widowControl w:val="0"/>
              <w:spacing w:before="120" w:after="0" w:line="240" w:lineRule="auto"/>
              <w:ind w:firstLine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323" w:rsidRPr="004B61DD" w:rsidRDefault="00885323" w:rsidP="004B61DD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13AF" w:rsidRPr="00721359" w:rsidRDefault="00A113AF" w:rsidP="00CD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113AF" w:rsidRPr="00721359" w:rsidSect="00A113AF">
          <w:footerReference w:type="default" r:id="rId9"/>
          <w:footerReference w:type="first" r:id="rId10"/>
          <w:pgSz w:w="11906" w:h="16838"/>
          <w:pgMar w:top="720" w:right="720" w:bottom="720" w:left="720" w:header="709" w:footer="499" w:gutter="0"/>
          <w:cols w:space="708"/>
          <w:titlePg/>
          <w:docGrid w:linePitch="360"/>
        </w:sectPr>
      </w:pPr>
    </w:p>
    <w:p w:rsidR="00A113AF" w:rsidRDefault="00A113AF" w:rsidP="005A13E0">
      <w:pPr>
        <w:pStyle w:val="a5"/>
        <w:numPr>
          <w:ilvl w:val="1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ий тематический план и содержание учебной дисциплины </w:t>
      </w:r>
      <w:r w:rsidR="00885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0</w:t>
      </w:r>
      <w:r w:rsidR="005A13E0"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D9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мире</w:t>
      </w:r>
      <w:r w:rsidRPr="0072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57B4E" w:rsidRDefault="00257B4E" w:rsidP="0025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9860"/>
        <w:gridCol w:w="1455"/>
        <w:gridCol w:w="1370"/>
      </w:tblGrid>
      <w:tr w:rsidR="00A113AF" w:rsidRPr="00721359" w:rsidTr="00A837A1">
        <w:trPr>
          <w:trHeight w:val="654"/>
          <w:tblHeader/>
        </w:trPr>
        <w:tc>
          <w:tcPr>
            <w:tcW w:w="2924" w:type="dxa"/>
          </w:tcPr>
          <w:p w:rsidR="00A113AF" w:rsidRPr="00721359" w:rsidRDefault="00A113AF" w:rsidP="00E26E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860" w:type="dxa"/>
          </w:tcPr>
          <w:p w:rsidR="00A113AF" w:rsidRPr="00721359" w:rsidRDefault="00A113AF" w:rsidP="00E26E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екции, уроки и практические занятия, самостоятельная работа обучающихся </w:t>
            </w:r>
          </w:p>
          <w:p w:rsidR="00A113AF" w:rsidRPr="00721359" w:rsidRDefault="00A113AF" w:rsidP="005A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A113AF" w:rsidRPr="00721359" w:rsidRDefault="00A113AF" w:rsidP="00906E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</w:tcPr>
          <w:p w:rsidR="00A113AF" w:rsidRPr="00721359" w:rsidRDefault="00A113AF" w:rsidP="00906E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113AF" w:rsidRPr="00721359" w:rsidTr="00A837A1">
        <w:trPr>
          <w:trHeight w:val="20"/>
        </w:trPr>
        <w:tc>
          <w:tcPr>
            <w:tcW w:w="2924" w:type="dxa"/>
          </w:tcPr>
          <w:p w:rsidR="00A113AF" w:rsidRPr="00721359" w:rsidRDefault="00A113AF" w:rsidP="005A13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0" w:type="dxa"/>
          </w:tcPr>
          <w:p w:rsidR="00A113AF" w:rsidRPr="00721359" w:rsidRDefault="00A113AF" w:rsidP="005A13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A113AF" w:rsidRPr="00721359" w:rsidRDefault="00A113AF" w:rsidP="00906E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A113AF" w:rsidRPr="00721359" w:rsidRDefault="00A113AF" w:rsidP="00906E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13AF" w:rsidRPr="00721359" w:rsidTr="00A837A1">
        <w:trPr>
          <w:trHeight w:val="510"/>
        </w:trPr>
        <w:tc>
          <w:tcPr>
            <w:tcW w:w="2924" w:type="dxa"/>
          </w:tcPr>
          <w:p w:rsidR="00A113AF" w:rsidRPr="00721359" w:rsidRDefault="00A113AF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860" w:type="dxa"/>
          </w:tcPr>
          <w:p w:rsidR="00A113AF" w:rsidRPr="00721359" w:rsidRDefault="005A13E0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Периодизация всемирной истории. История России — часть всемирной истории. </w:t>
            </w:r>
            <w:r w:rsidR="00A113AF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чение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</w:t>
            </w:r>
            <w:r w:rsidR="00A113AF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освоении профессий СПО и специальностей СПО.</w:t>
            </w:r>
          </w:p>
        </w:tc>
        <w:tc>
          <w:tcPr>
            <w:tcW w:w="1455" w:type="dxa"/>
            <w:shd w:val="clear" w:color="auto" w:fill="auto"/>
          </w:tcPr>
          <w:p w:rsidR="00A113AF" w:rsidRPr="00721359" w:rsidRDefault="00885323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113AF" w:rsidRPr="00721359" w:rsidRDefault="00A113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113AF" w:rsidRPr="00721359" w:rsidTr="00A837A1">
        <w:trPr>
          <w:trHeight w:val="510"/>
        </w:trPr>
        <w:tc>
          <w:tcPr>
            <w:tcW w:w="2924" w:type="dxa"/>
          </w:tcPr>
          <w:p w:rsidR="00A929C1" w:rsidRDefault="00A929C1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Default="00A113AF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A929C1" w:rsidRPr="00721359" w:rsidRDefault="00A929C1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shd w:val="clear" w:color="auto" w:fill="auto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Pr="00721359" w:rsidRDefault="00F55D5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йшая и древняя история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53F55" w:rsidRPr="00721359" w:rsidTr="00A53F55">
        <w:trPr>
          <w:trHeight w:val="408"/>
        </w:trPr>
        <w:tc>
          <w:tcPr>
            <w:tcW w:w="2924" w:type="dxa"/>
            <w:vMerge w:val="restart"/>
            <w:shd w:val="clear" w:color="auto" w:fill="auto"/>
          </w:tcPr>
          <w:p w:rsidR="00A53F55" w:rsidRPr="00721359" w:rsidRDefault="00A53F55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A53F55" w:rsidRPr="00721359" w:rsidRDefault="00A53F55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нейшая стадия истории человечества</w:t>
            </w:r>
          </w:p>
        </w:tc>
        <w:tc>
          <w:tcPr>
            <w:tcW w:w="9860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A53F55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A53F55" w:rsidRPr="00721359" w:rsidTr="00A837A1">
        <w:trPr>
          <w:trHeight w:val="1932"/>
        </w:trPr>
        <w:tc>
          <w:tcPr>
            <w:tcW w:w="2924" w:type="dxa"/>
            <w:vMerge/>
            <w:shd w:val="clear" w:color="auto" w:fill="auto"/>
          </w:tcPr>
          <w:p w:rsidR="00A53F55" w:rsidRPr="00721359" w:rsidRDefault="00A53F55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йшая стадия истории человечества Происхождение человека. Люди эпохи палеолита. 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Условия жизни и занятия первобытных людей. Социальные отношения. Родовая община. Формы первобытного брак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1455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3F55" w:rsidRPr="00721359" w:rsidTr="00A837A1">
        <w:trPr>
          <w:trHeight w:val="510"/>
        </w:trPr>
        <w:tc>
          <w:tcPr>
            <w:tcW w:w="2924" w:type="dxa"/>
            <w:vMerge/>
            <w:shd w:val="clear" w:color="auto" w:fill="auto"/>
          </w:tcPr>
          <w:p w:rsidR="00A53F55" w:rsidRPr="00721359" w:rsidRDefault="00A53F55" w:rsidP="00E27E19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A53F55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еологические памятники палеолита на территории России</w:t>
            </w:r>
          </w:p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231" w:rsidRPr="00721359" w:rsidTr="00A837A1">
        <w:trPr>
          <w:trHeight w:val="510"/>
        </w:trPr>
        <w:tc>
          <w:tcPr>
            <w:tcW w:w="2924" w:type="dxa"/>
            <w:vMerge w:val="restart"/>
          </w:tcPr>
          <w:p w:rsidR="00517231" w:rsidRPr="00721359" w:rsidRDefault="00517231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:rsidR="00517231" w:rsidRPr="00721359" w:rsidRDefault="00517231" w:rsidP="00F55D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литическая революция и ее последствия.</w:t>
            </w:r>
          </w:p>
        </w:tc>
        <w:tc>
          <w:tcPr>
            <w:tcW w:w="9860" w:type="dxa"/>
          </w:tcPr>
          <w:p w:rsidR="00517231" w:rsidRPr="00721359" w:rsidRDefault="0051723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517231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17231" w:rsidRPr="00721359" w:rsidRDefault="0051723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41142" w:rsidRPr="00721359" w:rsidTr="00A837A1">
        <w:trPr>
          <w:trHeight w:val="2208"/>
        </w:trPr>
        <w:tc>
          <w:tcPr>
            <w:tcW w:w="2924" w:type="dxa"/>
            <w:vMerge/>
          </w:tcPr>
          <w:p w:rsidR="00441142" w:rsidRPr="00721359" w:rsidRDefault="00441142" w:rsidP="00E27E19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41142" w:rsidRPr="00721359" w:rsidRDefault="00441142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Древнейшие поселения земледельцев и животноводов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Индоевропейцы и проблема их прародины. Эволюция общественных отношений, усиление неравенства. Соседская община. Племена и союзы племен. Укрепление власти вождей. Возникновение элементов государственности.</w:t>
            </w:r>
          </w:p>
        </w:tc>
        <w:tc>
          <w:tcPr>
            <w:tcW w:w="1455" w:type="dxa"/>
            <w:shd w:val="clear" w:color="auto" w:fill="auto"/>
          </w:tcPr>
          <w:p w:rsidR="00441142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41142" w:rsidRPr="00721359" w:rsidRDefault="00441142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7231" w:rsidRPr="00721359" w:rsidTr="00A837A1">
        <w:trPr>
          <w:trHeight w:val="510"/>
        </w:trPr>
        <w:tc>
          <w:tcPr>
            <w:tcW w:w="2924" w:type="dxa"/>
            <w:vMerge/>
          </w:tcPr>
          <w:p w:rsidR="00517231" w:rsidRPr="00721359" w:rsidRDefault="00517231" w:rsidP="00796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17231" w:rsidRPr="00721359" w:rsidRDefault="0051723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517231" w:rsidRPr="00721359" w:rsidRDefault="0051723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литическая революция на территории современной России.</w:t>
            </w:r>
          </w:p>
        </w:tc>
        <w:tc>
          <w:tcPr>
            <w:tcW w:w="1455" w:type="dxa"/>
            <w:shd w:val="clear" w:color="auto" w:fill="auto"/>
          </w:tcPr>
          <w:p w:rsidR="00517231" w:rsidRPr="00A53F55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F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17231" w:rsidRPr="00721359" w:rsidRDefault="0051723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13AF" w:rsidRPr="00721359" w:rsidTr="00A837A1">
        <w:trPr>
          <w:trHeight w:val="510"/>
        </w:trPr>
        <w:tc>
          <w:tcPr>
            <w:tcW w:w="2924" w:type="dxa"/>
          </w:tcPr>
          <w:p w:rsidR="00A929C1" w:rsidRDefault="00A929C1" w:rsidP="00796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Default="00A113AF" w:rsidP="00796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</w:p>
          <w:p w:rsidR="00A929C1" w:rsidRPr="00721359" w:rsidRDefault="00A929C1" w:rsidP="00796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Pr="00721359" w:rsidRDefault="00796CA0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вилизации Древнего мир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Pr="00721359" w:rsidRDefault="00C30DB0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113AF" w:rsidRPr="00721359" w:rsidTr="00D663BD">
        <w:trPr>
          <w:trHeight w:val="312"/>
        </w:trPr>
        <w:tc>
          <w:tcPr>
            <w:tcW w:w="2924" w:type="dxa"/>
            <w:vMerge w:val="restart"/>
          </w:tcPr>
          <w:p w:rsidR="00A113AF" w:rsidRPr="00721359" w:rsidRDefault="00A113AF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</w:p>
          <w:p w:rsidR="00A113AF" w:rsidRPr="00721359" w:rsidRDefault="00D92251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внейшие государства. </w:t>
            </w:r>
          </w:p>
        </w:tc>
        <w:tc>
          <w:tcPr>
            <w:tcW w:w="9860" w:type="dxa"/>
            <w:shd w:val="clear" w:color="auto" w:fill="auto"/>
          </w:tcPr>
          <w:p w:rsidR="00A113AF" w:rsidRPr="00721359" w:rsidRDefault="00A113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A113AF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113AF" w:rsidRPr="00721359" w:rsidRDefault="00A113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C7620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06E8B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53F55" w:rsidRPr="00721359" w:rsidTr="00AE5CE7">
        <w:trPr>
          <w:trHeight w:val="1380"/>
        </w:trPr>
        <w:tc>
          <w:tcPr>
            <w:tcW w:w="2924" w:type="dxa"/>
            <w:vMerge/>
          </w:tcPr>
          <w:p w:rsidR="00A53F55" w:rsidRPr="00721359" w:rsidRDefault="00A53F55" w:rsidP="00E27E19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ппская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ивилизация Индии. Индия под властью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ев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рождение древнекитайской цивилизации.</w:t>
            </w:r>
          </w:p>
        </w:tc>
        <w:tc>
          <w:tcPr>
            <w:tcW w:w="1455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53F55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113AF" w:rsidRPr="00721359" w:rsidTr="00D663BD">
        <w:trPr>
          <w:trHeight w:val="294"/>
        </w:trPr>
        <w:tc>
          <w:tcPr>
            <w:tcW w:w="2924" w:type="dxa"/>
            <w:vMerge w:val="restart"/>
          </w:tcPr>
          <w:p w:rsidR="00A113AF" w:rsidRPr="00721359" w:rsidRDefault="00A113AF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A113AF" w:rsidRPr="00721359" w:rsidRDefault="00D92251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кие державы Древнего Востока. </w:t>
            </w:r>
          </w:p>
        </w:tc>
        <w:tc>
          <w:tcPr>
            <w:tcW w:w="9860" w:type="dxa"/>
          </w:tcPr>
          <w:p w:rsidR="00A113AF" w:rsidRPr="00721359" w:rsidRDefault="00A113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A113AF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113AF" w:rsidRPr="00721359" w:rsidRDefault="00A113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C7620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06E8B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C7620" w:rsidRPr="00721359" w:rsidTr="00A837A1">
        <w:trPr>
          <w:trHeight w:val="510"/>
        </w:trPr>
        <w:tc>
          <w:tcPr>
            <w:tcW w:w="2924" w:type="dxa"/>
            <w:vMerge/>
          </w:tcPr>
          <w:p w:rsidR="007C7620" w:rsidRPr="00721359" w:rsidRDefault="007C7620" w:rsidP="00E27E19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19753B" w:rsidRPr="00721359" w:rsidRDefault="00D9225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нь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ь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ревняя Греция.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Македонское завоевание Греции. Походы Александра Македонского и их результаты. Эллинистические государства — синтез античной и древневосточной цивилизация.</w:t>
            </w:r>
            <w:r w:rsidR="0019753B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Борьба с Карфагеном. Превращение Римской республики в мировую державу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Периоды принципата и домината. Рим и провинции. Войны Римской империи. Римляне и варвары. Кризис Римской империи. Поздняя империя. Эволюция системы императорской власти. Колонат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1455" w:type="dxa"/>
            <w:shd w:val="clear" w:color="auto" w:fill="auto"/>
          </w:tcPr>
          <w:p w:rsidR="007C7620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C7620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06E8B" w:rsidRPr="00721359" w:rsidTr="00A837A1">
        <w:trPr>
          <w:trHeight w:val="390"/>
        </w:trPr>
        <w:tc>
          <w:tcPr>
            <w:tcW w:w="2924" w:type="dxa"/>
            <w:vMerge w:val="restart"/>
          </w:tcPr>
          <w:p w:rsidR="00906E8B" w:rsidRPr="00721359" w:rsidRDefault="00906E8B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</w:t>
            </w:r>
            <w:r w:rsidR="0019753B"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06E8B" w:rsidRPr="00721359" w:rsidRDefault="00906E8B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религия Древнего мира.</w:t>
            </w:r>
          </w:p>
        </w:tc>
        <w:tc>
          <w:tcPr>
            <w:tcW w:w="9860" w:type="dxa"/>
            <w:shd w:val="clear" w:color="auto" w:fill="auto"/>
          </w:tcPr>
          <w:p w:rsidR="00906E8B" w:rsidRPr="00721359" w:rsidRDefault="0019753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906E8B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06E8B" w:rsidRPr="00721359" w:rsidTr="00107DEB">
        <w:trPr>
          <w:trHeight w:val="1943"/>
        </w:trPr>
        <w:tc>
          <w:tcPr>
            <w:tcW w:w="2924" w:type="dxa"/>
            <w:vMerge/>
          </w:tcPr>
          <w:p w:rsidR="00906E8B" w:rsidRPr="00721359" w:rsidRDefault="00906E8B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shd w:val="clear" w:color="auto" w:fill="auto"/>
          </w:tcPr>
          <w:p w:rsidR="00906E8B" w:rsidRPr="00721359" w:rsidRDefault="0019753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культуры и религиозных воззрений Древнего Востока. </w:t>
            </w:r>
            <w:r w:rsidR="00906E8B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Античная культура как фундамент современной мировой культуры. Религиозные представления древних греков и римлян. Возникновение христианства. Особенности христианского вероучения и церковной структуры. Превращение христианства в государственную религию Римской империи.</w:t>
            </w:r>
          </w:p>
        </w:tc>
        <w:tc>
          <w:tcPr>
            <w:tcW w:w="1455" w:type="dxa"/>
            <w:shd w:val="clear" w:color="auto" w:fill="auto"/>
          </w:tcPr>
          <w:p w:rsidR="00906E8B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E8B" w:rsidRPr="00721359" w:rsidTr="00107DEB">
        <w:trPr>
          <w:trHeight w:val="837"/>
        </w:trPr>
        <w:tc>
          <w:tcPr>
            <w:tcW w:w="2924" w:type="dxa"/>
            <w:vMerge/>
          </w:tcPr>
          <w:p w:rsidR="00906E8B" w:rsidRPr="00721359" w:rsidRDefault="00906E8B" w:rsidP="00E27E19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906E8B" w:rsidRPr="00721359" w:rsidRDefault="00906E8B" w:rsidP="00C30A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1455" w:type="dxa"/>
            <w:shd w:val="clear" w:color="auto" w:fill="auto"/>
          </w:tcPr>
          <w:p w:rsidR="00906E8B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06E8B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A113AF" w:rsidRPr="00721359" w:rsidTr="00107DEB">
        <w:trPr>
          <w:trHeight w:val="300"/>
        </w:trPr>
        <w:tc>
          <w:tcPr>
            <w:tcW w:w="2924" w:type="dxa"/>
          </w:tcPr>
          <w:p w:rsidR="00A929C1" w:rsidRDefault="00A929C1" w:rsidP="00505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Default="00A113AF" w:rsidP="00505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505594"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929C1" w:rsidRPr="00721359" w:rsidRDefault="00A929C1" w:rsidP="00505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Pr="00721359" w:rsidRDefault="00D9225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вилизации Запада и Востока в Средние века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13AF" w:rsidRPr="00721359" w:rsidRDefault="00A53F5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F701C" w:rsidRPr="00721359" w:rsidTr="00A837A1">
        <w:trPr>
          <w:trHeight w:val="510"/>
        </w:trPr>
        <w:tc>
          <w:tcPr>
            <w:tcW w:w="2924" w:type="dxa"/>
            <w:vMerge w:val="restart"/>
          </w:tcPr>
          <w:p w:rsidR="002F701C" w:rsidRPr="00721359" w:rsidRDefault="002F701C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2F701C" w:rsidRPr="00721359" w:rsidRDefault="002F701C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9860" w:type="dxa"/>
          </w:tcPr>
          <w:p w:rsidR="002F701C" w:rsidRPr="00721359" w:rsidRDefault="002F701C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2F701C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2F701C" w:rsidRPr="00721359" w:rsidRDefault="002F701C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C0D5A" w:rsidRPr="00721359" w:rsidTr="00A837A1">
        <w:trPr>
          <w:trHeight w:val="2760"/>
        </w:trPr>
        <w:tc>
          <w:tcPr>
            <w:tcW w:w="2924" w:type="dxa"/>
            <w:vMerge/>
          </w:tcPr>
          <w:p w:rsidR="002C0D5A" w:rsidRPr="00721359" w:rsidRDefault="002C0D5A" w:rsidP="00E27E19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C0D5A" w:rsidRPr="00721359" w:rsidRDefault="002C0D5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е века: понятие, хронологические рамки, периодизация. Варвары и их вторжения на территорию Римской империи. Крещение варварских племен. Варварские королевства, особенности отношений варваров и римского населения в различных королевствах. Синтез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днеримского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арварского начал в европейском обществе раннего Средневековья. Варварские правды. Возникновение ислама. Арабские завоевания. Арабы. Мухаммед и его учение. Возникновение ислама. Основы мусульманского вероучения. Образование Арабского халифата. Арабские завоевания. Мусульмане и христиане. Халифат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ейядов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басидов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спад халифата. Культура исламского мира. Архитектура, каллиграфия, литература. Развитие науки. Арабы как связующее звено между культурами античного мира и средневековой Европы.</w:t>
            </w:r>
          </w:p>
        </w:tc>
        <w:tc>
          <w:tcPr>
            <w:tcW w:w="1455" w:type="dxa"/>
            <w:shd w:val="clear" w:color="auto" w:fill="auto"/>
          </w:tcPr>
          <w:p w:rsidR="002C0D5A" w:rsidRPr="00721359" w:rsidRDefault="002C0D5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C0D5A" w:rsidRPr="00721359" w:rsidRDefault="002C0D5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701C" w:rsidRPr="00721359" w:rsidTr="00A837A1">
        <w:trPr>
          <w:trHeight w:val="510"/>
        </w:trPr>
        <w:tc>
          <w:tcPr>
            <w:tcW w:w="2924" w:type="dxa"/>
            <w:vMerge/>
          </w:tcPr>
          <w:p w:rsidR="002F701C" w:rsidRPr="00721359" w:rsidRDefault="002F701C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F701C" w:rsidRPr="00721359" w:rsidRDefault="002F701C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2F701C" w:rsidRDefault="002F701C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ислама. Основы мусульманского вероучения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AFD" w:rsidRDefault="00C30AF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075" w:rsidRDefault="0017507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075" w:rsidRDefault="0017507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AFD" w:rsidRPr="00721359" w:rsidRDefault="00C30AF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2F701C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F701C" w:rsidRPr="00721359" w:rsidRDefault="002F701C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3AF" w:rsidRPr="00721359" w:rsidTr="00A837A1">
        <w:trPr>
          <w:trHeight w:val="510"/>
        </w:trPr>
        <w:tc>
          <w:tcPr>
            <w:tcW w:w="2924" w:type="dxa"/>
            <w:vMerge w:val="restart"/>
          </w:tcPr>
          <w:p w:rsidR="00A113AF" w:rsidRPr="00721359" w:rsidRDefault="00A113AF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2. </w:t>
            </w:r>
          </w:p>
          <w:p w:rsidR="00A113AF" w:rsidRPr="00721359" w:rsidRDefault="00D92251" w:rsidP="00D922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антийская империя.</w:t>
            </w:r>
          </w:p>
        </w:tc>
        <w:tc>
          <w:tcPr>
            <w:tcW w:w="9860" w:type="dxa"/>
          </w:tcPr>
          <w:p w:rsidR="00A113AF" w:rsidRPr="00721359" w:rsidRDefault="00A113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A113AF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113AF" w:rsidRPr="00721359" w:rsidRDefault="00A113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C7620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06E8B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92251" w:rsidRPr="00721359" w:rsidTr="00A837A1">
        <w:trPr>
          <w:trHeight w:val="510"/>
        </w:trPr>
        <w:tc>
          <w:tcPr>
            <w:tcW w:w="2924" w:type="dxa"/>
            <w:vMerge/>
          </w:tcPr>
          <w:p w:rsidR="00D92251" w:rsidRPr="00721359" w:rsidRDefault="00D92251" w:rsidP="00D92251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92251" w:rsidRPr="00721359" w:rsidRDefault="00D92251" w:rsidP="00B31B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 Византии. Византийская империя: власть, управление. Расцвет Византии при Юстиниане. Попытка восстановления Римской империи. Кодификация права. Византия и славяне, славянизация Балкан. Принятие христианства славянскими народами. Византия и страны Востока. Турецкие</w:t>
            </w:r>
            <w:r w:rsidR="00B3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оевания и падение Византии. Культура Византии. Сохранение и переработка античного наследия. Искусство, иконопись, архитектура. Человек в византийской цивилизации. Влияние Византии на государственность и культуру России.</w:t>
            </w:r>
          </w:p>
        </w:tc>
        <w:tc>
          <w:tcPr>
            <w:tcW w:w="1455" w:type="dxa"/>
            <w:shd w:val="clear" w:color="auto" w:fill="auto"/>
          </w:tcPr>
          <w:p w:rsidR="00D92251" w:rsidRPr="00721359" w:rsidRDefault="0019753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92251" w:rsidRPr="00721359" w:rsidRDefault="00D9225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251" w:rsidRPr="00721359" w:rsidTr="00A837A1">
        <w:trPr>
          <w:trHeight w:val="510"/>
        </w:trPr>
        <w:tc>
          <w:tcPr>
            <w:tcW w:w="2924" w:type="dxa"/>
            <w:vMerge/>
          </w:tcPr>
          <w:p w:rsidR="00D92251" w:rsidRPr="00721359" w:rsidRDefault="00D92251" w:rsidP="00D92251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92251" w:rsidRPr="00721359" w:rsidRDefault="001E23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</w:t>
            </w:r>
            <w:r w:rsidR="00D92251"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заняти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  <w:p w:rsidR="00AE5CE7" w:rsidRPr="00721359" w:rsidRDefault="00D92251" w:rsidP="00C30A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зантийская культура и ее влияние на соседние народы.</w:t>
            </w:r>
          </w:p>
        </w:tc>
        <w:tc>
          <w:tcPr>
            <w:tcW w:w="1455" w:type="dxa"/>
            <w:shd w:val="clear" w:color="auto" w:fill="auto"/>
          </w:tcPr>
          <w:p w:rsidR="00D92251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D92251" w:rsidRPr="00721359" w:rsidRDefault="00D9225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622F" w:rsidRPr="00721359" w:rsidTr="00A837A1">
        <w:trPr>
          <w:trHeight w:val="410"/>
        </w:trPr>
        <w:tc>
          <w:tcPr>
            <w:tcW w:w="2924" w:type="dxa"/>
            <w:vMerge w:val="restart"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3. </w:t>
            </w:r>
          </w:p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левство франков.</w:t>
            </w: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41622F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1622F" w:rsidRPr="00721359" w:rsidTr="00A837A1">
        <w:trPr>
          <w:trHeight w:val="1185"/>
        </w:trPr>
        <w:tc>
          <w:tcPr>
            <w:tcW w:w="2924" w:type="dxa"/>
            <w:vMerge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ая реформа Карла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ела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 значение. Франкские короли и римские папы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Норманны и их походы. Норманнское завоевание Англии.</w:t>
            </w:r>
          </w:p>
        </w:tc>
        <w:tc>
          <w:tcPr>
            <w:tcW w:w="1455" w:type="dxa"/>
            <w:shd w:val="clear" w:color="auto" w:fill="auto"/>
          </w:tcPr>
          <w:p w:rsidR="0041622F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622F" w:rsidRPr="00721359" w:rsidTr="003812FA">
        <w:trPr>
          <w:trHeight w:val="562"/>
        </w:trPr>
        <w:tc>
          <w:tcPr>
            <w:tcW w:w="2924" w:type="dxa"/>
            <w:vMerge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19753B" w:rsidRPr="00721359" w:rsidRDefault="0041622F" w:rsidP="00381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ая реформа Карла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елла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 значение.</w:t>
            </w:r>
          </w:p>
        </w:tc>
        <w:tc>
          <w:tcPr>
            <w:tcW w:w="1455" w:type="dxa"/>
            <w:shd w:val="clear" w:color="auto" w:fill="auto"/>
          </w:tcPr>
          <w:p w:rsidR="0041622F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622F" w:rsidRPr="00721359" w:rsidTr="00A837A1">
        <w:trPr>
          <w:trHeight w:val="440"/>
        </w:trPr>
        <w:tc>
          <w:tcPr>
            <w:tcW w:w="2924" w:type="dxa"/>
            <w:vMerge w:val="restart"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4. </w:t>
            </w:r>
          </w:p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черты западноевропейского феодализма.</w:t>
            </w: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41622F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1622F" w:rsidRPr="00721359" w:rsidTr="00A837A1">
        <w:trPr>
          <w:trHeight w:val="1155"/>
        </w:trPr>
        <w:tc>
          <w:tcPr>
            <w:tcW w:w="2924" w:type="dxa"/>
            <w:vMerge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вековое общество. Феодализм: понятие, основные черты. Феодальное землевладение, вассально-ленные отношения. Причины возникновения феодализма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1455" w:type="dxa"/>
            <w:shd w:val="clear" w:color="auto" w:fill="auto"/>
          </w:tcPr>
          <w:p w:rsidR="0041622F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622F" w:rsidRPr="00721359" w:rsidTr="00A837A1">
        <w:trPr>
          <w:trHeight w:val="510"/>
        </w:trPr>
        <w:tc>
          <w:tcPr>
            <w:tcW w:w="2924" w:type="dxa"/>
            <w:vMerge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и сословия средневекового общества.</w:t>
            </w:r>
          </w:p>
        </w:tc>
        <w:tc>
          <w:tcPr>
            <w:tcW w:w="1455" w:type="dxa"/>
            <w:shd w:val="clear" w:color="auto" w:fill="auto"/>
          </w:tcPr>
          <w:p w:rsidR="0041622F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622F" w:rsidRPr="00721359" w:rsidTr="00A837A1">
        <w:trPr>
          <w:trHeight w:val="381"/>
        </w:trPr>
        <w:tc>
          <w:tcPr>
            <w:tcW w:w="2924" w:type="dxa"/>
            <w:vMerge w:val="restart"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5. </w:t>
            </w:r>
          </w:p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никновение городов.</w:t>
            </w: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41622F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1622F" w:rsidRPr="00721359" w:rsidTr="00A837A1">
        <w:trPr>
          <w:trHeight w:val="570"/>
        </w:trPr>
        <w:tc>
          <w:tcPr>
            <w:tcW w:w="2924" w:type="dxa"/>
            <w:vMerge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емесла и торговли. Коммуны и сеньоры. Городские республики. Ремесленники и цехи. Социальные движения. Повседневная жизнь горожан. Значение средневековых городов.</w:t>
            </w:r>
          </w:p>
        </w:tc>
        <w:tc>
          <w:tcPr>
            <w:tcW w:w="1455" w:type="dxa"/>
            <w:shd w:val="clear" w:color="auto" w:fill="auto"/>
          </w:tcPr>
          <w:p w:rsidR="0041622F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1622F" w:rsidRPr="00721359" w:rsidTr="00A837A1">
        <w:trPr>
          <w:trHeight w:val="510"/>
        </w:trPr>
        <w:tc>
          <w:tcPr>
            <w:tcW w:w="2924" w:type="dxa"/>
            <w:vMerge/>
            <w:shd w:val="clear" w:color="auto" w:fill="auto"/>
          </w:tcPr>
          <w:p w:rsidR="0041622F" w:rsidRPr="00721359" w:rsidRDefault="0041622F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26E3B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горожан в Средние века.</w:t>
            </w:r>
          </w:p>
          <w:p w:rsidR="003033D2" w:rsidRDefault="003033D2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Pr="00721359" w:rsidRDefault="00C30AF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41622F" w:rsidRPr="00721359" w:rsidRDefault="001859C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shd w:val="clear" w:color="auto" w:fill="auto"/>
          </w:tcPr>
          <w:p w:rsidR="0041622F" w:rsidRPr="00721359" w:rsidRDefault="0041622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309" w:rsidRPr="00721359" w:rsidTr="00A837A1">
        <w:trPr>
          <w:trHeight w:val="315"/>
        </w:trPr>
        <w:tc>
          <w:tcPr>
            <w:tcW w:w="2924" w:type="dxa"/>
            <w:vMerge w:val="restart"/>
            <w:shd w:val="clear" w:color="auto" w:fill="auto"/>
          </w:tcPr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6. </w:t>
            </w:r>
          </w:p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олическая церковь в Средние века.</w:t>
            </w:r>
          </w:p>
        </w:tc>
        <w:tc>
          <w:tcPr>
            <w:tcW w:w="9860" w:type="dxa"/>
          </w:tcPr>
          <w:p w:rsidR="001E2309" w:rsidRPr="00721359" w:rsidRDefault="001E23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1E2309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1E2309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E2309" w:rsidRPr="00721359" w:rsidTr="00A837A1">
        <w:trPr>
          <w:trHeight w:val="835"/>
        </w:trPr>
        <w:tc>
          <w:tcPr>
            <w:tcW w:w="2924" w:type="dxa"/>
            <w:vMerge/>
            <w:shd w:val="clear" w:color="auto" w:fill="auto"/>
          </w:tcPr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1E2309" w:rsidRPr="00721359" w:rsidRDefault="001E23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стовые походы. 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нийская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форма, монашеские ордена. Борьба пап</w:t>
            </w:r>
            <w:r w:rsidR="002E4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мператоров Священной Римской империи. Папская теократия. Крестовые походы, их по</w:t>
            </w:r>
            <w:r w:rsidR="002E4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ствия. Ереси в Средние века.</w:t>
            </w:r>
          </w:p>
        </w:tc>
        <w:tc>
          <w:tcPr>
            <w:tcW w:w="1455" w:type="dxa"/>
            <w:shd w:val="clear" w:color="auto" w:fill="auto"/>
          </w:tcPr>
          <w:p w:rsidR="001E2309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1E2309" w:rsidRPr="00721359" w:rsidRDefault="001E23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309" w:rsidRPr="00721359" w:rsidTr="00A837A1">
        <w:trPr>
          <w:trHeight w:val="465"/>
        </w:trPr>
        <w:tc>
          <w:tcPr>
            <w:tcW w:w="2924" w:type="dxa"/>
            <w:vMerge w:val="restart"/>
            <w:shd w:val="clear" w:color="auto" w:fill="auto"/>
          </w:tcPr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7. </w:t>
            </w:r>
          </w:p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ождение централизованных государств в Европе.</w:t>
            </w:r>
          </w:p>
        </w:tc>
        <w:tc>
          <w:tcPr>
            <w:tcW w:w="9860" w:type="dxa"/>
          </w:tcPr>
          <w:p w:rsidR="001E2309" w:rsidRPr="00721359" w:rsidRDefault="001E23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1E2309" w:rsidRPr="00721359" w:rsidRDefault="009C17E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1E2309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E2309" w:rsidRPr="00721359" w:rsidTr="00107DEB">
        <w:trPr>
          <w:trHeight w:val="845"/>
        </w:trPr>
        <w:tc>
          <w:tcPr>
            <w:tcW w:w="2924" w:type="dxa"/>
            <w:vMerge/>
            <w:shd w:val="clear" w:color="auto" w:fill="auto"/>
          </w:tcPr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1E2309" w:rsidRPr="00721359" w:rsidRDefault="001E2309" w:rsidP="00761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глия и Франция в Средние века. Держава Плантагенетов. Великая хартия вольностей. Франция под властью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етингов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Черная смерть» и ее последствия. Изм</w:t>
            </w:r>
            <w:r w:rsidR="00761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ния в положении трудового на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ения. Жакерия. Восстание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та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лера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вершение складывания национальных государств. Окончательное объединение Франции. Война Алой и Белой розы в Англии. Укрепление королевской власти в Англии.</w:t>
            </w:r>
          </w:p>
        </w:tc>
        <w:tc>
          <w:tcPr>
            <w:tcW w:w="1455" w:type="dxa"/>
            <w:shd w:val="clear" w:color="auto" w:fill="auto"/>
          </w:tcPr>
          <w:p w:rsidR="001E2309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1E2309" w:rsidRPr="00721359" w:rsidRDefault="001E23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309" w:rsidRPr="00721359" w:rsidTr="00A837A1">
        <w:trPr>
          <w:trHeight w:val="510"/>
        </w:trPr>
        <w:tc>
          <w:tcPr>
            <w:tcW w:w="2924" w:type="dxa"/>
            <w:vMerge/>
            <w:shd w:val="clear" w:color="auto" w:fill="auto"/>
          </w:tcPr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1E2309" w:rsidRPr="00721359" w:rsidRDefault="001E23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E26E3B" w:rsidRPr="00721359" w:rsidRDefault="001E23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ический и культурный подъем в Чехии. Ян Гус. Гуситские войны и их последствия.</w:t>
            </w:r>
          </w:p>
        </w:tc>
        <w:tc>
          <w:tcPr>
            <w:tcW w:w="1455" w:type="dxa"/>
            <w:shd w:val="clear" w:color="auto" w:fill="auto"/>
          </w:tcPr>
          <w:p w:rsidR="001E2309" w:rsidRPr="00721359" w:rsidRDefault="001859C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1E2309" w:rsidRPr="00721359" w:rsidRDefault="001E23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309" w:rsidRPr="00721359" w:rsidTr="00A837A1">
        <w:trPr>
          <w:trHeight w:val="475"/>
        </w:trPr>
        <w:tc>
          <w:tcPr>
            <w:tcW w:w="2924" w:type="dxa"/>
            <w:vMerge w:val="restart"/>
            <w:shd w:val="clear" w:color="auto" w:fill="auto"/>
          </w:tcPr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3.8. </w:t>
            </w:r>
          </w:p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вековая культура Западной Европы.</w:t>
            </w:r>
          </w:p>
        </w:tc>
        <w:tc>
          <w:tcPr>
            <w:tcW w:w="9860" w:type="dxa"/>
          </w:tcPr>
          <w:p w:rsidR="001E2309" w:rsidRPr="00721359" w:rsidRDefault="001E23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1E2309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1E2309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E2309" w:rsidRPr="00721359" w:rsidTr="00A837A1">
        <w:trPr>
          <w:trHeight w:val="660"/>
        </w:trPr>
        <w:tc>
          <w:tcPr>
            <w:tcW w:w="2924" w:type="dxa"/>
            <w:vMerge/>
            <w:shd w:val="clear" w:color="auto" w:fill="auto"/>
          </w:tcPr>
          <w:p w:rsidR="001E2309" w:rsidRPr="00721359" w:rsidRDefault="001E2309" w:rsidP="0041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1E2309" w:rsidRPr="00721359" w:rsidRDefault="001E23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Ренессанса. Особенности и достижения средневековой культуры. Наука и богословие. Духовные ценности Средневековья. Школы и университеты. Художественная культура (стили, творцы, памятники искусства). Изобретение книгопечатания и последствия этого события.</w:t>
            </w:r>
          </w:p>
          <w:p w:rsidR="001E2309" w:rsidRPr="00721359" w:rsidRDefault="001E23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1455" w:type="dxa"/>
            <w:shd w:val="clear" w:color="auto" w:fill="auto"/>
          </w:tcPr>
          <w:p w:rsidR="001E2309" w:rsidRPr="00721359" w:rsidRDefault="00107DE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1E2309" w:rsidRPr="00721359" w:rsidRDefault="001E23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BBA" w:rsidRPr="00721359" w:rsidTr="00A837A1">
        <w:trPr>
          <w:trHeight w:val="510"/>
        </w:trPr>
        <w:tc>
          <w:tcPr>
            <w:tcW w:w="2924" w:type="dxa"/>
            <w:shd w:val="clear" w:color="auto" w:fill="auto"/>
          </w:tcPr>
          <w:p w:rsidR="00A929C1" w:rsidRDefault="00A929C1" w:rsidP="001E23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BBA" w:rsidRPr="00721359" w:rsidRDefault="00F71BBA" w:rsidP="001E23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9860" w:type="dxa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BBA" w:rsidRDefault="00F71BB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Древней Руси к Российскому государству</w:t>
            </w:r>
          </w:p>
          <w:p w:rsidR="00A929C1" w:rsidRPr="00721359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gridSpan w:val="2"/>
            <w:shd w:val="clear" w:color="auto" w:fill="auto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BBA" w:rsidRPr="00721359" w:rsidRDefault="00870D3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9207A" w:rsidRPr="00721359" w:rsidTr="003812FA">
        <w:trPr>
          <w:trHeight w:val="436"/>
        </w:trPr>
        <w:tc>
          <w:tcPr>
            <w:tcW w:w="2924" w:type="dxa"/>
            <w:vMerge w:val="restart"/>
          </w:tcPr>
          <w:p w:rsidR="0059207A" w:rsidRPr="00721359" w:rsidRDefault="0059207A" w:rsidP="00505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1.</w:t>
            </w:r>
          </w:p>
          <w:p w:rsidR="0059207A" w:rsidRPr="00721359" w:rsidRDefault="0059207A" w:rsidP="0050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Древнерусского государства.</w:t>
            </w:r>
          </w:p>
        </w:tc>
        <w:tc>
          <w:tcPr>
            <w:tcW w:w="9860" w:type="dxa"/>
          </w:tcPr>
          <w:p w:rsidR="0059207A" w:rsidRPr="00721359" w:rsidRDefault="0059207A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59207A" w:rsidRPr="00721359" w:rsidRDefault="00A941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59207A" w:rsidRPr="00721359" w:rsidRDefault="0059207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C0D5A" w:rsidRPr="00721359" w:rsidTr="00A837A1">
        <w:trPr>
          <w:trHeight w:val="1380"/>
        </w:trPr>
        <w:tc>
          <w:tcPr>
            <w:tcW w:w="2924" w:type="dxa"/>
            <w:vMerge/>
          </w:tcPr>
          <w:p w:rsidR="002C0D5A" w:rsidRPr="00721359" w:rsidRDefault="002C0D5A" w:rsidP="00505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C0D5A" w:rsidRPr="00721359" w:rsidRDefault="002C0D5A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ые славяне: происхождение, расселение, занятия, общественное устройство. Взаимоотношения с соседними народами и государствами. Предпосылки и причины образования Древнерусского государства. Новгород и Киев — центры древнерусской государственности. Варяжская проблема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1455" w:type="dxa"/>
            <w:shd w:val="clear" w:color="auto" w:fill="auto"/>
          </w:tcPr>
          <w:p w:rsidR="002C0D5A" w:rsidRPr="00721359" w:rsidRDefault="002C0D5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2C0D5A" w:rsidRPr="00721359" w:rsidRDefault="002C0D5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207A" w:rsidRPr="00721359" w:rsidTr="00A837A1">
        <w:trPr>
          <w:trHeight w:val="373"/>
        </w:trPr>
        <w:tc>
          <w:tcPr>
            <w:tcW w:w="2924" w:type="dxa"/>
            <w:vMerge/>
          </w:tcPr>
          <w:p w:rsidR="0059207A" w:rsidRPr="00721359" w:rsidRDefault="0059207A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9207A" w:rsidRPr="00721359" w:rsidRDefault="0059207A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59207A" w:rsidRPr="00721359" w:rsidRDefault="0059207A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осылки и причины образования Древнерусского государства.</w:t>
            </w:r>
          </w:p>
        </w:tc>
        <w:tc>
          <w:tcPr>
            <w:tcW w:w="1455" w:type="dxa"/>
            <w:shd w:val="clear" w:color="auto" w:fill="auto"/>
          </w:tcPr>
          <w:p w:rsidR="0059207A" w:rsidRPr="00721359" w:rsidRDefault="003812F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59207A" w:rsidRPr="00721359" w:rsidRDefault="0059207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E8B" w:rsidRPr="00721359" w:rsidTr="00A837A1">
        <w:trPr>
          <w:trHeight w:val="373"/>
        </w:trPr>
        <w:tc>
          <w:tcPr>
            <w:tcW w:w="2924" w:type="dxa"/>
            <w:vMerge w:val="restart"/>
          </w:tcPr>
          <w:p w:rsidR="00906E8B" w:rsidRPr="00721359" w:rsidRDefault="00906E8B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.</w:t>
            </w:r>
          </w:p>
          <w:p w:rsidR="00906E8B" w:rsidRPr="00721359" w:rsidRDefault="00906E8B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щение Руси и его значение.</w:t>
            </w:r>
          </w:p>
        </w:tc>
        <w:tc>
          <w:tcPr>
            <w:tcW w:w="9860" w:type="dxa"/>
          </w:tcPr>
          <w:p w:rsidR="00906E8B" w:rsidRPr="00721359" w:rsidRDefault="00906E8B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906E8B" w:rsidRPr="00721359" w:rsidRDefault="00A941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06E8B" w:rsidRPr="00721359" w:rsidTr="00A837A1">
        <w:trPr>
          <w:trHeight w:val="900"/>
        </w:trPr>
        <w:tc>
          <w:tcPr>
            <w:tcW w:w="2924" w:type="dxa"/>
            <w:vMerge/>
          </w:tcPr>
          <w:p w:rsidR="00906E8B" w:rsidRPr="00721359" w:rsidRDefault="00906E8B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906E8B" w:rsidRPr="00721359" w:rsidRDefault="00906E8B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о правления князя Владимира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тославича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рганизация защиты Руси от кочевников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1455" w:type="dxa"/>
            <w:shd w:val="clear" w:color="auto" w:fill="auto"/>
          </w:tcPr>
          <w:p w:rsidR="00906E8B" w:rsidRPr="00721359" w:rsidRDefault="003812F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E8B" w:rsidRPr="00721359" w:rsidTr="00A837A1">
        <w:trPr>
          <w:trHeight w:val="510"/>
        </w:trPr>
        <w:tc>
          <w:tcPr>
            <w:tcW w:w="2924" w:type="dxa"/>
            <w:vMerge/>
          </w:tcPr>
          <w:p w:rsidR="00906E8B" w:rsidRPr="00721359" w:rsidRDefault="00906E8B" w:rsidP="0068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906E8B" w:rsidRPr="00721359" w:rsidRDefault="00906E8B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3812FA" w:rsidRPr="00721359" w:rsidRDefault="00906E8B" w:rsidP="00AE5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щение Руси: причины, основные события, значение.</w:t>
            </w:r>
          </w:p>
        </w:tc>
        <w:tc>
          <w:tcPr>
            <w:tcW w:w="1455" w:type="dxa"/>
            <w:shd w:val="clear" w:color="auto" w:fill="auto"/>
          </w:tcPr>
          <w:p w:rsidR="00906E8B" w:rsidRPr="00721359" w:rsidRDefault="003812F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417E" w:rsidRPr="00721359" w:rsidTr="003812FA">
        <w:trPr>
          <w:trHeight w:val="420"/>
        </w:trPr>
        <w:tc>
          <w:tcPr>
            <w:tcW w:w="2924" w:type="dxa"/>
            <w:vMerge w:val="restart"/>
          </w:tcPr>
          <w:p w:rsidR="00A9417E" w:rsidRPr="00721359" w:rsidRDefault="00A9417E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3.</w:t>
            </w:r>
          </w:p>
          <w:p w:rsidR="00A9417E" w:rsidRPr="00721359" w:rsidRDefault="00A941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Древней Руси.</w:t>
            </w:r>
          </w:p>
        </w:tc>
        <w:tc>
          <w:tcPr>
            <w:tcW w:w="9860" w:type="dxa"/>
          </w:tcPr>
          <w:p w:rsidR="00A9417E" w:rsidRPr="00721359" w:rsidRDefault="00A941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A9417E" w:rsidRPr="00721359" w:rsidRDefault="00A941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9417E" w:rsidRPr="00721359" w:rsidRDefault="00A941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A9417E" w:rsidRPr="00721359" w:rsidTr="00121BE4">
        <w:trPr>
          <w:trHeight w:val="1971"/>
        </w:trPr>
        <w:tc>
          <w:tcPr>
            <w:tcW w:w="2924" w:type="dxa"/>
            <w:vMerge/>
          </w:tcPr>
          <w:p w:rsidR="00A9417E" w:rsidRPr="00721359" w:rsidRDefault="00A9417E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A9417E" w:rsidRPr="00721359" w:rsidRDefault="00A9417E" w:rsidP="000B3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эко</w:t>
            </w:r>
            <w:r w:rsidR="000B3B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ический и политический строй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и ее соседи. Раздробленность на Руси.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1455" w:type="dxa"/>
            <w:shd w:val="clear" w:color="auto" w:fill="auto"/>
          </w:tcPr>
          <w:p w:rsidR="00A9417E" w:rsidRPr="00721359" w:rsidRDefault="00A941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A9417E" w:rsidRPr="00721359" w:rsidRDefault="00A941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417E" w:rsidRPr="00721359" w:rsidTr="00A9417E">
        <w:trPr>
          <w:trHeight w:val="576"/>
        </w:trPr>
        <w:tc>
          <w:tcPr>
            <w:tcW w:w="2924" w:type="dxa"/>
            <w:vMerge/>
          </w:tcPr>
          <w:p w:rsidR="00A9417E" w:rsidRPr="00721359" w:rsidRDefault="00A9417E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A9417E" w:rsidRDefault="00A9417E" w:rsidP="00A94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A9417E" w:rsidRPr="00721359" w:rsidRDefault="00A9417E" w:rsidP="00A94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экономический и политический строй  Древней Руси.</w:t>
            </w:r>
          </w:p>
        </w:tc>
        <w:tc>
          <w:tcPr>
            <w:tcW w:w="1455" w:type="dxa"/>
            <w:shd w:val="clear" w:color="auto" w:fill="auto"/>
          </w:tcPr>
          <w:p w:rsidR="00A9417E" w:rsidRPr="00721359" w:rsidRDefault="00A941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9417E" w:rsidRPr="00721359" w:rsidRDefault="00A941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E8B" w:rsidRPr="00721359" w:rsidTr="00A837A1">
        <w:trPr>
          <w:trHeight w:val="395"/>
        </w:trPr>
        <w:tc>
          <w:tcPr>
            <w:tcW w:w="2924" w:type="dxa"/>
            <w:vMerge w:val="restart"/>
          </w:tcPr>
          <w:p w:rsidR="00906E8B" w:rsidRPr="00721359" w:rsidRDefault="00906E8B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4.</w:t>
            </w:r>
          </w:p>
          <w:p w:rsidR="00906E8B" w:rsidRPr="00721359" w:rsidRDefault="00906E8B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евнерусская культура.</w:t>
            </w:r>
          </w:p>
        </w:tc>
        <w:tc>
          <w:tcPr>
            <w:tcW w:w="9860" w:type="dxa"/>
          </w:tcPr>
          <w:p w:rsidR="00906E8B" w:rsidRPr="00721359" w:rsidRDefault="00906E8B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906E8B" w:rsidRPr="00721359" w:rsidRDefault="003812FA" w:rsidP="00A941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21BE4" w:rsidRPr="00721359" w:rsidTr="00121BE4">
        <w:trPr>
          <w:trHeight w:val="1155"/>
        </w:trPr>
        <w:tc>
          <w:tcPr>
            <w:tcW w:w="2924" w:type="dxa"/>
            <w:vMerge/>
          </w:tcPr>
          <w:p w:rsidR="00121BE4" w:rsidRPr="00721359" w:rsidRDefault="00121BE4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121BE4" w:rsidRDefault="00121BE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древнерусской культуры. Возникновение письменности. Летописание. Литература (слово, житие, по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  <w:p w:rsidR="00C30AFD" w:rsidRDefault="00C30AF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Pr="00721359" w:rsidRDefault="00C30AF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121BE4" w:rsidRPr="00721359" w:rsidRDefault="00121BE4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121BE4" w:rsidRPr="00721359" w:rsidRDefault="00121BE4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1E09" w:rsidRPr="00721359" w:rsidTr="00A837A1">
        <w:trPr>
          <w:trHeight w:val="371"/>
        </w:trPr>
        <w:tc>
          <w:tcPr>
            <w:tcW w:w="2924" w:type="dxa"/>
            <w:vMerge w:val="restart"/>
          </w:tcPr>
          <w:p w:rsidR="00681E09" w:rsidRPr="00721359" w:rsidRDefault="00681E09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5.</w:t>
            </w:r>
          </w:p>
          <w:p w:rsidR="00681E09" w:rsidRPr="00721359" w:rsidRDefault="00681E09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гольское завоевание и его последствия.</w:t>
            </w:r>
          </w:p>
        </w:tc>
        <w:tc>
          <w:tcPr>
            <w:tcW w:w="9860" w:type="dxa"/>
          </w:tcPr>
          <w:p w:rsidR="00681E09" w:rsidRPr="00721359" w:rsidRDefault="00681E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shd w:val="clear" w:color="auto" w:fill="auto"/>
          </w:tcPr>
          <w:p w:rsidR="00681E09" w:rsidRPr="00721359" w:rsidRDefault="003812F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681E09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681E09" w:rsidRPr="00721359" w:rsidTr="00121BE4">
        <w:trPr>
          <w:trHeight w:val="1729"/>
        </w:trPr>
        <w:tc>
          <w:tcPr>
            <w:tcW w:w="2924" w:type="dxa"/>
            <w:vMerge/>
          </w:tcPr>
          <w:p w:rsidR="00681E09" w:rsidRPr="00721359" w:rsidRDefault="00681E09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681E09" w:rsidRPr="00721359" w:rsidRDefault="00681E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гольское нашествие. Сражение на Калке. Поход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</w:t>
            </w:r>
            <w:r w:rsidR="00121B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:rsidR="00681E09" w:rsidRPr="00721359" w:rsidRDefault="001859C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681E09" w:rsidRPr="00721359" w:rsidRDefault="00681E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E8B" w:rsidRPr="00721359" w:rsidTr="00A837A1">
        <w:trPr>
          <w:trHeight w:val="330"/>
        </w:trPr>
        <w:tc>
          <w:tcPr>
            <w:tcW w:w="2924" w:type="dxa"/>
            <w:vMerge w:val="restart"/>
          </w:tcPr>
          <w:p w:rsidR="00906E8B" w:rsidRPr="00721359" w:rsidRDefault="00906E8B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6</w:t>
            </w:r>
            <w:r w:rsidR="00FA7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06E8B" w:rsidRPr="00721359" w:rsidRDefault="00906E8B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возвышения Москвы.</w:t>
            </w:r>
          </w:p>
        </w:tc>
        <w:tc>
          <w:tcPr>
            <w:tcW w:w="9860" w:type="dxa"/>
          </w:tcPr>
          <w:p w:rsidR="00906E8B" w:rsidRPr="00721359" w:rsidRDefault="00906E8B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:rsidR="00906E8B" w:rsidRPr="00721359" w:rsidRDefault="00121BE4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906E8B" w:rsidRPr="00721359" w:rsidTr="00A837A1">
        <w:trPr>
          <w:trHeight w:val="1280"/>
        </w:trPr>
        <w:tc>
          <w:tcPr>
            <w:tcW w:w="2924" w:type="dxa"/>
            <w:vMerge/>
          </w:tcPr>
          <w:p w:rsidR="00906E8B" w:rsidRPr="00721359" w:rsidRDefault="00906E8B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C75042" w:rsidRDefault="00906E8B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и основные этапы объединения русских земель. Москва и Тверь: борьба за великое княжение. Причины и ход возвышения Москвы. Московские князья и их политика. Княжеская власть и церковь. Дмитрий Донской. Начало борьбы с ордынским владычеством. Куликовская битва, ее значение.</w:t>
            </w:r>
          </w:p>
          <w:p w:rsidR="00C75042" w:rsidRPr="00721359" w:rsidRDefault="00C75042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906E8B" w:rsidRPr="00721359" w:rsidRDefault="00121BE4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06E8B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1E09" w:rsidRPr="00721359" w:rsidTr="00A837A1">
        <w:trPr>
          <w:trHeight w:val="360"/>
        </w:trPr>
        <w:tc>
          <w:tcPr>
            <w:tcW w:w="2924" w:type="dxa"/>
            <w:vMerge w:val="restart"/>
          </w:tcPr>
          <w:p w:rsidR="00681E09" w:rsidRPr="00721359" w:rsidRDefault="00681E09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7.</w:t>
            </w:r>
          </w:p>
          <w:p w:rsidR="00681E09" w:rsidRPr="00721359" w:rsidRDefault="00681E09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единого Русского государства.</w:t>
            </w:r>
          </w:p>
        </w:tc>
        <w:tc>
          <w:tcPr>
            <w:tcW w:w="9860" w:type="dxa"/>
          </w:tcPr>
          <w:p w:rsidR="00681E09" w:rsidRPr="00721359" w:rsidRDefault="00681E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:rsidR="00681E09" w:rsidRPr="00721359" w:rsidRDefault="00C7446F" w:rsidP="00C744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681E09" w:rsidRPr="00721359" w:rsidRDefault="00906E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32E7E" w:rsidRPr="00721359" w:rsidTr="00121BE4">
        <w:trPr>
          <w:trHeight w:val="2275"/>
        </w:trPr>
        <w:tc>
          <w:tcPr>
            <w:tcW w:w="2924" w:type="dxa"/>
            <w:vMerge/>
          </w:tcPr>
          <w:p w:rsidR="00332E7E" w:rsidRPr="00721359" w:rsidRDefault="00332E7E" w:rsidP="00681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ь при преемниках Дмитрия Донского. Отношения между Москвой и Ордой, Москвой и Литвой. Феодальная война второй четверти XV века, ее итоги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 Усиление великокняжеской власти. Судебник 1497 года. Происхождение герба России. Система землевладения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</w:tcPr>
          <w:p w:rsidR="00332E7E" w:rsidRPr="00721359" w:rsidRDefault="0019753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1E09" w:rsidRPr="00721359" w:rsidTr="00A837A1">
        <w:trPr>
          <w:trHeight w:val="510"/>
        </w:trPr>
        <w:tc>
          <w:tcPr>
            <w:tcW w:w="2924" w:type="dxa"/>
            <w:vMerge/>
          </w:tcPr>
          <w:p w:rsidR="00681E09" w:rsidRPr="00721359" w:rsidRDefault="00681E09" w:rsidP="0068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681E09" w:rsidRPr="00721359" w:rsidRDefault="00681E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681E09" w:rsidRPr="00721359" w:rsidRDefault="00681E0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единого Русского государства и его значение.</w:t>
            </w:r>
          </w:p>
        </w:tc>
        <w:tc>
          <w:tcPr>
            <w:tcW w:w="1455" w:type="dxa"/>
            <w:shd w:val="clear" w:color="auto" w:fill="auto"/>
          </w:tcPr>
          <w:p w:rsidR="00681E09" w:rsidRPr="00721359" w:rsidRDefault="00C75042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681E09" w:rsidRPr="00721359" w:rsidRDefault="00681E09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81E09" w:rsidRPr="00721359" w:rsidTr="00A837A1">
        <w:trPr>
          <w:trHeight w:val="510"/>
        </w:trPr>
        <w:tc>
          <w:tcPr>
            <w:tcW w:w="2924" w:type="dxa"/>
          </w:tcPr>
          <w:p w:rsidR="002D1BAF" w:rsidRDefault="002D1BAF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1E09" w:rsidRDefault="00681E09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</w:p>
          <w:p w:rsidR="002D1BAF" w:rsidRPr="00721359" w:rsidRDefault="002D1BAF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D1BAF" w:rsidRDefault="002D1B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309" w:rsidRPr="00721359" w:rsidRDefault="00681E09" w:rsidP="002D1B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в ХVI</w:t>
            </w:r>
            <w:r w:rsidR="002D1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VII веках: от великого княжества к царству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9C1" w:rsidRDefault="00A929C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1E09" w:rsidRPr="00721359" w:rsidRDefault="002D1B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32E7E" w:rsidRPr="00721359" w:rsidTr="00A837A1">
        <w:trPr>
          <w:trHeight w:val="378"/>
        </w:trPr>
        <w:tc>
          <w:tcPr>
            <w:tcW w:w="2924" w:type="dxa"/>
            <w:vMerge w:val="restart"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1. </w:t>
            </w:r>
          </w:p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в правление Ивана Грозного.</w:t>
            </w:r>
          </w:p>
        </w:tc>
        <w:tc>
          <w:tcPr>
            <w:tcW w:w="9860" w:type="dxa"/>
            <w:tcBorders>
              <w:right w:val="single" w:sz="4" w:space="0" w:color="auto"/>
            </w:tcBorders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F31F0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32E7E" w:rsidRPr="00721359" w:rsidTr="002D1BAF">
        <w:trPr>
          <w:trHeight w:val="1967"/>
        </w:trPr>
        <w:tc>
          <w:tcPr>
            <w:tcW w:w="2924" w:type="dxa"/>
            <w:vMerge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tcBorders>
              <w:right w:val="single" w:sz="4" w:space="0" w:color="auto"/>
            </w:tcBorders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период боярского правления. Иван IV. Избранная рада. Реформы 1550-х годов и их значение. Становление приказной системы. Укрепление армии. Стоглавый собор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2D1B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2E7E" w:rsidRPr="00721359" w:rsidTr="002D1BAF">
        <w:trPr>
          <w:trHeight w:val="563"/>
        </w:trPr>
        <w:tc>
          <w:tcPr>
            <w:tcW w:w="2924" w:type="dxa"/>
            <w:vMerge/>
          </w:tcPr>
          <w:p w:rsidR="00332E7E" w:rsidRPr="00721359" w:rsidRDefault="00332E7E" w:rsidP="00681E09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tcBorders>
              <w:right w:val="single" w:sz="4" w:space="0" w:color="auto"/>
            </w:tcBorders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332E7E" w:rsidRPr="00721359" w:rsidRDefault="00332E7E" w:rsidP="00C30AF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ичнина, споры о ее смысле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1859C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2E7E" w:rsidRPr="00721359" w:rsidTr="00A837A1">
        <w:trPr>
          <w:trHeight w:val="229"/>
        </w:trPr>
        <w:tc>
          <w:tcPr>
            <w:tcW w:w="2924" w:type="dxa"/>
            <w:vMerge w:val="restart"/>
            <w:shd w:val="clear" w:color="auto" w:fill="FFFFFF" w:themeFill="background1"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2. </w:t>
            </w:r>
          </w:p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утное время начала XVII века.</w:t>
            </w:r>
          </w:p>
        </w:tc>
        <w:tc>
          <w:tcPr>
            <w:tcW w:w="9860" w:type="dxa"/>
            <w:shd w:val="clear" w:color="auto" w:fill="FFFFFF" w:themeFill="background1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F31F0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F31F0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32E7E" w:rsidRPr="00721359" w:rsidTr="00AE5CE7">
        <w:trPr>
          <w:trHeight w:val="1558"/>
        </w:trPr>
        <w:tc>
          <w:tcPr>
            <w:tcW w:w="2924" w:type="dxa"/>
            <w:vMerge/>
            <w:shd w:val="clear" w:color="auto" w:fill="FFFFFF" w:themeFill="background1"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shd w:val="clear" w:color="auto" w:fill="FFFFFF" w:themeFill="background1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арствование Б. Годунова. Смута: причины, участники, последствия. Самозванцы. Восстание под предводительством И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Вмешательство Реч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</w:t>
            </w:r>
            <w:r w:rsidR="002D1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на и Д. Пожарского. Освобождение Москвы. Начало царствования династии Романовых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721359" w:rsidRDefault="001859C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2E7E" w:rsidRPr="00721359" w:rsidTr="002D1BAF">
        <w:trPr>
          <w:trHeight w:val="524"/>
        </w:trPr>
        <w:tc>
          <w:tcPr>
            <w:tcW w:w="2924" w:type="dxa"/>
            <w:vMerge/>
            <w:shd w:val="clear" w:color="auto" w:fill="auto"/>
          </w:tcPr>
          <w:p w:rsidR="00332E7E" w:rsidRPr="00721359" w:rsidRDefault="00332E7E" w:rsidP="00681E09">
            <w:pPr>
              <w:widowControl w:val="0"/>
              <w:shd w:val="clear" w:color="auto" w:fill="FFFF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7A6291" w:rsidRPr="00721359" w:rsidRDefault="00332E7E" w:rsidP="002D1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ы и возрождение российской государственност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721359" w:rsidRDefault="00542BF0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6291" w:rsidRPr="00721359" w:rsidTr="00A837A1">
        <w:trPr>
          <w:trHeight w:val="70"/>
        </w:trPr>
        <w:tc>
          <w:tcPr>
            <w:tcW w:w="2924" w:type="dxa"/>
            <w:vMerge w:val="restart"/>
            <w:shd w:val="clear" w:color="auto" w:fill="auto"/>
          </w:tcPr>
          <w:p w:rsidR="007A6291" w:rsidRPr="00721359" w:rsidRDefault="007A6291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3. </w:t>
            </w:r>
          </w:p>
          <w:p w:rsidR="007A6291" w:rsidRPr="00721359" w:rsidRDefault="007A6291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ческое и социальное развитие России в 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VII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е. </w:t>
            </w:r>
          </w:p>
        </w:tc>
        <w:tc>
          <w:tcPr>
            <w:tcW w:w="9860" w:type="dxa"/>
            <w:shd w:val="clear" w:color="auto" w:fill="FFFFFF" w:themeFill="background1"/>
          </w:tcPr>
          <w:p w:rsidR="007A6291" w:rsidRPr="00721359" w:rsidRDefault="007A6291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7A6291" w:rsidRPr="00721359" w:rsidRDefault="00D876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291" w:rsidRPr="00721359" w:rsidRDefault="007A629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7A6291" w:rsidRPr="00721359" w:rsidTr="00A837A1">
        <w:trPr>
          <w:trHeight w:val="1699"/>
        </w:trPr>
        <w:tc>
          <w:tcPr>
            <w:tcW w:w="2924" w:type="dxa"/>
            <w:vMerge/>
            <w:shd w:val="clear" w:color="auto" w:fill="auto"/>
          </w:tcPr>
          <w:p w:rsidR="007A6291" w:rsidRPr="00721359" w:rsidRDefault="007A6291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shd w:val="clear" w:color="auto" w:fill="FFFFFF" w:themeFill="background1"/>
          </w:tcPr>
          <w:p w:rsidR="007A6291" w:rsidRPr="00721359" w:rsidRDefault="007A6291" w:rsidP="002D1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. Экономические последствия Смуты. Восстановление хозяйства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 Т. Разин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7A6291" w:rsidRPr="00721359" w:rsidRDefault="007A629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291" w:rsidRPr="00721359" w:rsidRDefault="007A629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6291" w:rsidRPr="00721359" w:rsidTr="00A837A1">
        <w:trPr>
          <w:trHeight w:val="408"/>
        </w:trPr>
        <w:tc>
          <w:tcPr>
            <w:tcW w:w="2924" w:type="dxa"/>
            <w:vMerge/>
            <w:shd w:val="clear" w:color="auto" w:fill="auto"/>
          </w:tcPr>
          <w:p w:rsidR="007A6291" w:rsidRPr="00721359" w:rsidRDefault="007A6291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7A6291" w:rsidRPr="00721359" w:rsidRDefault="007A6291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7A6291" w:rsidRDefault="007A6291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еке: причины, формы, участники.</w:t>
            </w:r>
          </w:p>
          <w:p w:rsidR="00C30AFD" w:rsidRDefault="00C30AF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1BAF" w:rsidRPr="00721359" w:rsidRDefault="002D1BAF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7A6291" w:rsidRPr="00721359" w:rsidRDefault="002D1B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291" w:rsidRPr="00721359" w:rsidRDefault="007A6291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1F0A" w:rsidRPr="00721359" w:rsidTr="00A837A1">
        <w:trPr>
          <w:trHeight w:val="408"/>
        </w:trPr>
        <w:tc>
          <w:tcPr>
            <w:tcW w:w="2924" w:type="dxa"/>
            <w:vMerge w:val="restart"/>
            <w:shd w:val="clear" w:color="auto" w:fill="auto"/>
          </w:tcPr>
          <w:p w:rsidR="00F31F0A" w:rsidRPr="00721359" w:rsidRDefault="00F31F0A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4. Становление абсолютизма в России.</w:t>
            </w:r>
          </w:p>
        </w:tc>
        <w:tc>
          <w:tcPr>
            <w:tcW w:w="9860" w:type="dxa"/>
          </w:tcPr>
          <w:p w:rsidR="00F31F0A" w:rsidRPr="00721359" w:rsidRDefault="00F31F0A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1F0A" w:rsidRPr="00721359" w:rsidRDefault="00D876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F0A" w:rsidRPr="00721359" w:rsidRDefault="00F31F0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31F0A" w:rsidRPr="00721359" w:rsidTr="002D1BAF">
        <w:trPr>
          <w:trHeight w:val="1985"/>
        </w:trPr>
        <w:tc>
          <w:tcPr>
            <w:tcW w:w="2924" w:type="dxa"/>
            <w:vMerge/>
            <w:shd w:val="clear" w:color="auto" w:fill="auto"/>
          </w:tcPr>
          <w:p w:rsidR="00F31F0A" w:rsidRPr="00721359" w:rsidRDefault="00F31F0A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1F0A" w:rsidRDefault="00F31F0A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и в ХVII веке. Усиление царской власти. Развитие приказной системы. Преобразования в армии. Начало становления абсолютизма. Власть и церковь. Реформы патриарха Никона. Церковный раскол. Протопоп Аввакум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политая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моленская война. Присоединение к России Левобережной Украины и Киева. Отношения России с Крымским ханством и Османской империей.</w:t>
            </w:r>
          </w:p>
          <w:p w:rsidR="00F31F0A" w:rsidRPr="00721359" w:rsidRDefault="00F31F0A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1F0A" w:rsidRPr="00721359" w:rsidRDefault="00F31F0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F0A" w:rsidRPr="00721359" w:rsidRDefault="00F31F0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31F0A" w:rsidRPr="00721359" w:rsidTr="00F31F0A">
        <w:trPr>
          <w:trHeight w:val="279"/>
        </w:trPr>
        <w:tc>
          <w:tcPr>
            <w:tcW w:w="2924" w:type="dxa"/>
            <w:vMerge/>
            <w:shd w:val="clear" w:color="auto" w:fill="auto"/>
          </w:tcPr>
          <w:p w:rsidR="00F31F0A" w:rsidRPr="00721359" w:rsidRDefault="00F31F0A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1F0A" w:rsidRPr="00721359" w:rsidRDefault="00F31F0A" w:rsidP="00F31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F31F0A" w:rsidRPr="00721359" w:rsidRDefault="00F31F0A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олитика России в ХVII веке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1F0A" w:rsidRPr="00721359" w:rsidRDefault="00F31F0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F0A" w:rsidRPr="00721359" w:rsidRDefault="00F31F0A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0E98" w:rsidRPr="00721359" w:rsidTr="00A837A1">
        <w:trPr>
          <w:trHeight w:val="378"/>
        </w:trPr>
        <w:tc>
          <w:tcPr>
            <w:tcW w:w="2924" w:type="dxa"/>
            <w:vMerge w:val="restart"/>
          </w:tcPr>
          <w:p w:rsidR="005D0E98" w:rsidRPr="00721359" w:rsidRDefault="005D0E98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5. </w:t>
            </w:r>
          </w:p>
          <w:p w:rsidR="005D0E98" w:rsidRPr="00721359" w:rsidRDefault="005D0E98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Руси конца XIII-XVII веков.</w:t>
            </w:r>
          </w:p>
        </w:tc>
        <w:tc>
          <w:tcPr>
            <w:tcW w:w="9860" w:type="dxa"/>
          </w:tcPr>
          <w:p w:rsidR="005D0E98" w:rsidRPr="00721359" w:rsidRDefault="005D0E9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D0E98" w:rsidRPr="00721359" w:rsidRDefault="005D0E98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E98" w:rsidRPr="00721359" w:rsidRDefault="005D0E98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D0E98" w:rsidRPr="00721359" w:rsidTr="002D1BAF">
        <w:trPr>
          <w:trHeight w:val="2239"/>
        </w:trPr>
        <w:tc>
          <w:tcPr>
            <w:tcW w:w="2924" w:type="dxa"/>
            <w:vMerge/>
            <w:tcBorders>
              <w:bottom w:val="single" w:sz="4" w:space="0" w:color="auto"/>
            </w:tcBorders>
          </w:tcPr>
          <w:p w:rsidR="005D0E98" w:rsidRPr="00721359" w:rsidRDefault="005D0E98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  <w:tcBorders>
              <w:bottom w:val="single" w:sz="4" w:space="0" w:color="auto"/>
            </w:tcBorders>
          </w:tcPr>
          <w:p w:rsidR="005D0E98" w:rsidRPr="00721359" w:rsidRDefault="005D0E98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XIII-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 Культура XVI века. 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98" w:rsidRPr="00721359" w:rsidRDefault="002D1B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98" w:rsidRPr="00721359" w:rsidRDefault="005D0E98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BBA" w:rsidRPr="00721359" w:rsidTr="00A837A1">
        <w:trPr>
          <w:trHeight w:val="510"/>
        </w:trPr>
        <w:tc>
          <w:tcPr>
            <w:tcW w:w="2924" w:type="dxa"/>
          </w:tcPr>
          <w:p w:rsidR="004D1A0D" w:rsidRPr="00AE5CE7" w:rsidRDefault="004D1A0D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BBA" w:rsidRPr="00AE5CE7" w:rsidRDefault="00F71BBA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</w:p>
          <w:p w:rsidR="004D1A0D" w:rsidRPr="00AE5CE7" w:rsidRDefault="004D1A0D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D1A0D" w:rsidRPr="00AE5CE7" w:rsidRDefault="004D1A0D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BBA" w:rsidRPr="00AE5CE7" w:rsidRDefault="00F71BBA" w:rsidP="00915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 Запада и Востока в ХVI</w:t>
            </w:r>
            <w:r w:rsidR="00915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E5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VIII веке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1A0D" w:rsidRPr="00AE5CE7" w:rsidRDefault="004D1A0D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BBA" w:rsidRPr="00AE5CE7" w:rsidRDefault="00F71BBA" w:rsidP="009C77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32E7E" w:rsidRPr="00721359" w:rsidTr="00A837A1">
        <w:trPr>
          <w:trHeight w:val="510"/>
        </w:trPr>
        <w:tc>
          <w:tcPr>
            <w:tcW w:w="2924" w:type="dxa"/>
            <w:vMerge w:val="restart"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1.</w:t>
            </w:r>
          </w:p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ческое развитие и перемены в западноевропейском 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стве</w:t>
            </w:r>
          </w:p>
        </w:tc>
        <w:tc>
          <w:tcPr>
            <w:tcW w:w="9860" w:type="dxa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721359" w:rsidRDefault="00D8768B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4E4BAF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32E7E" w:rsidRPr="00721359" w:rsidTr="00A837A1">
        <w:trPr>
          <w:trHeight w:val="510"/>
        </w:trPr>
        <w:tc>
          <w:tcPr>
            <w:tcW w:w="2924" w:type="dxa"/>
            <w:vMerge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32E7E" w:rsidRPr="00721359" w:rsidRDefault="00332E7E" w:rsidP="00204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ые формы организации производства. Накопление капитала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еволюции в кораблестроении и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енном деле. Совершенствование огнестрельного оружия. Развитие торговли и товарно-денежных отношений. Революция цен и ее последствия.</w:t>
            </w:r>
            <w:r w:rsidR="009C775D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е колониальных империй. Великие географические открытия, их технические, экономические и интеллектуальные предпосылки. Поиски пути в Индию и открытие Нового Света (Х. Колумб, </w:t>
            </w:r>
            <w:proofErr w:type="spellStart"/>
            <w:r w:rsidR="009C775D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ко</w:t>
            </w:r>
            <w:proofErr w:type="spellEnd"/>
            <w:r w:rsidR="009C775D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 Гама, Ф. Магеллан). Разделы сфер влияния и начало формирования колониальной системы. Испанские и португальские колонии в Америке. Политические, экономические и культурные последствия Великих  географических открытий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721359" w:rsidRDefault="001859C5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2E7E" w:rsidRPr="00721359" w:rsidTr="00A837A1">
        <w:trPr>
          <w:trHeight w:val="510"/>
        </w:trPr>
        <w:tc>
          <w:tcPr>
            <w:tcW w:w="2924" w:type="dxa"/>
            <w:vMerge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9C775D" w:rsidRDefault="00332E7E" w:rsidP="009C7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ождение ранних капиталистических отношений.</w:t>
            </w:r>
            <w:r w:rsidR="009C775D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721359" w:rsidRDefault="00FE7780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32E7E" w:rsidRPr="00721359" w:rsidTr="00A837A1">
        <w:trPr>
          <w:trHeight w:val="372"/>
        </w:trPr>
        <w:tc>
          <w:tcPr>
            <w:tcW w:w="2924" w:type="dxa"/>
            <w:vMerge w:val="restart"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  <w:r w:rsidR="009C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ождение и гуманизм в Западной Европе.</w:t>
            </w:r>
          </w:p>
        </w:tc>
        <w:tc>
          <w:tcPr>
            <w:tcW w:w="9860" w:type="dxa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721359" w:rsidRDefault="004E4BAF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32E7E" w:rsidRPr="00721359" w:rsidTr="009C775D">
        <w:trPr>
          <w:trHeight w:val="1190"/>
        </w:trPr>
        <w:tc>
          <w:tcPr>
            <w:tcW w:w="2924" w:type="dxa"/>
            <w:vMerge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лияние гуманистических идей в литературе, искусстве и архитектуре. Высокое Возрождение в Италии. Искусство стран Северного Возрожден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721359" w:rsidRDefault="001859C5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2E7E" w:rsidRPr="00721359" w:rsidTr="00A837A1">
        <w:trPr>
          <w:trHeight w:val="390"/>
        </w:trPr>
        <w:tc>
          <w:tcPr>
            <w:tcW w:w="2924" w:type="dxa"/>
            <w:vMerge w:val="restart"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  <w:r w:rsidR="009C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ормация и контрреформация.</w:t>
            </w:r>
          </w:p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4E4BAF" w:rsidRDefault="004E4BAF" w:rsidP="004E4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332E7E" w:rsidRPr="00721359" w:rsidTr="009C775D">
        <w:trPr>
          <w:trHeight w:val="1142"/>
        </w:trPr>
        <w:tc>
          <w:tcPr>
            <w:tcW w:w="2924" w:type="dxa"/>
            <w:vMerge/>
          </w:tcPr>
          <w:p w:rsidR="00332E7E" w:rsidRPr="00721359" w:rsidRDefault="00332E7E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«протестантизм». Церковь на кануне Реформации. Гуманистическая критика церкви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332E7E" w:rsidRPr="004E4BAF" w:rsidRDefault="004E4BAF" w:rsidP="004E4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E7E" w:rsidRPr="00721359" w:rsidRDefault="00332E7E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D49" w:rsidRPr="00721359" w:rsidTr="00A837A1">
        <w:trPr>
          <w:trHeight w:val="325"/>
        </w:trPr>
        <w:tc>
          <w:tcPr>
            <w:tcW w:w="2924" w:type="dxa"/>
            <w:vMerge w:val="restart"/>
          </w:tcPr>
          <w:p w:rsidR="005C7D49" w:rsidRPr="00721359" w:rsidRDefault="005C7D49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  <w:r w:rsidR="009C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C7D49" w:rsidRPr="00721359" w:rsidRDefault="005C7D49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овление абсолютизма в европейских странах.</w:t>
            </w:r>
          </w:p>
        </w:tc>
        <w:tc>
          <w:tcPr>
            <w:tcW w:w="9860" w:type="dxa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C7D49" w:rsidRPr="00721359" w:rsidRDefault="004E4BAF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C7D49" w:rsidRPr="00721359" w:rsidTr="004E4BAF">
        <w:trPr>
          <w:trHeight w:val="1748"/>
        </w:trPr>
        <w:tc>
          <w:tcPr>
            <w:tcW w:w="2924" w:type="dxa"/>
            <w:vMerge/>
          </w:tcPr>
          <w:p w:rsidR="005C7D49" w:rsidRPr="00721359" w:rsidRDefault="005C7D49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солютизм как общественно политическая система. Абсолютизм во Франции. Религиозные войны и правление Генриха IV. Франция при кардинале Ришелье. Фронда. Людовик XIV — «король-солнце». Абсолютизм в Испании. Испания и империя Габсбургов в XVII—XVIII веках. Англия в эпоху Тюдоров. Превращение Англии в великую морскую державу при Елизавете I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C7D49" w:rsidRPr="00721359" w:rsidRDefault="00D746AF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D49" w:rsidRPr="00721359" w:rsidTr="00A837A1">
        <w:trPr>
          <w:trHeight w:val="330"/>
        </w:trPr>
        <w:tc>
          <w:tcPr>
            <w:tcW w:w="2924" w:type="dxa"/>
            <w:vMerge w:val="restart"/>
          </w:tcPr>
          <w:p w:rsidR="005C7D49" w:rsidRPr="00721359" w:rsidRDefault="005C7D49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  <w:r w:rsidR="009C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5C7D49" w:rsidRPr="00721359" w:rsidRDefault="005C7D49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глия в XVII- ХVIII веках.</w:t>
            </w:r>
          </w:p>
        </w:tc>
        <w:tc>
          <w:tcPr>
            <w:tcW w:w="9860" w:type="dxa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C7D49" w:rsidRPr="004E4BAF" w:rsidRDefault="00D8768B" w:rsidP="004E4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C7D49" w:rsidRPr="00721359" w:rsidTr="00A837A1">
        <w:trPr>
          <w:trHeight w:val="1977"/>
        </w:trPr>
        <w:tc>
          <w:tcPr>
            <w:tcW w:w="2924" w:type="dxa"/>
            <w:vMerge/>
          </w:tcPr>
          <w:p w:rsidR="005C7D49" w:rsidRPr="00721359" w:rsidRDefault="005C7D49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и начало революции в Англии. Демократические течения в революции. Провозглашение республик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еке. Колониальные проблемы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C7D49" w:rsidRPr="004E4BAF" w:rsidRDefault="004E4BAF" w:rsidP="004E4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7D49" w:rsidRPr="00721359" w:rsidTr="00A837A1">
        <w:trPr>
          <w:trHeight w:val="510"/>
        </w:trPr>
        <w:tc>
          <w:tcPr>
            <w:tcW w:w="2924" w:type="dxa"/>
            <w:vMerge/>
          </w:tcPr>
          <w:p w:rsidR="005C7D49" w:rsidRPr="00721359" w:rsidRDefault="005C7D49" w:rsidP="00681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9C775D" w:rsidRPr="00721359" w:rsidRDefault="005C7D49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, характер и значение Английской революци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C7D49" w:rsidRPr="00721359" w:rsidRDefault="00542BF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7D49" w:rsidRPr="00721359" w:rsidRDefault="005C7D49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780" w:rsidRPr="00721359" w:rsidTr="00A837A1">
        <w:trPr>
          <w:trHeight w:val="300"/>
        </w:trPr>
        <w:tc>
          <w:tcPr>
            <w:tcW w:w="2924" w:type="dxa"/>
            <w:vMerge w:val="restart"/>
          </w:tcPr>
          <w:p w:rsidR="00FE7780" w:rsidRPr="00721359" w:rsidRDefault="00FE7780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E7780" w:rsidRPr="00721359" w:rsidRDefault="00FE7780" w:rsidP="00FE7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ы Востока в X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VIII веках.</w:t>
            </w:r>
          </w:p>
        </w:tc>
        <w:tc>
          <w:tcPr>
            <w:tcW w:w="9860" w:type="dxa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E7780" w:rsidRPr="00721359" w:rsidTr="00A837A1">
        <w:trPr>
          <w:trHeight w:val="1647"/>
        </w:trPr>
        <w:tc>
          <w:tcPr>
            <w:tcW w:w="2924" w:type="dxa"/>
            <w:vMerge/>
          </w:tcPr>
          <w:p w:rsidR="00FE7780" w:rsidRPr="00721359" w:rsidRDefault="00FE7780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E7780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ьба европейских стран с османской опасностью. Внутренний строй Османской империи и причины ее упадка. Маньчжурское завоевание Китая. Империя Цин и ее особенности. Начало проникновения европейцев в Китай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нская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тика изоляции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ёгунат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угавы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Японии. </w:t>
            </w:r>
          </w:p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ниальные захваты Англии, Голландии и Франции. Колониальное соперничество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ввоз африканских рабов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780" w:rsidRPr="00721359" w:rsidTr="00FE7780">
        <w:trPr>
          <w:trHeight w:val="602"/>
        </w:trPr>
        <w:tc>
          <w:tcPr>
            <w:tcW w:w="2924" w:type="dxa"/>
            <w:vMerge/>
          </w:tcPr>
          <w:p w:rsidR="00FE7780" w:rsidRPr="00721359" w:rsidRDefault="00FE7780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E7780" w:rsidRDefault="00FE7780" w:rsidP="00FE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FE7780" w:rsidRPr="00721359" w:rsidRDefault="00FE7780" w:rsidP="00FE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анские завоевания в Европе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864" w:rsidRPr="00721359" w:rsidTr="00A837A1">
        <w:trPr>
          <w:trHeight w:val="349"/>
        </w:trPr>
        <w:tc>
          <w:tcPr>
            <w:tcW w:w="2924" w:type="dxa"/>
            <w:vMerge w:val="restart"/>
          </w:tcPr>
          <w:p w:rsidR="00211864" w:rsidRPr="00721359" w:rsidRDefault="00211864" w:rsidP="0085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  <w:r w:rsidR="009C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11864" w:rsidRPr="00721359" w:rsidRDefault="00211864" w:rsidP="009C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е отношения </w:t>
            </w:r>
            <w:r w:rsidR="009C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развитие </w:t>
            </w:r>
            <w:r w:rsidR="009C775D"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ропейской культуры и науки в XVII- XVIII веках</w:t>
            </w:r>
          </w:p>
        </w:tc>
        <w:tc>
          <w:tcPr>
            <w:tcW w:w="9860" w:type="dxa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11864" w:rsidRPr="009C775D" w:rsidRDefault="004E4BAF" w:rsidP="009C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11864" w:rsidRPr="00721359" w:rsidTr="00A837A1">
        <w:trPr>
          <w:trHeight w:val="1890"/>
        </w:trPr>
        <w:tc>
          <w:tcPr>
            <w:tcW w:w="2924" w:type="dxa"/>
            <w:vMerge/>
          </w:tcPr>
          <w:p w:rsidR="00211864" w:rsidRPr="00721359" w:rsidRDefault="00211864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озные, экономические и колониальные противоречия. Причины, ход, особенности, последствия Тридцатилетней войны. Вестфальский мир и его значение. Гегемония Франции в Европе во второй половине ХVII века. Династические войны XVIII века. (Война за испанское наследство, Война за австрийское наследство). Семилетняя война — прообраз мировой войны.</w:t>
            </w:r>
            <w:r w:rsidR="009C775D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поха просвещения. 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</w:t>
            </w:r>
            <w:proofErr w:type="spellStart"/>
            <w:r w:rsidR="009C775D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скьё</w:t>
            </w:r>
            <w:proofErr w:type="spellEnd"/>
            <w:r w:rsidR="009C775D"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Ж. Ж. Руссо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11864" w:rsidRPr="009C775D" w:rsidRDefault="004E4BAF" w:rsidP="009C7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780" w:rsidRPr="00721359" w:rsidTr="00A837A1">
        <w:trPr>
          <w:trHeight w:val="350"/>
        </w:trPr>
        <w:tc>
          <w:tcPr>
            <w:tcW w:w="2924" w:type="dxa"/>
            <w:vMerge w:val="restart"/>
          </w:tcPr>
          <w:p w:rsidR="00FE7780" w:rsidRPr="00721359" w:rsidRDefault="00FE7780" w:rsidP="0085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E7780" w:rsidRPr="00721359" w:rsidRDefault="00FE7780" w:rsidP="0085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йна за независимость и образование США.</w:t>
            </w:r>
          </w:p>
        </w:tc>
        <w:tc>
          <w:tcPr>
            <w:tcW w:w="9860" w:type="dxa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E7780" w:rsidRPr="00721359" w:rsidTr="009C775D">
        <w:trPr>
          <w:trHeight w:val="783"/>
        </w:trPr>
        <w:tc>
          <w:tcPr>
            <w:tcW w:w="2924" w:type="dxa"/>
            <w:vMerge/>
          </w:tcPr>
          <w:p w:rsidR="00FE7780" w:rsidRPr="00721359" w:rsidRDefault="00FE7780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ы борьбы английских колоний в Северной Америке за независимость. Начало освободительного движения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780" w:rsidRPr="00721359" w:rsidTr="009C775D">
        <w:trPr>
          <w:trHeight w:val="783"/>
        </w:trPr>
        <w:tc>
          <w:tcPr>
            <w:tcW w:w="2924" w:type="dxa"/>
            <w:vMerge/>
          </w:tcPr>
          <w:p w:rsidR="00FE7780" w:rsidRPr="00721359" w:rsidRDefault="00FE7780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E7780" w:rsidRDefault="00FE7780" w:rsidP="00FE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FE7780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а за независимость как первая буржуазная революция в США.</w:t>
            </w:r>
          </w:p>
          <w:p w:rsidR="00C30AFD" w:rsidRDefault="00C30AF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7780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780" w:rsidRPr="00721359" w:rsidRDefault="00FE7780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864" w:rsidRPr="00721359" w:rsidTr="00A837A1">
        <w:trPr>
          <w:trHeight w:val="375"/>
        </w:trPr>
        <w:tc>
          <w:tcPr>
            <w:tcW w:w="2924" w:type="dxa"/>
            <w:vMerge w:val="restart"/>
          </w:tcPr>
          <w:p w:rsidR="00211864" w:rsidRPr="00721359" w:rsidRDefault="00211864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  <w:r w:rsidR="009C7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211864" w:rsidRPr="00721359" w:rsidRDefault="00211864" w:rsidP="00AB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анцузская революция конца XVIII века.</w:t>
            </w:r>
          </w:p>
        </w:tc>
        <w:tc>
          <w:tcPr>
            <w:tcW w:w="9860" w:type="dxa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11864" w:rsidRPr="00502A55" w:rsidRDefault="00502A55" w:rsidP="00502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11864" w:rsidRPr="00721359" w:rsidTr="00502A55">
        <w:trPr>
          <w:trHeight w:val="1609"/>
        </w:trPr>
        <w:tc>
          <w:tcPr>
            <w:tcW w:w="2924" w:type="dxa"/>
            <w:vMerge/>
          </w:tcPr>
          <w:p w:rsidR="00211864" w:rsidRPr="00721359" w:rsidRDefault="00211864" w:rsidP="00681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осылки и причины Французской революции конца XVIII века. Начало революции. Декларация прав человека и гражданина. Конституционалисты, жирондисты и якобинцы. Конституция 1791 года. Начало революционных войн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11864" w:rsidRPr="00502A55" w:rsidRDefault="00502A55" w:rsidP="00502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60E8" w:rsidRPr="00721359" w:rsidTr="00A837A1">
        <w:trPr>
          <w:trHeight w:val="510"/>
        </w:trPr>
        <w:tc>
          <w:tcPr>
            <w:tcW w:w="2924" w:type="dxa"/>
          </w:tcPr>
          <w:p w:rsidR="00E80A3D" w:rsidRDefault="00E80A3D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0E8" w:rsidRDefault="00E960E8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</w:p>
          <w:p w:rsidR="00E80A3D" w:rsidRPr="00721359" w:rsidRDefault="00E80A3D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80A3D" w:rsidRDefault="00E80A3D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0E8" w:rsidRPr="00721359" w:rsidRDefault="00E960E8" w:rsidP="00D8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в конце ХVII</w:t>
            </w:r>
            <w:r w:rsidR="00D8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VIII веков: от царства к империи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80A3D" w:rsidRDefault="00E80A3D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0E8" w:rsidRPr="00721359" w:rsidRDefault="00E960E8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11864" w:rsidRPr="00721359" w:rsidTr="00A837A1">
        <w:trPr>
          <w:trHeight w:val="510"/>
        </w:trPr>
        <w:tc>
          <w:tcPr>
            <w:tcW w:w="2924" w:type="dxa"/>
            <w:vMerge w:val="restart"/>
          </w:tcPr>
          <w:p w:rsidR="00211864" w:rsidRPr="00721359" w:rsidRDefault="00211864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1.</w:t>
            </w:r>
          </w:p>
          <w:p w:rsidR="00211864" w:rsidRPr="00721359" w:rsidRDefault="00211864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в эпоху петровских преобразований.</w:t>
            </w:r>
          </w:p>
        </w:tc>
        <w:tc>
          <w:tcPr>
            <w:tcW w:w="9860" w:type="dxa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11864" w:rsidRPr="00721359" w:rsidRDefault="00D8768B" w:rsidP="00E8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11864" w:rsidRPr="00721359" w:rsidTr="00A837A1">
        <w:trPr>
          <w:trHeight w:val="510"/>
        </w:trPr>
        <w:tc>
          <w:tcPr>
            <w:tcW w:w="2924" w:type="dxa"/>
            <w:vMerge/>
          </w:tcPr>
          <w:p w:rsidR="00211864" w:rsidRPr="00721359" w:rsidRDefault="00211864" w:rsidP="0039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куссии о Петре I, значении и цене его преобразований. Начало царствования Петра I. Стрелецкое восстание. Правление царевны Софьи. Крымские походы В. В. Голицына. Начало самостоятельного правления Петра I. Азовские походы. Великое посольство. Первые преобразования. Северная война: причины, основные события, итоги. Значение Полтавской битвы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утский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аспийский поход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 Политика протекционизма и меркантилизма. Подушная подать. Введение паспортной системы. Социальные движения. Восстания в Астрахани, на Дону. Итоги и цена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образований Петра Великого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11864" w:rsidRPr="00721359" w:rsidRDefault="00E80A3D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1864" w:rsidRPr="00721359" w:rsidTr="00A837A1">
        <w:trPr>
          <w:trHeight w:val="510"/>
        </w:trPr>
        <w:tc>
          <w:tcPr>
            <w:tcW w:w="2924" w:type="dxa"/>
            <w:vMerge/>
          </w:tcPr>
          <w:p w:rsidR="00211864" w:rsidRPr="00721359" w:rsidRDefault="00211864" w:rsidP="00391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и и цена преобразований Петра Великого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11864" w:rsidRPr="00E80A3D" w:rsidRDefault="00E80A3D" w:rsidP="00E8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864" w:rsidRPr="00721359" w:rsidRDefault="00211864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AB8" w:rsidRPr="00721359" w:rsidTr="00A837A1">
        <w:trPr>
          <w:trHeight w:val="350"/>
        </w:trPr>
        <w:tc>
          <w:tcPr>
            <w:tcW w:w="2924" w:type="dxa"/>
            <w:vMerge w:val="restart"/>
          </w:tcPr>
          <w:p w:rsidR="008F3AB8" w:rsidRPr="00721359" w:rsidRDefault="008F3AB8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2.</w:t>
            </w:r>
          </w:p>
          <w:p w:rsidR="008F3AB8" w:rsidRPr="00721359" w:rsidRDefault="008F3AB8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ое и социальное развитие в XVIII веке.</w:t>
            </w:r>
          </w:p>
        </w:tc>
        <w:tc>
          <w:tcPr>
            <w:tcW w:w="9860" w:type="dxa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8F3AB8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8F3AB8" w:rsidRPr="00721359" w:rsidTr="00A837A1">
        <w:trPr>
          <w:trHeight w:val="1245"/>
        </w:trPr>
        <w:tc>
          <w:tcPr>
            <w:tcW w:w="2924" w:type="dxa"/>
            <w:vMerge/>
          </w:tcPr>
          <w:p w:rsidR="008F3AB8" w:rsidRPr="00721359" w:rsidRDefault="008F3AB8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8F3AB8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. 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      </w:r>
          </w:p>
          <w:p w:rsidR="00E80A3D" w:rsidRPr="00721359" w:rsidRDefault="00E80A3D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8F3AB8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CC0" w:rsidRPr="00721359" w:rsidTr="00A837A1">
        <w:trPr>
          <w:trHeight w:val="562"/>
        </w:trPr>
        <w:tc>
          <w:tcPr>
            <w:tcW w:w="2924" w:type="dxa"/>
            <w:vMerge w:val="restart"/>
          </w:tcPr>
          <w:p w:rsidR="00DF5CC0" w:rsidRPr="00721359" w:rsidRDefault="00DF5CC0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3.</w:t>
            </w:r>
          </w:p>
          <w:p w:rsidR="00DF5CC0" w:rsidRPr="00721359" w:rsidRDefault="00DF5CC0" w:rsidP="000170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енняя и внешняя политика России в середине </w:t>
            </w:r>
            <w:r w:rsidR="0001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торой половине XVIII века.</w:t>
            </w:r>
          </w:p>
        </w:tc>
        <w:tc>
          <w:tcPr>
            <w:tcW w:w="9860" w:type="dxa"/>
          </w:tcPr>
          <w:p w:rsidR="00DF5CC0" w:rsidRPr="00721359" w:rsidRDefault="00DF5CC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F5CC0" w:rsidRPr="00E80A3D" w:rsidRDefault="00E80A3D" w:rsidP="00E8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CC0" w:rsidRPr="00721359" w:rsidRDefault="00DF5CC0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F5CC0" w:rsidRPr="00721359" w:rsidTr="00A837A1">
        <w:trPr>
          <w:trHeight w:val="3121"/>
        </w:trPr>
        <w:tc>
          <w:tcPr>
            <w:tcW w:w="2924" w:type="dxa"/>
            <w:vMerge/>
          </w:tcPr>
          <w:p w:rsidR="00DF5CC0" w:rsidRPr="00721359" w:rsidRDefault="00DF5CC0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F5CC0" w:rsidRPr="00721359" w:rsidRDefault="00DF5CC0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одов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Г. А. Потемкин. Участие России в разделах Реч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нешняя политика Павла I. Итальянский и Швейцарский походы А. В. Суворова, Средиземноморская экспедиция Ф. Ф. Ушаков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F5CC0" w:rsidRPr="00721359" w:rsidRDefault="00DF5CC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DF5CC0" w:rsidRPr="00721359" w:rsidRDefault="00DF5CC0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CC0" w:rsidRPr="00721359" w:rsidRDefault="00DF5CC0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AB8" w:rsidRPr="00721359" w:rsidTr="00A837A1">
        <w:trPr>
          <w:trHeight w:val="330"/>
        </w:trPr>
        <w:tc>
          <w:tcPr>
            <w:tcW w:w="2924" w:type="dxa"/>
            <w:vMerge w:val="restart"/>
          </w:tcPr>
          <w:p w:rsidR="008F3AB8" w:rsidRPr="00721359" w:rsidRDefault="008F3AB8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4.</w:t>
            </w:r>
          </w:p>
          <w:p w:rsidR="008F3AB8" w:rsidRPr="00721359" w:rsidRDefault="008F3AB8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сская культура XVIII века.</w:t>
            </w:r>
          </w:p>
        </w:tc>
        <w:tc>
          <w:tcPr>
            <w:tcW w:w="9860" w:type="dxa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8F3AB8" w:rsidRPr="00E80A3D" w:rsidRDefault="00E80A3D" w:rsidP="00E8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8F3AB8" w:rsidRPr="00721359" w:rsidTr="00E80A3D">
        <w:trPr>
          <w:trHeight w:val="2618"/>
        </w:trPr>
        <w:tc>
          <w:tcPr>
            <w:tcW w:w="2924" w:type="dxa"/>
            <w:vMerge/>
          </w:tcPr>
          <w:p w:rsidR="008F3AB8" w:rsidRPr="00721359" w:rsidRDefault="008F3AB8" w:rsidP="00391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введения в культуре петровских времен. Просвещение и научные знания (Ф. Прокопович. И. Т. Посошков). Литература и искусство. Архитектура и изобразительное искусство (Д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зини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. В. Растрелли, И.Н. Никитин). Культура и быт России во второй половине XVIII века. Становление отечественной науки; М. В. Ломоносов. Исследовательские экспедиции. Историческая 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8F3AB8" w:rsidRPr="00E80A3D" w:rsidRDefault="00E80A3D" w:rsidP="00E80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60E8" w:rsidRPr="00721359" w:rsidTr="00A837A1">
        <w:trPr>
          <w:trHeight w:val="510"/>
        </w:trPr>
        <w:tc>
          <w:tcPr>
            <w:tcW w:w="2924" w:type="dxa"/>
          </w:tcPr>
          <w:p w:rsidR="005663AB" w:rsidRDefault="005663AB" w:rsidP="00A1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0E8" w:rsidRPr="00721359" w:rsidRDefault="00E960E8" w:rsidP="00A1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</w:t>
            </w:r>
          </w:p>
        </w:tc>
        <w:tc>
          <w:tcPr>
            <w:tcW w:w="9860" w:type="dxa"/>
          </w:tcPr>
          <w:p w:rsidR="005663AB" w:rsidRDefault="005663AB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0E8" w:rsidRPr="00721359" w:rsidRDefault="00E960E8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новление индустриальной цивилизации</w:t>
            </w:r>
          </w:p>
          <w:p w:rsidR="00E960E8" w:rsidRPr="00721359" w:rsidRDefault="00E960E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63AB" w:rsidRDefault="005663AB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60E8" w:rsidRPr="00721359" w:rsidRDefault="00E960E8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3AB8" w:rsidRPr="00721359" w:rsidTr="00A837A1">
        <w:trPr>
          <w:trHeight w:val="510"/>
        </w:trPr>
        <w:tc>
          <w:tcPr>
            <w:tcW w:w="2924" w:type="dxa"/>
            <w:vMerge w:val="restart"/>
          </w:tcPr>
          <w:p w:rsidR="008F3AB8" w:rsidRPr="00721359" w:rsidRDefault="008F3AB8" w:rsidP="00A1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1.</w:t>
            </w:r>
          </w:p>
          <w:p w:rsidR="008F3AB8" w:rsidRPr="00721359" w:rsidRDefault="008F3AB8" w:rsidP="00A1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ый переворот и его последствия.</w:t>
            </w:r>
          </w:p>
        </w:tc>
        <w:tc>
          <w:tcPr>
            <w:tcW w:w="9860" w:type="dxa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8F3AB8" w:rsidRPr="005663AB" w:rsidRDefault="00D8768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8F3AB8" w:rsidRPr="00721359" w:rsidTr="00A837A1">
        <w:trPr>
          <w:trHeight w:val="510"/>
        </w:trPr>
        <w:tc>
          <w:tcPr>
            <w:tcW w:w="2924" w:type="dxa"/>
            <w:vMerge/>
          </w:tcPr>
          <w:p w:rsidR="008F3AB8" w:rsidRPr="00721359" w:rsidRDefault="008F3AB8" w:rsidP="00A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ый переворот (промышленная революция), его причины и последствия. Важнейшие изобретения. Технический переворот в промышленности. От мануфактуры к фабрике. Машинное производство. Появление новых видов транспорта и средств связи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Концентрация производства и капитала. Монополии и их формы. Финансовый капитал. Роль государства в экономике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8F3AB8" w:rsidRPr="00721359" w:rsidRDefault="0019753B" w:rsidP="00A5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AB8" w:rsidRPr="00721359" w:rsidTr="00A837A1">
        <w:trPr>
          <w:trHeight w:val="510"/>
        </w:trPr>
        <w:tc>
          <w:tcPr>
            <w:tcW w:w="2924" w:type="dxa"/>
            <w:vMerge/>
          </w:tcPr>
          <w:p w:rsidR="008F3AB8" w:rsidRPr="00721359" w:rsidRDefault="008F3AB8" w:rsidP="00A11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8F3AB8" w:rsidRPr="00721359" w:rsidRDefault="008F3AB8" w:rsidP="00A53F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последствия промышленной революции.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8F3AB8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B8" w:rsidRPr="00721359" w:rsidRDefault="008F3AB8" w:rsidP="00A53F5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A837A1">
        <w:trPr>
          <w:trHeight w:val="303"/>
        </w:trPr>
        <w:tc>
          <w:tcPr>
            <w:tcW w:w="2924" w:type="dxa"/>
            <w:vMerge w:val="restart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2.</w:t>
            </w: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ые отношения.</w:t>
            </w: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663AB" w:rsidRPr="00721359" w:rsidTr="005663AB">
        <w:trPr>
          <w:trHeight w:val="1975"/>
        </w:trPr>
        <w:tc>
          <w:tcPr>
            <w:tcW w:w="2924" w:type="dxa"/>
            <w:vMerge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Священный союз. Восточный вопрос и обострение противоречий между европейскими державами. Крымская (Восточная) война и ее последствия. 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A837A1">
        <w:trPr>
          <w:trHeight w:val="285"/>
        </w:trPr>
        <w:tc>
          <w:tcPr>
            <w:tcW w:w="2924" w:type="dxa"/>
            <w:vMerge w:val="restart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3.</w:t>
            </w: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итическое развитие стран Европы и Америки.</w:t>
            </w: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663AB" w:rsidRPr="00721359" w:rsidTr="00A837A1">
        <w:trPr>
          <w:trHeight w:val="2961"/>
        </w:trPr>
        <w:tc>
          <w:tcPr>
            <w:tcW w:w="2924" w:type="dxa"/>
            <w:vMerge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Истоки конфликта Север —Юг. Президент А. Линкольн. Гражданская война в США. Отмена рабства. Итоги войны. Распространение социалистических идей. Первые социалисты. Учение К. Маркса. Рост рабочего движения. Деятельность I Интернационала. Возникновение социал-демократии. Образование II Интернационала. Течения внутри социал-демократи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A837A1">
        <w:trPr>
          <w:trHeight w:val="305"/>
        </w:trPr>
        <w:tc>
          <w:tcPr>
            <w:tcW w:w="2924" w:type="dxa"/>
            <w:vMerge w:val="restart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8.4.</w:t>
            </w: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западноевропейской культуры.</w:t>
            </w: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663AB" w:rsidRPr="00721359" w:rsidTr="00A837A1">
        <w:trPr>
          <w:trHeight w:val="1290"/>
        </w:trPr>
        <w:tc>
          <w:tcPr>
            <w:tcW w:w="2924" w:type="dxa"/>
            <w:vMerge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 Влияние культурных изменений на повседневную жизнь и быт людей. Автомобили и воздухоплавание.</w:t>
            </w:r>
          </w:p>
          <w:p w:rsid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A837A1">
        <w:trPr>
          <w:trHeight w:val="510"/>
        </w:trPr>
        <w:tc>
          <w:tcPr>
            <w:tcW w:w="2924" w:type="dxa"/>
          </w:tcPr>
          <w:p w:rsidR="00412A12" w:rsidRDefault="00412A12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</w:t>
            </w:r>
          </w:p>
          <w:p w:rsidR="00412A12" w:rsidRPr="00721359" w:rsidRDefault="00412A12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2A12" w:rsidRDefault="00412A12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облемы экономики России.</w:t>
            </w: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2A12" w:rsidRDefault="00412A12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2A12" w:rsidRPr="00721359" w:rsidTr="00A837A1">
        <w:trPr>
          <w:trHeight w:val="524"/>
        </w:trPr>
        <w:tc>
          <w:tcPr>
            <w:tcW w:w="2924" w:type="dxa"/>
            <w:vMerge w:val="restart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.1.</w:t>
            </w:r>
          </w:p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овление современной рыночной экономики России.</w:t>
            </w:r>
          </w:p>
        </w:tc>
        <w:tc>
          <w:tcPr>
            <w:tcW w:w="9860" w:type="dxa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412A12" w:rsidRPr="005663AB" w:rsidRDefault="00D8768B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12A12" w:rsidRPr="00721359" w:rsidTr="00A837A1">
        <w:trPr>
          <w:trHeight w:val="510"/>
        </w:trPr>
        <w:tc>
          <w:tcPr>
            <w:tcW w:w="2924" w:type="dxa"/>
            <w:vMerge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412A12" w:rsidRPr="005663AB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412A12">
        <w:trPr>
          <w:trHeight w:val="644"/>
        </w:trPr>
        <w:tc>
          <w:tcPr>
            <w:tcW w:w="2924" w:type="dxa"/>
            <w:vMerge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5663AB" w:rsidRPr="00721359" w:rsidRDefault="005663AB" w:rsidP="0041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политика Российской Федерации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A837A1">
        <w:trPr>
          <w:trHeight w:val="510"/>
        </w:trPr>
        <w:tc>
          <w:tcPr>
            <w:tcW w:w="2924" w:type="dxa"/>
          </w:tcPr>
          <w:p w:rsidR="00301948" w:rsidRDefault="00301948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</w:t>
            </w:r>
          </w:p>
          <w:p w:rsidR="00301948" w:rsidRPr="00721359" w:rsidRDefault="00301948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01948" w:rsidRDefault="00301948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 модернизации в традиционных обществах Востока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1948" w:rsidRDefault="00301948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2A12" w:rsidRPr="00721359" w:rsidTr="00A837A1">
        <w:trPr>
          <w:trHeight w:val="510"/>
        </w:trPr>
        <w:tc>
          <w:tcPr>
            <w:tcW w:w="2924" w:type="dxa"/>
            <w:vMerge w:val="restart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0.1.</w:t>
            </w:r>
          </w:p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ниальная экспансия европейских стран.</w:t>
            </w:r>
          </w:p>
        </w:tc>
        <w:tc>
          <w:tcPr>
            <w:tcW w:w="9860" w:type="dxa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412A12" w:rsidRPr="005663AB" w:rsidRDefault="00D8768B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12A12" w:rsidRPr="00721359" w:rsidTr="00A837A1">
        <w:trPr>
          <w:trHeight w:val="510"/>
        </w:trPr>
        <w:tc>
          <w:tcPr>
            <w:tcW w:w="2924" w:type="dxa"/>
            <w:vMerge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я. Особенности социально-экономического и политического развития стран Востока. Страны Во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Индия под властью британской короны. Восстание сипаев и реформы в управлении Инди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412A12" w:rsidRPr="005663AB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A12" w:rsidRPr="00721359" w:rsidRDefault="00412A12" w:rsidP="00412A1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A837A1">
        <w:trPr>
          <w:trHeight w:val="510"/>
        </w:trPr>
        <w:tc>
          <w:tcPr>
            <w:tcW w:w="2924" w:type="dxa"/>
            <w:vMerge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ниальный раздел Азии и Африки.</w:t>
            </w:r>
          </w:p>
          <w:p w:rsidR="00C95C19" w:rsidRPr="00721359" w:rsidRDefault="00C95C19" w:rsidP="0056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A837A1">
        <w:trPr>
          <w:trHeight w:val="510"/>
        </w:trPr>
        <w:tc>
          <w:tcPr>
            <w:tcW w:w="2924" w:type="dxa"/>
          </w:tcPr>
          <w:p w:rsidR="00301948" w:rsidRDefault="00301948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</w:t>
            </w:r>
          </w:p>
          <w:p w:rsidR="00301948" w:rsidRPr="00721359" w:rsidRDefault="00301948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301948" w:rsidRDefault="00301948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империя в ХIХ веке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01948" w:rsidRDefault="00301948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C95C19" w:rsidRPr="00721359" w:rsidTr="00A837A1">
        <w:trPr>
          <w:trHeight w:val="510"/>
        </w:trPr>
        <w:tc>
          <w:tcPr>
            <w:tcW w:w="2924" w:type="dxa"/>
            <w:vMerge w:val="restart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1. Внутренняя и внешняя политика России в начале XIX века.</w:t>
            </w:r>
          </w:p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C95C19" w:rsidRPr="00721359" w:rsidRDefault="00C95C19" w:rsidP="00F32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C95C19" w:rsidRPr="005663AB" w:rsidRDefault="00C95C19" w:rsidP="00C9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C95C19" w:rsidRPr="00721359" w:rsidTr="00A837A1">
        <w:trPr>
          <w:trHeight w:val="510"/>
        </w:trPr>
        <w:tc>
          <w:tcPr>
            <w:tcW w:w="2924" w:type="dxa"/>
            <w:vMerge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Участие России в антифранцузских коалициях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льзитский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1807 года и его последствия. Присоединение к России Финляндии и Бессарабии. Отечественная война 1812 года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ода Заграничный поход русской армии 18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4 годов. Венский конгресс. Роль России в европейской политике в 18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5 годах. Изменение внутриполитического курса Александра I в 18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5 годах. Аракчеевщина. Военные поселен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C95C19" w:rsidRPr="005663AB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C19" w:rsidRPr="00721359" w:rsidTr="00A837A1">
        <w:trPr>
          <w:trHeight w:val="510"/>
        </w:trPr>
        <w:tc>
          <w:tcPr>
            <w:tcW w:w="2924" w:type="dxa"/>
            <w:vMerge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C95C19" w:rsidRPr="00721359" w:rsidRDefault="00C95C19" w:rsidP="00C95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чественная война 1812 год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C95C1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C19" w:rsidRPr="00721359" w:rsidTr="00A837A1">
        <w:trPr>
          <w:trHeight w:val="395"/>
        </w:trPr>
        <w:tc>
          <w:tcPr>
            <w:tcW w:w="2924" w:type="dxa"/>
            <w:vMerge w:val="restart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2.</w:t>
            </w:r>
          </w:p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жение декабристов.</w:t>
            </w:r>
          </w:p>
        </w:tc>
        <w:tc>
          <w:tcPr>
            <w:tcW w:w="9860" w:type="dxa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C95C19" w:rsidRPr="005663AB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C95C19" w:rsidRPr="00721359" w:rsidTr="00A837A1">
        <w:trPr>
          <w:trHeight w:val="1200"/>
        </w:trPr>
        <w:tc>
          <w:tcPr>
            <w:tcW w:w="2924" w:type="dxa"/>
            <w:vMerge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C95C19" w:rsidRPr="005663AB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5C19" w:rsidRPr="00721359" w:rsidTr="00A837A1">
        <w:trPr>
          <w:trHeight w:val="1200"/>
        </w:trPr>
        <w:tc>
          <w:tcPr>
            <w:tcW w:w="2924" w:type="dxa"/>
            <w:vMerge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C95C19" w:rsidRPr="00721359" w:rsidRDefault="00C95C19" w:rsidP="00C95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е декабристов: предпосылки возникновения, идейные основы и цели, первые организации, их участник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C95C19" w:rsidRPr="005663AB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19" w:rsidRPr="00721359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401"/>
        </w:trPr>
        <w:tc>
          <w:tcPr>
            <w:tcW w:w="2924" w:type="dxa"/>
            <w:vMerge w:val="restart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3.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политика Николая I.</w:t>
            </w: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C95C1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32207" w:rsidRPr="00721359" w:rsidTr="00A837A1">
        <w:trPr>
          <w:trHeight w:val="699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ление Николая I. Преобразование и укрепление роли государственного аппарата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крина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литика в области образования. Теория официальной народности (С. С. Уваров)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D503E5">
        <w:trPr>
          <w:trHeight w:val="572"/>
        </w:trPr>
        <w:tc>
          <w:tcPr>
            <w:tcW w:w="2924" w:type="dxa"/>
            <w:vMerge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C95C19" w:rsidRDefault="005663AB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промышленного переворота в России, его экономические и социальные последствия.</w:t>
            </w:r>
          </w:p>
          <w:p w:rsidR="00D8768B" w:rsidRDefault="00D8768B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Default="00D8768B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Default="00D8768B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Pr="00721359" w:rsidRDefault="00D8768B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0705" w:rsidRPr="00721359" w:rsidTr="00A837A1">
        <w:trPr>
          <w:trHeight w:val="266"/>
        </w:trPr>
        <w:tc>
          <w:tcPr>
            <w:tcW w:w="2924" w:type="dxa"/>
            <w:vMerge w:val="restart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4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е движение во второй четверти XIX века.</w:t>
            </w:r>
          </w:p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0A0705" w:rsidRPr="005663AB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0A0705" w:rsidRPr="00721359" w:rsidTr="00D503E5">
        <w:trPr>
          <w:trHeight w:val="1689"/>
        </w:trPr>
        <w:tc>
          <w:tcPr>
            <w:tcW w:w="2924" w:type="dxa"/>
            <w:vMerge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0A0705" w:rsidRPr="00721359" w:rsidRDefault="000A0705" w:rsidP="00C95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позиционная общественная мысль. «Философическое письмо» П. Я. Чаадаева. Славянофилы (К. С. 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. Аксаковы, И. В. и П. В. Киреевские, А. С. Хомяков, Ю. Ф. Самарин и др.) и западники (К. Д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елин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 М. Со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ская деятельность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0A0705" w:rsidRPr="005663AB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0705" w:rsidRPr="00721359" w:rsidTr="00D503E5">
        <w:trPr>
          <w:trHeight w:val="835"/>
        </w:trPr>
        <w:tc>
          <w:tcPr>
            <w:tcW w:w="2924" w:type="dxa"/>
            <w:vMerge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0A0705" w:rsidRPr="00721359" w:rsidRDefault="000A0705" w:rsidP="000A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авянофилы (К. С. 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. Аксаковы, И. В. и П. В. Киреевские, А. С. Хомяков, Ю. Ф. Самарин и др.) и западники (К. Д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елин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 М. Соловьев, Т. Н. Грановский и др.)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0A0705" w:rsidRPr="005663AB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0705" w:rsidRPr="00721359" w:rsidTr="00A837A1">
        <w:trPr>
          <w:trHeight w:val="380"/>
        </w:trPr>
        <w:tc>
          <w:tcPr>
            <w:tcW w:w="2924" w:type="dxa"/>
            <w:vMerge w:val="restart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1.5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политика России во второй четверти XIX века.</w:t>
            </w:r>
          </w:p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0A0705" w:rsidRPr="005663AB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0A0705" w:rsidRPr="00721359" w:rsidTr="00D503E5">
        <w:trPr>
          <w:trHeight w:val="867"/>
        </w:trPr>
        <w:tc>
          <w:tcPr>
            <w:tcW w:w="2924" w:type="dxa"/>
            <w:vMerge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и революционные события 1830-1831 и 1848-1849 годов в Европе. Восточный вопрос. Войны с Ираном и Турцией. Кавказская война. Крымская война 1853-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0A0705" w:rsidRPr="005663AB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0705" w:rsidRPr="00721359" w:rsidTr="00D503E5">
        <w:trPr>
          <w:trHeight w:val="567"/>
        </w:trPr>
        <w:tc>
          <w:tcPr>
            <w:tcW w:w="2924" w:type="dxa"/>
            <w:vMerge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0A0705" w:rsidRPr="00721359" w:rsidRDefault="000A0705" w:rsidP="000A0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D503E5" w:rsidRPr="00721359" w:rsidRDefault="000A0705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ская война 1853-1856 годов: причины, этапы военных действий, итог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0A0705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05" w:rsidRPr="00721359" w:rsidRDefault="000A070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360"/>
        </w:trPr>
        <w:tc>
          <w:tcPr>
            <w:tcW w:w="2924" w:type="dxa"/>
            <w:vMerge w:val="restart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6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на крепостного права и реформы 60-70-х годов XIX века.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32207" w:rsidRPr="00721359" w:rsidTr="001B73A8">
        <w:trPr>
          <w:trHeight w:val="2418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D8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реформы. Необходимость и предпосылки реформ. Император Александр II и его окружение.  Планы и проекты переустройства России. Подготовка крестьянской реформы. Разработка проекта реформы в Редакционных комиссиях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</w:t>
            </w:r>
            <w:r w:rsidR="00D87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70-х годов. «Конституция М. Т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рис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ликова». Александр III. Причины контрреформ, их основные направления и последств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63AB" w:rsidRPr="00721359" w:rsidTr="001B73A8">
        <w:trPr>
          <w:trHeight w:val="612"/>
        </w:trPr>
        <w:tc>
          <w:tcPr>
            <w:tcW w:w="2924" w:type="dxa"/>
            <w:vMerge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5663AB" w:rsidRDefault="005663AB" w:rsidP="001B7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отмены крепостного права в России.</w:t>
            </w:r>
          </w:p>
          <w:p w:rsidR="00D8768B" w:rsidRDefault="00D8768B" w:rsidP="001B7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Default="00D8768B" w:rsidP="001B7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Default="00D8768B" w:rsidP="001B7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Pr="00721359" w:rsidRDefault="00D8768B" w:rsidP="001B7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3AB" w:rsidRPr="00721359" w:rsidRDefault="005663AB" w:rsidP="005663A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03E5" w:rsidRPr="00721359" w:rsidTr="00A837A1">
        <w:trPr>
          <w:trHeight w:val="318"/>
        </w:trPr>
        <w:tc>
          <w:tcPr>
            <w:tcW w:w="2924" w:type="dxa"/>
            <w:vMerge w:val="restart"/>
          </w:tcPr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7.</w:t>
            </w:r>
          </w:p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е движение во второй половине XIX века.</w:t>
            </w:r>
          </w:p>
        </w:tc>
        <w:tc>
          <w:tcPr>
            <w:tcW w:w="9860" w:type="dxa"/>
          </w:tcPr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503E5" w:rsidRPr="005663AB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503E5" w:rsidRPr="00721359" w:rsidTr="00D503E5">
        <w:trPr>
          <w:trHeight w:val="1728"/>
        </w:trPr>
        <w:tc>
          <w:tcPr>
            <w:tcW w:w="2924" w:type="dxa"/>
            <w:vMerge/>
          </w:tcPr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503E5" w:rsidRPr="00721359" w:rsidRDefault="00D503E5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хота народовольцев на царя. Кризис революционного народничества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503E5" w:rsidRPr="005663AB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03E5" w:rsidRPr="00721359" w:rsidTr="00D503E5">
        <w:trPr>
          <w:trHeight w:val="929"/>
        </w:trPr>
        <w:tc>
          <w:tcPr>
            <w:tcW w:w="2924" w:type="dxa"/>
            <w:vMerge/>
          </w:tcPr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503E5" w:rsidRPr="00721359" w:rsidRDefault="00D503E5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D503E5" w:rsidRPr="00721359" w:rsidRDefault="00D503E5" w:rsidP="006A7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ическое движение: идеология, организации, тактик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503E5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300"/>
        </w:trPr>
        <w:tc>
          <w:tcPr>
            <w:tcW w:w="2924" w:type="dxa"/>
            <w:vMerge w:val="restart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8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ое развитие во второй половине XIX века.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32207" w:rsidRPr="00721359" w:rsidTr="00F32207">
        <w:trPr>
          <w:trHeight w:val="1671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 X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нге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Ю. Витте). Разработка рабочего законодательств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274"/>
        </w:trPr>
        <w:tc>
          <w:tcPr>
            <w:tcW w:w="2924" w:type="dxa"/>
            <w:vMerge w:val="restart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9.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яя политика России во второй половине XIX века.</w:t>
            </w: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32207" w:rsidRPr="00721359" w:rsidTr="00F32207">
        <w:trPr>
          <w:trHeight w:val="1402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ропейская политика. А. М. Горчаков и преодоление последствий поражения в Крымской войне. Русско-турецкая война 1877-1878 годов, ход военных действий на Балканах – в Закавказье. Роль России в освобождении балканских народов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  <w:p w:rsidR="00D503E5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03E5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03E5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03E5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03E5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Default="00D8768B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Default="00D8768B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768B" w:rsidRDefault="00D8768B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03E5" w:rsidRPr="00721359" w:rsidRDefault="00D503E5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D503E5">
        <w:trPr>
          <w:trHeight w:val="278"/>
        </w:trPr>
        <w:tc>
          <w:tcPr>
            <w:tcW w:w="2924" w:type="dxa"/>
            <w:vMerge w:val="restart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10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сская культура XIX века.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F32207" w:rsidRPr="00721359" w:rsidTr="00D503E5">
        <w:trPr>
          <w:trHeight w:val="3117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D5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уки и техники (Н. И. Лобачевский, Н. И. Пирогов, Н. Н. Зинин, Б. С. Якоби, А. Г. Столетов, Д. И.</w:t>
            </w:r>
            <w:r w:rsidR="00D87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делеев, И.М. Сеченов и др.). Географические экспедиции, их участники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Общественное звучание литер</w:t>
            </w:r>
            <w:r w:rsidR="00D87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5663AB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510"/>
        </w:trPr>
        <w:tc>
          <w:tcPr>
            <w:tcW w:w="2924" w:type="dxa"/>
          </w:tcPr>
          <w:p w:rsidR="00BB1B99" w:rsidRDefault="00BB1B9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</w:t>
            </w:r>
          </w:p>
        </w:tc>
        <w:tc>
          <w:tcPr>
            <w:tcW w:w="9860" w:type="dxa"/>
          </w:tcPr>
          <w:p w:rsidR="00BB1B99" w:rsidRDefault="00BB1B9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2207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Новой истории к Новейшей</w:t>
            </w:r>
          </w:p>
          <w:p w:rsidR="00BB1B99" w:rsidRPr="00721359" w:rsidRDefault="00BB1B9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B99" w:rsidRDefault="00BB1B9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B1B99" w:rsidRPr="00721359" w:rsidTr="00A837A1">
        <w:trPr>
          <w:trHeight w:val="240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1.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в начале ХХ века.</w:t>
            </w: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F32207">
        <w:trPr>
          <w:trHeight w:val="3011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Военно-политические планы сторон. Гонка вооружений. Балканские войны. Подготовка к большой войне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 Пробуждение Азии в начале ХХ века. Колонии, зависимые страны и метрополии. Начало антиколониальной борьбы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ьхайская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волюция в Китае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н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тсен. Гоминьдан. Кризис Османской империи и Младотурецкая революция. Революция в Иране. Национально-освободительная борьба в Индии против британского господства. Индийский национальный конгресс. М. Ганди.</w:t>
            </w:r>
          </w:p>
          <w:p w:rsidR="004C48BB" w:rsidRDefault="004C48BB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48BB" w:rsidRDefault="004C48BB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48BB" w:rsidRDefault="004C48BB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48BB" w:rsidRDefault="004C48BB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48BB" w:rsidRPr="00721359" w:rsidRDefault="004C48BB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B99" w:rsidRPr="00721359" w:rsidTr="00BB1B99">
        <w:trPr>
          <w:trHeight w:val="366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2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я на рубеже XIX-XX веков.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4C48BB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F32207">
        <w:trPr>
          <w:trHeight w:val="3960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ка промышленного развития. Роль государства в экономике России. Аграрный вопрос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Усиление влияния в Северо-Восточном Китае. Русско-японская война 19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05 годов: планы сторон, основные сражения.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смутский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. Революция 19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7 годов в России. Причины революции. «Кровавое воскресенье» и начало революции. Развитие революционных событий и политика властей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Легальные политические партии. Опыт российского парламентаризма 19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F32207">
        <w:trPr>
          <w:trHeight w:val="714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F32207" w:rsidRPr="00721359" w:rsidRDefault="00F32207" w:rsidP="00BB1B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B99" w:rsidRPr="00721359" w:rsidTr="00A837A1">
        <w:trPr>
          <w:trHeight w:val="278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3.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в период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ыпинских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форм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4C48BB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F32207">
        <w:trPr>
          <w:trHeight w:val="1708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А. Столыпин как государственный деятель. Программа П. А. Столыпина, ее главные цели и комплексный характер. П. А. Столыпин и III Государственная дума. Основное содержание и этапы реализации аграрной реформы, ее влияние на экономическое и социальное развитие Росс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и противоречия в ходе проведения аграрной реформы. Другие реформы и их проекты. Экономический подъем. Политическая и общественная жизнь в России в 1910-1914 годы. Обострение внешнеполитической обстановк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510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F32207" w:rsidRDefault="00F32207" w:rsidP="004C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содержание и этапы реализации </w:t>
            </w:r>
            <w:proofErr w:type="spellStart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ыпинской</w:t>
            </w:r>
            <w:proofErr w:type="spellEnd"/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грарной реформы, ее влияние на экономическое и социальное развитие России.</w:t>
            </w:r>
          </w:p>
          <w:p w:rsidR="004C48BB" w:rsidRDefault="004C48BB" w:rsidP="004C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48BB" w:rsidRDefault="004C48BB" w:rsidP="004C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48BB" w:rsidRDefault="004C48BB" w:rsidP="004C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48BB" w:rsidRPr="00721359" w:rsidRDefault="004C48BB" w:rsidP="004C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B99" w:rsidRPr="00721359" w:rsidTr="00A837A1">
        <w:trPr>
          <w:trHeight w:val="315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4.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ребряный век русской культуры.</w:t>
            </w: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F32207">
        <w:trPr>
          <w:trHeight w:val="1232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ия российских ученых в науке и технике. Русская философия: поиски общественного идеала. Сборник «Вехи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B99" w:rsidRPr="00721359" w:rsidTr="00A837A1">
        <w:trPr>
          <w:trHeight w:val="371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2.5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ировая война.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4C48BB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F32207">
        <w:trPr>
          <w:trHeight w:val="1608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евые действия 1914-1918 годов. Особенности и участники войны. Начальный период боевых действий (август-декабрь 1914 года). Восточный фронт и его роль в войне. Успехи и поражения русской армии. Переход к позиционной войне. Основные сражения в Европе в 1915-1917 годах. Брусиловский прорыв и его значение. Боевые действия в Африке и Азии. Вступление в войну США и выход из нее России. Боевые действия в 1918 году. Поражение Германии и ее союзников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510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BB1B99" w:rsidRPr="00721359" w:rsidRDefault="00F32207" w:rsidP="004C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точный фронт и его роль в Первой мировой войне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B99" w:rsidRPr="00721359" w:rsidTr="00A837A1">
        <w:trPr>
          <w:trHeight w:val="273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6.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ировая война и общество.</w:t>
            </w: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BB1B99">
        <w:trPr>
          <w:trHeight w:val="1841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4C48BB" w:rsidRDefault="00BB1B99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военной техники в годы войны. Применение новых видов вооружений: танков, самолетов, отравляющих газов. Перевод государственного управления и экономики на военные рельсы. Государственное регулирование экономики. Патриотический подъем в начале войны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30AFD" w:rsidRPr="00721359" w:rsidRDefault="00C30AFD" w:rsidP="00C3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B99" w:rsidRPr="00721359" w:rsidTr="00A837A1">
        <w:trPr>
          <w:trHeight w:val="323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7.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ская революция в России.</w:t>
            </w: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A475A6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F32207">
        <w:trPr>
          <w:trHeight w:val="2791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Февраля к Октябрю. 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Вопросы о войне и земле. «Апрельские тезисы» В. И. Ленина и программа партии большевиков о переходе от буржуазного этапа революции к пролетарскому (социалистическому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-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F32207">
        <w:trPr>
          <w:trHeight w:val="691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ое правительство и Петроградский совет рабочих и солдатских депутатов в 1917 году.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B99" w:rsidRPr="00721359" w:rsidTr="00A837A1">
        <w:trPr>
          <w:trHeight w:val="360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8.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ая революция в России и ее последствия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A475A6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F32207">
        <w:trPr>
          <w:trHeight w:val="2754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ытия 24-25</w:t>
            </w:r>
            <w:r w:rsidR="00575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я в Петрограде, приход к власти большевиков во главе с В. И. Лениным. Союз большевиков и левых эсеров. Установление власти Советов в основных регионах России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Разрыв левых эсеров с большевиками, выступление левых эсеров и его разгром. Установление однопартийного режим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510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F32207" w:rsidRDefault="00F32207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 Всероссийский съезд Советов. Декреты о мире и о земле.</w:t>
            </w:r>
          </w:p>
          <w:p w:rsidR="00A475A6" w:rsidRDefault="00A475A6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75A6" w:rsidRDefault="00A475A6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75A6" w:rsidRDefault="00A475A6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75A6" w:rsidRDefault="00A475A6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75A6" w:rsidRPr="00721359" w:rsidRDefault="00A475A6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1B99" w:rsidRPr="00721359" w:rsidTr="00A837A1">
        <w:trPr>
          <w:trHeight w:val="302"/>
        </w:trPr>
        <w:tc>
          <w:tcPr>
            <w:tcW w:w="2924" w:type="dxa"/>
            <w:vMerge w:val="restart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2.9.</w:t>
            </w:r>
          </w:p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война в России.</w:t>
            </w: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A475A6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BB1B99" w:rsidRPr="00721359" w:rsidTr="00404915">
        <w:trPr>
          <w:trHeight w:val="2238"/>
        </w:trPr>
        <w:tc>
          <w:tcPr>
            <w:tcW w:w="2924" w:type="dxa"/>
            <w:vMerge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Начало фронтовой Гражданской войны. Ход военных действий на фронтах в 1918-1920 годах. Завершающий период Гражданской войны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BB1B99" w:rsidRPr="005663AB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B99" w:rsidRPr="00721359" w:rsidRDefault="00BB1B99" w:rsidP="00BB1B9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281"/>
        </w:trPr>
        <w:tc>
          <w:tcPr>
            <w:tcW w:w="2924" w:type="dxa"/>
            <w:vMerge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годы Гражданской войн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2207" w:rsidRPr="00721359" w:rsidTr="00A837A1">
        <w:trPr>
          <w:trHeight w:val="281"/>
        </w:trPr>
        <w:tc>
          <w:tcPr>
            <w:tcW w:w="2924" w:type="dxa"/>
          </w:tcPr>
          <w:p w:rsidR="00BB1B99" w:rsidRDefault="00BB1B9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2207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3.</w:t>
            </w:r>
          </w:p>
          <w:p w:rsidR="00BB1B99" w:rsidRPr="00721359" w:rsidRDefault="00BB1B9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BB1B99" w:rsidRDefault="00BB1B9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2207" w:rsidRPr="00721359" w:rsidRDefault="00F32207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 мировыми войнами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B99" w:rsidRDefault="00BB1B99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2207" w:rsidRPr="00721359" w:rsidRDefault="00242EA3" w:rsidP="00F3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20EF1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1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Европа и США.</w:t>
            </w:r>
          </w:p>
        </w:tc>
        <w:tc>
          <w:tcPr>
            <w:tcW w:w="9860" w:type="dxa"/>
          </w:tcPr>
          <w:p w:rsidR="00620EF1" w:rsidRPr="00721359" w:rsidRDefault="00620EF1" w:rsidP="001A18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620EF1" w:rsidRPr="005663AB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620EF1" w:rsidRPr="00721359" w:rsidTr="00A837A1">
        <w:trPr>
          <w:trHeight w:val="281"/>
        </w:trPr>
        <w:tc>
          <w:tcPr>
            <w:tcW w:w="2924" w:type="dxa"/>
            <w:vMerge/>
          </w:tcPr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Территориальные изменения в Европе и Азии после Первой мировой войны. Революционные события 1918 –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-1933 годов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Влияние биржевого краха на экономику СШ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аспространение кризиса на другие стран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оиск путей выхода из кризис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Дж. М.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Кейнс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620EF1" w:rsidRPr="005663AB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0EF1" w:rsidRPr="00721359" w:rsidTr="00A837A1">
        <w:trPr>
          <w:trHeight w:val="281"/>
        </w:trPr>
        <w:tc>
          <w:tcPr>
            <w:tcW w:w="2924" w:type="dxa"/>
            <w:vMerge/>
          </w:tcPr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620EF1" w:rsidRPr="00721359" w:rsidRDefault="00620EF1" w:rsidP="0062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</w:p>
          <w:p w:rsidR="00620EF1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еволюционные события 1918 – начала 1920-х годов в Европе.</w:t>
            </w:r>
          </w:p>
          <w:p w:rsidR="00620EF1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EF1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EF1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EF1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EF1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620EF1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EF1" w:rsidRPr="00721359" w:rsidRDefault="00620EF1" w:rsidP="001A18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2EA3" w:rsidRPr="00721359" w:rsidTr="00A837A1">
        <w:trPr>
          <w:trHeight w:val="363"/>
        </w:trPr>
        <w:tc>
          <w:tcPr>
            <w:tcW w:w="2924" w:type="dxa"/>
            <w:vMerge w:val="restart"/>
          </w:tcPr>
          <w:p w:rsidR="00242EA3" w:rsidRPr="00721359" w:rsidRDefault="00242EA3" w:rsidP="00242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3.2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мократические режимы.</w:t>
            </w:r>
          </w:p>
        </w:tc>
        <w:tc>
          <w:tcPr>
            <w:tcW w:w="9860" w:type="dxa"/>
          </w:tcPr>
          <w:p w:rsidR="00242EA3" w:rsidRPr="00721359" w:rsidRDefault="00242EA3" w:rsidP="00242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42EA3" w:rsidRPr="005663AB" w:rsidRDefault="00D10256" w:rsidP="00242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EA3" w:rsidRPr="00721359" w:rsidRDefault="00242EA3" w:rsidP="00242EA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242EA3" w:rsidRPr="00721359" w:rsidTr="001A18E4">
        <w:trPr>
          <w:trHeight w:val="1927"/>
        </w:trPr>
        <w:tc>
          <w:tcPr>
            <w:tcW w:w="2924" w:type="dxa"/>
            <w:vMerge/>
          </w:tcPr>
          <w:p w:rsidR="00242EA3" w:rsidRPr="00721359" w:rsidRDefault="00242EA3" w:rsidP="00242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242EA3" w:rsidRPr="00721359" w:rsidRDefault="00242EA3" w:rsidP="00242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ост фашистских движений в Западной Европ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Захват фашистами власти в Итали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ежим Муссолини в Итал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Победа нацистов в Германии. А. Гитлер –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еформы правительств Народного фронт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Гражданская война в Испани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омощь СССР антифашистам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ричины победы мятежников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242EA3" w:rsidRPr="005663AB" w:rsidRDefault="00242EA3" w:rsidP="00242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EA3" w:rsidRPr="00721359" w:rsidRDefault="00242EA3" w:rsidP="00242EA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18E4" w:rsidRPr="00721359" w:rsidTr="00A837A1">
        <w:trPr>
          <w:trHeight w:val="300"/>
        </w:trPr>
        <w:tc>
          <w:tcPr>
            <w:tcW w:w="2924" w:type="dxa"/>
            <w:vMerge w:val="restart"/>
          </w:tcPr>
          <w:p w:rsidR="001A18E4" w:rsidRPr="00721359" w:rsidRDefault="001A18E4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3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A18E4" w:rsidRPr="00721359" w:rsidRDefault="001A18E4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Турция, Китай, Индия, Япония.</w:t>
            </w:r>
          </w:p>
        </w:tc>
        <w:tc>
          <w:tcPr>
            <w:tcW w:w="9860" w:type="dxa"/>
          </w:tcPr>
          <w:p w:rsidR="001A18E4" w:rsidRPr="00721359" w:rsidRDefault="001A18E4" w:rsidP="001A1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1A18E4" w:rsidRPr="005663AB" w:rsidRDefault="001A18E4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E4" w:rsidRPr="00721359" w:rsidRDefault="001A18E4" w:rsidP="001A18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A18E4" w:rsidRPr="00721359" w:rsidTr="001A18E4">
        <w:trPr>
          <w:trHeight w:val="2512"/>
        </w:trPr>
        <w:tc>
          <w:tcPr>
            <w:tcW w:w="2924" w:type="dxa"/>
            <w:vMerge/>
          </w:tcPr>
          <w:p w:rsidR="001A18E4" w:rsidRPr="00721359" w:rsidRDefault="001A18E4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1A18E4" w:rsidRPr="00721359" w:rsidRDefault="001A18E4" w:rsidP="00620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М.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Кемаля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Великая национальная революция 1925-1927 годов в Китае. Создание Компартии Китая. Установление диктатуры Чан Кайши и гражданская война в Китае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Советские районы Китая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Создание Национального фронта борьбы против Япони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Сохранение противоречий между коммунистами и гоминдановцам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Кампания гражданского неповиновения в Индии. Идеология ненасильственного</w:t>
            </w:r>
            <w:r w:rsidR="00620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1A18E4" w:rsidRPr="005663AB" w:rsidRDefault="001A18E4" w:rsidP="001A1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8E4" w:rsidRPr="00721359" w:rsidRDefault="001A18E4" w:rsidP="001A18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360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4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ждународные отношения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1A18E4">
        <w:trPr>
          <w:trHeight w:val="1757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Агрессия Италии в Эфиоп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Вмешательство Германии и Италии в гражданскую войну в Испан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Складывание союза агрессивных государств «Берлин – Рим –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9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5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в первой половине ХХ века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706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Развитие науки. Открытия в области физики, химии, биологии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ождение звукового кино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Нацизм и культур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330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3.6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620EF1">
        <w:trPr>
          <w:trHeight w:val="1640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Национальная политика советской власт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Укрепление позиций страны на международной арене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Pr="00721359" w:rsidRDefault="00D10256" w:rsidP="000D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r w:rsidR="000D2B44">
              <w:rPr>
                <w:rFonts w:ascii="Times New Roman" w:hAnsi="Times New Roman"/>
                <w:sz w:val="24"/>
                <w:szCs w:val="24"/>
              </w:rPr>
              <w:t>НЭП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а. Достижения и противоречия нэпа, причины его свертыван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372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7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дустриализация и коллективизация в СССР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A837A1">
        <w:trPr>
          <w:trHeight w:val="1545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Начало индустриализац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620EF1">
        <w:trPr>
          <w:trHeight w:val="611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EF1">
              <w:rPr>
                <w:rFonts w:ascii="Times New Roman" w:hAnsi="Times New Roman"/>
                <w:sz w:val="24"/>
                <w:szCs w:val="24"/>
              </w:rPr>
              <w:t>Индустриализация и коллективизация в СССР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394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8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ветское государство и общество в 1920-1930-е годы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A837A1">
        <w:trPr>
          <w:trHeight w:val="706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Изменение социальной структуры советского обществ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Стахановское движение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оложение основных социальных групп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706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собенности советской политической системы: однопартийность, сращивание партийного и государственного аппарата, контроль над обществом.</w:t>
            </w:r>
          </w:p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330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3.9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ветская культура в 1920-1930-е годы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1A18E4">
        <w:trPr>
          <w:trHeight w:val="1710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одов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Идейная борьба среди деятелей культур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Утверждение метода социалистического реализма в литературе и искусств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23BEE">
        <w:trPr>
          <w:trHeight w:val="633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Культурное разнообразие 1920-х годов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4.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мировая война. Великая Отечественная война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.1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Накануне мировой войны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8768B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Мир в конце 1930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х годов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три центра сил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Нарастание угрозы войн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Pr="00721359" w:rsidRDefault="00D10256" w:rsidP="00695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Военно-политические планы сторон накануне Второй мировой войны.</w:t>
            </w:r>
            <w:r w:rsidR="00695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Подготовка к войне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.2.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Первый период Второй мировой войны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8768B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005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Cs/>
                <w:sz w:val="24"/>
                <w:szCs w:val="24"/>
              </w:rPr>
              <w:t>Бои на Тихом океане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Оккупация и подчинение Германией стран Европ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Битва за Англию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Буковины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–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-1945 годах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Историческое значение Московской битв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.3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период Второй мировой войны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8768B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Военные действия в Северной Африк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Складывание антигитлеровской коалиции и ее значение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Конференции глав союзных держав и их решения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Курская битва и завершение коренного перелома. Оккупационный режим. Геноцид. Холокост. Движение Сопротивления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талинградская битва и начало коренного перелома в ходе Великой Отечественной войны. Движение Сопротивления в годы Второй мировой войн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5.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sz w:val="24"/>
                <w:szCs w:val="24"/>
              </w:rPr>
              <w:t xml:space="preserve">Мир во второй половине Х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b/>
                <w:sz w:val="24"/>
                <w:szCs w:val="24"/>
              </w:rPr>
              <w:t xml:space="preserve"> начале ХХI века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84A5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584A5F" w:rsidRDefault="00584A5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.1.</w:t>
            </w:r>
          </w:p>
          <w:p w:rsidR="00584A5F" w:rsidRPr="00721359" w:rsidRDefault="00584A5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Послевоенное устройство мира.</w:t>
            </w:r>
          </w:p>
        </w:tc>
        <w:tc>
          <w:tcPr>
            <w:tcW w:w="9860" w:type="dxa"/>
          </w:tcPr>
          <w:p w:rsidR="00584A5F" w:rsidRPr="00721359" w:rsidRDefault="00584A5F" w:rsidP="00D102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84A5F" w:rsidRPr="005663AB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5F" w:rsidRPr="00721359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584A5F" w:rsidRPr="00721359" w:rsidTr="00A837A1">
        <w:trPr>
          <w:trHeight w:val="281"/>
        </w:trPr>
        <w:tc>
          <w:tcPr>
            <w:tcW w:w="2924" w:type="dxa"/>
            <w:vMerge/>
          </w:tcPr>
          <w:p w:rsidR="00584A5F" w:rsidRPr="00721359" w:rsidRDefault="00584A5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84A5F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Cs/>
                <w:sz w:val="24"/>
                <w:szCs w:val="24"/>
              </w:rPr>
              <w:t>Начало «холодной войны»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Создание ООН и ее деятельность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аскол антифашистской коалиц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Начало «холодной войны». Создание НАТО и СЭВ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Особая позиция Югослав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  <w:p w:rsidR="00584A5F" w:rsidRPr="00721359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84A5F" w:rsidRPr="005663AB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5F" w:rsidRPr="00721359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4A5F" w:rsidRPr="00721359" w:rsidTr="00A837A1">
        <w:trPr>
          <w:trHeight w:val="281"/>
        </w:trPr>
        <w:tc>
          <w:tcPr>
            <w:tcW w:w="2924" w:type="dxa"/>
            <w:vMerge/>
          </w:tcPr>
          <w:p w:rsidR="00584A5F" w:rsidRPr="00721359" w:rsidRDefault="00584A5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584A5F" w:rsidRPr="00721359" w:rsidRDefault="00584A5F" w:rsidP="00584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584A5F" w:rsidRDefault="00584A5F" w:rsidP="00584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лодная </w:t>
            </w:r>
            <w:r w:rsidRPr="00721359">
              <w:rPr>
                <w:rFonts w:ascii="Times New Roman" w:hAnsi="Times New Roman"/>
                <w:bCs/>
                <w:sz w:val="24"/>
                <w:szCs w:val="24"/>
              </w:rPr>
              <w:t>вой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6959D3" w:rsidRDefault="006959D3" w:rsidP="00584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9D3" w:rsidRPr="00721359" w:rsidRDefault="006959D3" w:rsidP="00584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584A5F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A5F" w:rsidRPr="00721359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5.2.</w:t>
            </w:r>
          </w:p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едущие капиталистические страны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Основные тенденции внутренней и внешней политики СШ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.3.</w:t>
            </w:r>
          </w:p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Восточной Европы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584A5F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CF6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Копирование опыта СССР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 xml:space="preserve">Создание и деятельность Совета экономической взаимопомощи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(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СЭВ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). Антикоммунистическое восстание в Венгрии и его подавление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Экономическое и политическое развитие социалистических государств в Европе в 1960</w:t>
            </w:r>
            <w:r w:rsidR="00CF6D60">
              <w:rPr>
                <w:rFonts w:ascii="Times New Roman" w:hAnsi="Times New Roman"/>
                <w:iCs/>
                <w:sz w:val="24"/>
                <w:szCs w:val="24"/>
              </w:rPr>
              <w:t xml:space="preserve"> –</w:t>
            </w:r>
            <w:r w:rsidR="00930B2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1970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е год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Попытки реформ. Я.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Кадар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«Пражская весна». Кризисные явления в Польше. Особый путь Югославии под руководством И. Б. Тито. Перемены в странах Восточной Европы в конце ХХ века. Объединение Германии. Распад Югославии и война на Балканах. </w:t>
            </w:r>
            <w:r w:rsidR="00930B22">
              <w:rPr>
                <w:rFonts w:ascii="Times New Roman" w:hAnsi="Times New Roman"/>
                <w:sz w:val="24"/>
                <w:szCs w:val="24"/>
              </w:rPr>
              <w:t>«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собый путь Югославии под руководством И. Б. Тито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CF53EB">
        <w:trPr>
          <w:trHeight w:val="334"/>
        </w:trPr>
        <w:tc>
          <w:tcPr>
            <w:tcW w:w="2924" w:type="dxa"/>
            <w:vMerge w:val="restart"/>
          </w:tcPr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.4.</w:t>
            </w:r>
          </w:p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Крушение колониальной системы.</w:t>
            </w: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584A5F" w:rsidP="00584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Освобождение от колониальной зависимости стран Азии (Вьетнама, Индии, Индонезии). Деколонизация Африк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Освобождение Анголы и Мозамбик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Падение режима апартеида в ЮАР. Основные проблемы освободившихся стран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Социалистический и капиталистический пути развития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5663AB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0256" w:rsidRPr="00721359" w:rsidTr="00A837A1">
        <w:trPr>
          <w:trHeight w:val="281"/>
        </w:trPr>
        <w:tc>
          <w:tcPr>
            <w:tcW w:w="2924" w:type="dxa"/>
            <w:vMerge/>
          </w:tcPr>
          <w:p w:rsidR="00D10256" w:rsidRPr="00721359" w:rsidRDefault="00D10256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сновные проблемы освободившихся стран во второй половине ХХ века.</w:t>
            </w:r>
          </w:p>
          <w:p w:rsidR="00D10256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C9E" w:rsidRDefault="00005C9E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C9E" w:rsidRDefault="00005C9E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B8F" w:rsidRPr="00721359" w:rsidRDefault="00EA7B8F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256" w:rsidRPr="00721359" w:rsidRDefault="00D10256" w:rsidP="00D10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5.5.</w:t>
            </w:r>
          </w:p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Индия, Пакистан, Китай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Освобождение Индии и Пакистана от власти Великобритани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ричины противоречий между Индией и Пакистаном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.6.</w:t>
            </w:r>
          </w:p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Латинской Америки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Национал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еформизм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еррон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Военные перевороты и военные диктатур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Альенде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Сандинистская революция в Никарагуа. «Левый поворот» в конце ХХ – начале ХХI века. Президент Венесуэлы У.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Чавес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 и его последователи в других странах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Строительство социализма ХХI век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собенности экономического и политического развития стран Латинской Америки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.7.</w:t>
            </w:r>
          </w:p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е отношения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Международные конфликты и кризисы в 19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1960-е годы. Борьба сверхдержав – СССР и США. Суэцкий кризис. Берлинский кризис. Карибский кризис –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двухполярного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 мира и превращение США в единственную сверхдержаву. Расширение НАТО на Восток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Войны США и их союзников в Афганистан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Ирак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вмешательство в события в Лив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Сир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Многополярный мир, его основные центр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зрядка международной напряженности в 1970-е годы.</w:t>
            </w:r>
          </w:p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5.8.</w:t>
            </w:r>
          </w:p>
          <w:p w:rsidR="00EA7B8F" w:rsidRPr="00721359" w:rsidRDefault="00EA7B8F" w:rsidP="007B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ультуры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005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Крупнейшие научные открытия второй половины ХХ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 начала XXI века. Освоение космоса. Новые черты культуры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роизведения о войне немецких писателей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Индустрия развлечений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Постмодерниз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 стирание грани между элитарной и массовой культурой. Глобализация и национальные культуры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</w:tcPr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6.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огей и кризис советской системы. 1945-1991 годы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.1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ССР в послевоенные годы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D8768B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Усиление роли государства во всех сферах жизни обществ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Власть и общество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Репрессии. Идеология и культура в послевоенный период; идеологические кампании и научные дискуссии 1940-х годов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EA7B8F" w:rsidRPr="00721359" w:rsidRDefault="00EA7B8F" w:rsidP="00EA7B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Послевоенное советское общество, духовный подъем людей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.2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ССР в 1950-х – начале 1960-х годов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Достижения в промышленност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Ситуация в сельском хозяйств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  <w:p w:rsidR="00116720" w:rsidRDefault="00116720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C9E" w:rsidRDefault="00005C9E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5C9E" w:rsidRDefault="00005C9E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720" w:rsidRPr="00721359" w:rsidRDefault="00116720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6.3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ССР во второй половине 1960-х – начале 1980-х годов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A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Противоречия внутриполитического курса Н. С. Хрущева. Причины отставки Н. С. Хрущева. Л. И. Брежнев. Концепция развитого социализма. Власть и общество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Усиление позиций партийно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государственной номенклатур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Усиление идеологического контроля в различных сферах культур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Инакомыслие, диссиденты. Социальная политика,</w:t>
            </w:r>
          </w:p>
          <w:p w:rsidR="00EA7B8F" w:rsidRPr="00721359" w:rsidRDefault="00EA7B8F" w:rsidP="0011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.4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ССР в годы перестройки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116720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5B6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Предпосылки перемен. М. С. Горбачев. Политика ускорения и ее неудача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ричины нарастания проблем в экономик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Экономические реформы, их результаты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азработка проектов приватизации и перехода к рынку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Реформы политической системы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Изменение государственного устройства СССР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экономического кризиса и обострение межнациональных противоречий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Образование политических партий и движений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5663AB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Политика гласности в СССР и ее последств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D77852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.5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ветской культуры (1945-1991 годы)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Развитие культуры в послевоенные годы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роизведения о прошедшей войне и послевоенной жизн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Советская культура в конце 1950-х –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– 1980-х годов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Достижения и противоречия художественной культур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а в годы перестройки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убликация запрещенных ранее произведений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оказ кинофильмов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Острые темы в литератур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ублицистик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роизведениях кинематограф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Введение обязательного восьмилетнего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затем обязательного среднего образования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ост числа вузов и студентов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9C17ED">
        <w:trPr>
          <w:trHeight w:val="281"/>
        </w:trPr>
        <w:tc>
          <w:tcPr>
            <w:tcW w:w="2924" w:type="dxa"/>
          </w:tcPr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7.</w:t>
            </w: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 на рубеже Х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21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ХI веков</w:t>
            </w:r>
          </w:p>
        </w:tc>
        <w:tc>
          <w:tcPr>
            <w:tcW w:w="2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7B8F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 w:val="restart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Тема 17.1. Формирование российской государственности.</w:t>
            </w: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721359" w:rsidRDefault="00116720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1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  <w:vMerge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 xml:space="preserve"> в системе власт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Б. Н. 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Основные направления национальной политик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успехи и просчет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Нарастание противоречий между центром и регионами. Военно-политический кризис в Чечне. Отставка Б. Н. Ельцина. 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Приоритетные национальные проекты и федеральные программы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ские выборы 2012 года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азработка и реализация планов дальнейшего развития России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Геополитическое положение и внешняя политика России в 1990-е годы. Россия и Запад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Балканский кризис 1999 год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Распространение информационных технологий в различных сферах жизни общества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Многообразие стилей художественной культуры. Достижения и противоречия</w:t>
            </w:r>
          </w:p>
          <w:p w:rsidR="00EA7B8F" w:rsidRPr="00721359" w:rsidRDefault="00EA7B8F" w:rsidP="00EA7B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культурного развития.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D77852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281"/>
        </w:trPr>
        <w:tc>
          <w:tcPr>
            <w:tcW w:w="2924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0" w:type="dxa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ое занятие</w:t>
            </w:r>
          </w:p>
          <w:p w:rsidR="00EA7B8F" w:rsidRPr="00721359" w:rsidRDefault="00EA7B8F" w:rsidP="00510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Экономические реформы 1990-х годов в России: основные этапы и результаты.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</w:tcPr>
          <w:p w:rsidR="00EA7B8F" w:rsidRPr="00D77852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B8F" w:rsidRPr="00721359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7B8F" w:rsidRPr="00721359" w:rsidTr="00A837A1">
        <w:trPr>
          <w:trHeight w:val="510"/>
        </w:trPr>
        <w:tc>
          <w:tcPr>
            <w:tcW w:w="12784" w:type="dxa"/>
            <w:gridSpan w:val="2"/>
          </w:tcPr>
          <w:p w:rsidR="00EA7B8F" w:rsidRPr="00D77852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852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825" w:type="dxa"/>
            <w:gridSpan w:val="2"/>
            <w:shd w:val="clear" w:color="auto" w:fill="auto"/>
          </w:tcPr>
          <w:p w:rsidR="00EA7B8F" w:rsidRPr="00D77852" w:rsidRDefault="00EA7B8F" w:rsidP="00EA7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7852">
              <w:rPr>
                <w:rFonts w:ascii="Times New Roman" w:hAnsi="Times New Roman"/>
                <w:b/>
                <w:iCs/>
                <w:sz w:val="24"/>
                <w:szCs w:val="24"/>
              </w:rPr>
              <w:t>122</w:t>
            </w:r>
          </w:p>
        </w:tc>
      </w:tr>
    </w:tbl>
    <w:p w:rsidR="00E26E3B" w:rsidRPr="00721359" w:rsidRDefault="00E26E3B" w:rsidP="005B60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26E3B" w:rsidRPr="00721359" w:rsidSect="00A113AF">
          <w:pgSz w:w="16838" w:h="11906" w:orient="landscape"/>
          <w:pgMar w:top="720" w:right="720" w:bottom="720" w:left="720" w:header="709" w:footer="499" w:gutter="0"/>
          <w:cols w:space="708"/>
          <w:titlePg/>
          <w:docGrid w:linePitch="360"/>
        </w:sectPr>
      </w:pPr>
    </w:p>
    <w:p w:rsidR="00005C9E" w:rsidRPr="005A6234" w:rsidRDefault="00005C9E" w:rsidP="0065312C">
      <w:pPr>
        <w:pStyle w:val="a5"/>
        <w:numPr>
          <w:ilvl w:val="1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ий тематический план и содержание учебной дисциплины ОУД.04 «Россия в мире. </w:t>
      </w:r>
      <w:r w:rsidR="0080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Pr="005A6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5C9E" w:rsidRDefault="00005C9E" w:rsidP="00F96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9376"/>
        <w:gridCol w:w="1725"/>
        <w:gridCol w:w="1206"/>
      </w:tblGrid>
      <w:tr w:rsidR="0018416F" w:rsidRPr="0018416F" w:rsidTr="0018416F">
        <w:trPr>
          <w:trHeight w:val="654"/>
        </w:trPr>
        <w:tc>
          <w:tcPr>
            <w:tcW w:w="2293" w:type="dxa"/>
            <w:shd w:val="clear" w:color="auto" w:fill="auto"/>
          </w:tcPr>
          <w:p w:rsidR="0018416F" w:rsidRPr="0018416F" w:rsidRDefault="0018416F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  <w:p w:rsidR="0018416F" w:rsidRPr="0018416F" w:rsidRDefault="0018416F" w:rsidP="00E5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shd w:val="clear" w:color="auto" w:fill="auto"/>
          </w:tcPr>
          <w:p w:rsidR="0018416F" w:rsidRPr="0018416F" w:rsidRDefault="0018416F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376" w:type="dxa"/>
            <w:shd w:val="clear" w:color="auto" w:fill="auto"/>
          </w:tcPr>
          <w:p w:rsidR="00C20EA9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как учебный курс. Социальные науки. 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фика объекта их изучения. Актуальность изучения обществознания при освоении специальностей СПО.</w:t>
            </w:r>
          </w:p>
        </w:tc>
        <w:tc>
          <w:tcPr>
            <w:tcW w:w="1725" w:type="dxa"/>
            <w:shd w:val="clear" w:color="auto" w:fill="auto"/>
          </w:tcPr>
          <w:p w:rsidR="0018416F" w:rsidRPr="00222239" w:rsidRDefault="00222239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18416F" w:rsidRPr="00222239" w:rsidRDefault="00222239" w:rsidP="00E507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C20EA9" w:rsidRPr="0018416F" w:rsidTr="00501E53">
        <w:trPr>
          <w:trHeight w:val="20"/>
        </w:trPr>
        <w:tc>
          <w:tcPr>
            <w:tcW w:w="2293" w:type="dxa"/>
            <w:shd w:val="clear" w:color="auto" w:fill="auto"/>
          </w:tcPr>
          <w:p w:rsidR="00667837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0EA9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667837" w:rsidRPr="0018416F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667837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 и общество 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667837" w:rsidRDefault="00667837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5E1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1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18416F" w:rsidRPr="0018416F" w:rsidTr="00C20EA9">
        <w:trPr>
          <w:trHeight w:val="300"/>
        </w:trPr>
        <w:tc>
          <w:tcPr>
            <w:tcW w:w="2293" w:type="dxa"/>
            <w:vMerge w:val="restart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Природа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а,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ожденные и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ные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5E16A8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41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BC6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  Формирование характера, учет особенностей  характера  в  общении  и профессиональной деятельности. Потребности, способности и интересы. Социализация личности. Самосознание и социальное поведение. Цель и смысл человеческой жизни. 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 Свобода как условие самореализации личности. Свобода человека и ее ограничители (внутренние </w:t>
            </w:r>
            <w:r w:rsidR="00BC6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тороны самого человека и внешние </w:t>
            </w:r>
            <w:r w:rsidR="00BC6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стороны общества). Выбор и ответственность за его последствия. Гражданские качества личности. 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F92FAC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7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C20EA9" w:rsidRPr="0018416F" w:rsidRDefault="0018416F" w:rsidP="00A670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мент, характер, способности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F92FAC" w:rsidP="00F92F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EA9" w:rsidRPr="0018416F" w:rsidTr="00C20EA9">
        <w:trPr>
          <w:trHeight w:val="280"/>
        </w:trPr>
        <w:tc>
          <w:tcPr>
            <w:tcW w:w="2293" w:type="dxa"/>
            <w:vMerge w:val="restart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1.2.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ство как сложная система</w:t>
            </w: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C20EA9" w:rsidRPr="0018416F" w:rsidRDefault="00F92FAC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C20EA9">
        <w:trPr>
          <w:trHeight w:val="3123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  <w:r w:rsidR="00C2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и природа. Значение техногенных революций: аграрной, индустриаль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й, информационной. Противоречивость воздействия людей на природную среду.</w:t>
            </w:r>
            <w:r w:rsidR="00C2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ственного развития. Эволюция и революция как формы социального изменения. Понятие общественного прогресса.</w:t>
            </w:r>
            <w:r w:rsidR="00C2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сл и цель истории. Цивилизация и формация. Общество: традиционное, ин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устриальное, постиндустриальное (информационное).</w:t>
            </w:r>
            <w:r w:rsidR="00C20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временного мира. Процессы глобализации. Антиглобализм, его причины и проявления. Современные войны, их опасность для человечества. Терро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667837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7E3968" w:rsidP="007E39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9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как сложная динамичная система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F92FAC" w:rsidP="00F92F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4D6E4E" w:rsidRPr="0018416F" w:rsidRDefault="004D6E4E" w:rsidP="004D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4D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EA9" w:rsidRPr="0018416F" w:rsidTr="00501E53">
        <w:trPr>
          <w:trHeight w:val="190"/>
        </w:trPr>
        <w:tc>
          <w:tcPr>
            <w:tcW w:w="2293" w:type="dxa"/>
            <w:shd w:val="clear" w:color="auto" w:fill="auto"/>
          </w:tcPr>
          <w:p w:rsidR="00667837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667837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ая культура человека и общества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667837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4D6E4E" w:rsidRPr="0018416F" w:rsidTr="00C20EA9">
        <w:trPr>
          <w:trHeight w:val="281"/>
        </w:trPr>
        <w:tc>
          <w:tcPr>
            <w:tcW w:w="2293" w:type="dxa"/>
            <w:vMerge w:val="restart"/>
            <w:shd w:val="clear" w:color="auto" w:fill="auto"/>
          </w:tcPr>
          <w:p w:rsidR="004D6E4E" w:rsidRPr="0018416F" w:rsidRDefault="004D6E4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  <w:r w:rsidR="00C20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уховная культура личности и общества</w:t>
            </w:r>
          </w:p>
        </w:tc>
        <w:tc>
          <w:tcPr>
            <w:tcW w:w="9376" w:type="dxa"/>
            <w:shd w:val="clear" w:color="auto" w:fill="auto"/>
          </w:tcPr>
          <w:p w:rsidR="004D6E4E" w:rsidRPr="0018416F" w:rsidRDefault="004D6E4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4D6E4E" w:rsidRPr="0018416F" w:rsidRDefault="00C20EA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:rsidR="004D6E4E" w:rsidRPr="0018416F" w:rsidRDefault="004D6E4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 — продукт информационного общества. Особенности молодежной субкультуры. Проблемы духовного кризиса и духовного поиска в молодежной среде. Формиро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C20EA9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  <w:r w:rsidR="00C20EA9"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20EA9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ая культура личности и общества, ее значение в общественной жизни.</w:t>
            </w:r>
          </w:p>
          <w:p w:rsidR="00A67082" w:rsidRDefault="00A67082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7082" w:rsidRDefault="00A67082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6" w:type="dxa"/>
            <w:shd w:val="clear" w:color="auto" w:fill="auto"/>
          </w:tcPr>
          <w:p w:rsidR="004D6E4E" w:rsidRPr="0018416F" w:rsidRDefault="004D6E4E" w:rsidP="004D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4D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EA9" w:rsidRPr="0018416F" w:rsidTr="00C20EA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.2.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ука и образование в современном мире</w:t>
            </w:r>
          </w:p>
        </w:tc>
        <w:tc>
          <w:tcPr>
            <w:tcW w:w="9376" w:type="dxa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C20EA9" w:rsidRPr="0018416F" w:rsidRDefault="00C20EA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C20EA9">
        <w:trPr>
          <w:trHeight w:val="1414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а. Естественные и социально-гуманитарные науки. Значимость труда учено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о, его особенности. Свобода научного поиска. Ответственность ученого перед обще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ом.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как способ передачи знаний и опыта. Роль образования в жизни со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зования. Профессиональное образование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667837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е и социально-гуманитарные науки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667837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4D6E4E" w:rsidRPr="0018416F" w:rsidRDefault="004D6E4E" w:rsidP="004D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4D6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EA9" w:rsidRPr="0018416F" w:rsidTr="00C20EA9">
        <w:trPr>
          <w:trHeight w:val="319"/>
        </w:trPr>
        <w:tc>
          <w:tcPr>
            <w:tcW w:w="2293" w:type="dxa"/>
            <w:vMerge w:val="restart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3. Мораль, искусство и религия как элементы духовной культуры</w:t>
            </w:r>
          </w:p>
        </w:tc>
        <w:tc>
          <w:tcPr>
            <w:tcW w:w="9376" w:type="dxa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C20EA9" w:rsidRPr="0018416F" w:rsidRDefault="00C20EA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я как феномен культуры. Мировые религии. Религия и церковь в современ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м мире. Свобода совести. Религиозные объединения Российской Федерации.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 и его роль в жизни людей. Виды искусств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 и зло. Долг и совесть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7837" w:rsidRPr="0018416F" w:rsidTr="00501E53">
        <w:trPr>
          <w:trHeight w:val="356"/>
        </w:trPr>
        <w:tc>
          <w:tcPr>
            <w:tcW w:w="2293" w:type="dxa"/>
            <w:shd w:val="clear" w:color="auto" w:fill="auto"/>
          </w:tcPr>
          <w:p w:rsidR="00667837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7837" w:rsidRPr="0018416F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9376" w:type="dxa"/>
            <w:shd w:val="clear" w:color="auto" w:fill="auto"/>
          </w:tcPr>
          <w:p w:rsidR="00667837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7837" w:rsidRPr="0018416F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  <w:p w:rsidR="00667837" w:rsidRPr="0018416F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:rsidR="00667837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7837" w:rsidRPr="0018416F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222239" w:rsidRPr="0018416F" w:rsidTr="00667837">
        <w:trPr>
          <w:trHeight w:val="303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кономика и экономическая наука. Экономические системы</w:t>
            </w: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667837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C20EA9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семьи. Экономика как наука и хозяйство. Главные вопросы эконо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ики. Потребности. Выбор и альтернативная стоимость. Ограниченность ресурсов. Факторы производства.</w:t>
            </w:r>
            <w:r w:rsidR="00667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ение труда, специализация и обмен. Типы экономических систем: тради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онная, централизованная (командная) и рыночная экономика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как наука и хозяйство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22223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EA9" w:rsidRPr="0018416F" w:rsidTr="00667837">
        <w:trPr>
          <w:trHeight w:val="302"/>
        </w:trPr>
        <w:tc>
          <w:tcPr>
            <w:tcW w:w="2293" w:type="dxa"/>
            <w:vMerge w:val="restart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2.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ынок. Фирма. Роль государства в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экономике</w:t>
            </w: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C20EA9" w:rsidRPr="0018416F" w:rsidRDefault="00667837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3C00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енция. Роль фирм в экономике. Издержки, выручка, прибыль. Производитель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  <w:r w:rsidR="003C00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667837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667837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едложение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667837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239" w:rsidRPr="0018416F" w:rsidTr="0022223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3.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ынок труда и безработица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667837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667837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ходы семьи. Реальный и номиналь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й доход. Сбережения.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667837" w:rsidRPr="0018416F" w:rsidRDefault="00667837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потребителя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239" w:rsidRPr="0018416F" w:rsidTr="0022223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.4. Основные проблемы экономики России. Элементы международной экономики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667837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C20EA9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      </w:r>
            <w:r w:rsidR="00667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Default="00667837" w:rsidP="0018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ление современной рыночной экономики России.</w:t>
            </w:r>
          </w:p>
          <w:p w:rsidR="00C21A01" w:rsidRDefault="00C21A01" w:rsidP="0018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A01" w:rsidRDefault="00C21A01" w:rsidP="0018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A01" w:rsidRDefault="00C21A01" w:rsidP="0018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A01" w:rsidRDefault="00C21A01" w:rsidP="00184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1A01" w:rsidRPr="0018416F" w:rsidRDefault="00C21A01" w:rsidP="00184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8416F" w:rsidRPr="0018416F" w:rsidRDefault="00667837" w:rsidP="00667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22223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1A01" w:rsidRPr="0018416F" w:rsidTr="005E5C95">
        <w:trPr>
          <w:trHeight w:val="847"/>
        </w:trPr>
        <w:tc>
          <w:tcPr>
            <w:tcW w:w="2293" w:type="dxa"/>
            <w:shd w:val="clear" w:color="auto" w:fill="auto"/>
          </w:tcPr>
          <w:p w:rsidR="00C21A01" w:rsidRDefault="00C21A01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1A01" w:rsidRDefault="00C21A01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</w:p>
          <w:p w:rsidR="00C21A01" w:rsidRPr="0018416F" w:rsidRDefault="00C21A01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C21A01" w:rsidRDefault="00C21A01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1A01" w:rsidRPr="0018416F" w:rsidRDefault="00C21A01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отношения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5E16A8" w:rsidRDefault="005E16A8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1A01" w:rsidRPr="005E16A8" w:rsidRDefault="00C21A01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22239" w:rsidRPr="0018416F" w:rsidTr="0022223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4.1. Важнейшие социальные общности и группы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5E5C95" w:rsidRDefault="005E5C95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5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:rsidR="00222239" w:rsidRPr="0018416F" w:rsidRDefault="00222239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отношения. Понятие о социальных общностях и группах. Социальная стратификация. Социальная мобильность. Особенности молодежной политики в Российской Федерации. Этнические общности. Межнациональные отношения, </w:t>
            </w:r>
            <w:proofErr w:type="spellStart"/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фликты, пути их разрешения. Конституционные принципы национальной политики в Российской Федерации. 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C21A01" w:rsidP="00C21A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отношения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5E5C95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22223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239" w:rsidRPr="0018416F" w:rsidTr="0022223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Социальные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ы и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</w:t>
            </w: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5E5C95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C20EA9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5E5C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й контроль. Виды социальных норм и санкций. Самоконтроль. Девиантное поведение, его формы, проявления. Профилактика негативных форм </w:t>
            </w:r>
            <w:proofErr w:type="spellStart"/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  <w:r w:rsidR="005E5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конфликт. Причины и истоки возникновения социальных конфлик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ов. Пути разрешения социальных конфликтов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5E5C95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5E5C95" w:rsidRPr="0018416F" w:rsidRDefault="005E5C95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иантное поведение, его формы, проявления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239" w:rsidRPr="0018416F" w:rsidTr="00036647">
        <w:trPr>
          <w:trHeight w:val="7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.3. Социальная роль и стратификация</w:t>
            </w: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5E5C95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C20EA9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роль. Многообразие социальных ролей в юношеском возрасте. Соци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альные роли человека в семье и трудовом коллективе. Социальный статус и престиж. Престижность профессиональной деятельности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0366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5E5C95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18416F"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з собственного социального статуса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22223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239" w:rsidRPr="0018416F" w:rsidRDefault="0022223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7EE9" w:rsidRPr="0018416F" w:rsidTr="00501E53">
        <w:trPr>
          <w:trHeight w:val="324"/>
        </w:trPr>
        <w:tc>
          <w:tcPr>
            <w:tcW w:w="2293" w:type="dxa"/>
            <w:shd w:val="clear" w:color="auto" w:fill="auto"/>
          </w:tcPr>
          <w:p w:rsidR="00A37EE9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7EE9" w:rsidRPr="0018416F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6" w:type="dxa"/>
            <w:shd w:val="clear" w:color="auto" w:fill="auto"/>
          </w:tcPr>
          <w:p w:rsidR="00A37EE9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7EE9" w:rsidRPr="0018416F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  <w:p w:rsidR="00A37EE9" w:rsidRPr="0018416F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:rsidR="00A37EE9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7EE9" w:rsidRPr="0018416F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22239" w:rsidRPr="0018416F" w:rsidTr="0022223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1.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литика и власть. Государство в политической системе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A37EE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C20EA9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  <w:p w:rsidR="0018416F" w:rsidRPr="0018416F" w:rsidRDefault="0018416F" w:rsidP="005B1E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е и внешние функции государства. Особенности функционального на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значения современных государств. Межгосударственная интеграция, формирование надгосударственных институтов </w:t>
            </w:r>
            <w:r w:rsidR="005B1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особенности развития современной по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итической системы.</w:t>
            </w:r>
            <w:r w:rsidR="00A37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государства: формы правления, территориально-государственное устрой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о, политический режим. Типология политических режимов. Демократия, ее основные ценности и признаки. Условия формирования демократических институтов и традиций.</w:t>
            </w:r>
            <w:r w:rsidR="005B1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государство, понятие и признаки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государства: формы правления, территориально-государственное устрой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о, политический режим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0EA9" w:rsidRPr="0018416F" w:rsidTr="00C20EA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 Участники</w:t>
            </w: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ческого</w:t>
            </w:r>
          </w:p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9376" w:type="dxa"/>
            <w:shd w:val="clear" w:color="auto" w:fill="auto"/>
          </w:tcPr>
          <w:p w:rsidR="00C20EA9" w:rsidRPr="0018416F" w:rsidRDefault="00C20EA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C20EA9" w:rsidRPr="0018416F" w:rsidRDefault="00A37EE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A37EE9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 Гражданское общество и государство. Гражданские инициативы. Отличительные черты выборов в демократическом обществе. Абсентеизм, его при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ины и опасность. Избирательная кампания в Российской Федерации. 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A37EE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A37E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A37EE9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ь и государство.</w:t>
            </w:r>
          </w:p>
          <w:p w:rsidR="00A37EE9" w:rsidRPr="0018416F" w:rsidRDefault="00A37EE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8416F" w:rsidRPr="0018416F" w:rsidRDefault="00A37EE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12CE" w:rsidRPr="0018416F" w:rsidTr="00501E53">
        <w:trPr>
          <w:trHeight w:val="20"/>
        </w:trPr>
        <w:tc>
          <w:tcPr>
            <w:tcW w:w="2293" w:type="dxa"/>
            <w:shd w:val="clear" w:color="auto" w:fill="auto"/>
          </w:tcPr>
          <w:p w:rsidR="003E12CE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12CE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E12CE" w:rsidRPr="0018416F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3E12CE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12CE" w:rsidRPr="0018416F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3E12CE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12CE" w:rsidRPr="0018416F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22239" w:rsidRPr="0018416F" w:rsidTr="0022223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1.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вовое регулирование общественных отношений</w:t>
            </w: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3E12CE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D074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пруденция как общественная наука. Право в системе социальных норм. Правовые и моральные нормы.</w:t>
            </w:r>
            <w:r w:rsidR="00D07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ава: основные институты, отрасли права. Частное и публичное право. Основные формы права. Нормативные правовые акты и их характеристика. По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ядок принятия и вступления в силу законов в РФ. Действие нормативных правовых актов во времени, в пространстве и по кругу лиц. Правовые отношения и их струк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ура. Правомерное и противоправное поведение. Виды противоправных поступков. Юридическая ответственность и ее задачи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3E12CE" w:rsidP="003E1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18416F" w:rsidP="003E1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 в системе социальных норм. </w:t>
            </w:r>
            <w:r w:rsidR="003E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ава. Формы права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2239" w:rsidRPr="0018416F" w:rsidTr="0022223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.2. Основы конституционного права Российской Федерации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3E12CE" w:rsidP="003E1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C20EA9" w:rsidP="003E1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6C02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итуционное право, как отрасль российского права. Основы конституционного строя Российской Федерации. Система государственных органов Российской Феде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ации. Законодательная власть. Исполнительная власть. Институт президентства. Местное самоуправление. Правоохранительные органы Российской Федерации. Судебная система Российской Федерации. Адвокатура. Нотариат. Понятие гражданства. Порядок приобретения и прекращения гражданства в РФ. Основные конституционные права и обязанности граждан в России.</w:t>
            </w:r>
            <w:r w:rsidR="006C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граждан РФ участвовать в управлении делами государства. Право на благоприятную окружающую среду.</w:t>
            </w:r>
            <w:r w:rsidR="006C0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3E12CE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3E1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конституционного строя Российской Федерации.</w:t>
            </w:r>
          </w:p>
          <w:p w:rsidR="003566B4" w:rsidRDefault="003566B4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12CE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12CE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12CE" w:rsidRPr="0018416F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8416F" w:rsidRPr="0018416F" w:rsidRDefault="003E12CE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22223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2239" w:rsidRPr="0018416F" w:rsidTr="00222239">
        <w:trPr>
          <w:trHeight w:val="20"/>
        </w:trPr>
        <w:tc>
          <w:tcPr>
            <w:tcW w:w="2293" w:type="dxa"/>
            <w:vMerge w:val="restart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6.3. </w:t>
            </w:r>
            <w:r w:rsidRPr="001841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расли российского права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22239" w:rsidRPr="0018416F" w:rsidRDefault="003E12CE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C20EA9" w:rsidRPr="0018416F" w:rsidRDefault="00C20EA9" w:rsidP="00C20E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  <w:p w:rsidR="00222239" w:rsidRPr="0018416F" w:rsidRDefault="00222239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право и гражданские правоотношения. Физические лица. Юридиче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кие лица. Гражданско-правовые договоры. Правовое регулирование предпринима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ование, дарение.</w:t>
            </w: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неимущественные права граждан: честь, достоинство, имя. Способы за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щиты имущественных и неимущественных прав. 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 Административное право и административные правоотношения. Административ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ые проступки. Административная ответственность. Уголовное право. Преступление как наиболее опасное противоправное деяние. Со</w:t>
            </w: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18416F" w:rsidRPr="0018416F" w:rsidRDefault="0018416F" w:rsidP="003E1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3E1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2293" w:type="dxa"/>
            <w:vMerge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6" w:type="dxa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  <w:p w:rsidR="0018416F" w:rsidRPr="0018416F" w:rsidRDefault="003E12CE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е право и гражданские правоотношения.</w:t>
            </w:r>
          </w:p>
        </w:tc>
        <w:tc>
          <w:tcPr>
            <w:tcW w:w="1725" w:type="dxa"/>
            <w:shd w:val="clear" w:color="auto" w:fill="auto"/>
          </w:tcPr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222239" w:rsidRPr="0018416F" w:rsidRDefault="00222239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416F" w:rsidRPr="0018416F" w:rsidRDefault="0018416F" w:rsidP="002222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416F" w:rsidRPr="0018416F" w:rsidTr="0018416F">
        <w:trPr>
          <w:trHeight w:val="20"/>
        </w:trPr>
        <w:tc>
          <w:tcPr>
            <w:tcW w:w="11669" w:type="dxa"/>
            <w:gridSpan w:val="2"/>
            <w:shd w:val="clear" w:color="auto" w:fill="auto"/>
          </w:tcPr>
          <w:p w:rsidR="0018416F" w:rsidRPr="0018416F" w:rsidRDefault="0018416F" w:rsidP="001841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  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18416F" w:rsidRPr="0018416F" w:rsidRDefault="004A4FAC" w:rsidP="003E1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bookmarkStart w:id="0" w:name="_GoBack"/>
            <w:bookmarkEnd w:id="0"/>
          </w:p>
        </w:tc>
      </w:tr>
    </w:tbl>
    <w:p w:rsidR="005A6234" w:rsidRDefault="005A6234" w:rsidP="000B2D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416F">
        <w:rPr>
          <w:rFonts w:ascii="Times New Roman" w:hAnsi="Times New Roman"/>
          <w:b/>
          <w:sz w:val="24"/>
          <w:szCs w:val="24"/>
        </w:rPr>
        <w:br w:type="page"/>
      </w:r>
    </w:p>
    <w:p w:rsidR="005A6234" w:rsidRDefault="005A6234" w:rsidP="000B2DD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5A6234" w:rsidSect="005A6234">
          <w:footerReference w:type="default" r:id="rId11"/>
          <w:footerReference w:type="first" r:id="rId12"/>
          <w:pgSz w:w="16838" w:h="11906" w:orient="landscape"/>
          <w:pgMar w:top="1560" w:right="1134" w:bottom="566" w:left="1134" w:header="708" w:footer="708" w:gutter="0"/>
          <w:cols w:space="708"/>
          <w:docGrid w:linePitch="360"/>
        </w:sectPr>
      </w:pPr>
    </w:p>
    <w:p w:rsidR="00005C9E" w:rsidRDefault="00005C9E" w:rsidP="00B846F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80749" w:rsidRDefault="00180749" w:rsidP="0018074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80749">
        <w:rPr>
          <w:rFonts w:ascii="Times New Roman" w:hAnsi="Times New Roman"/>
          <w:b/>
          <w:iCs/>
          <w:sz w:val="24"/>
          <w:szCs w:val="24"/>
        </w:rPr>
        <w:t>ХАРАКТЕРИСТИКА ОСНОВНЫХ ВИДОВ УЧЕБНОЙ ДЕЯТЕЛЬНОСТИ ОБУЧАЮЩИХСЯ</w:t>
      </w:r>
    </w:p>
    <w:p w:rsidR="00180749" w:rsidRDefault="00180749" w:rsidP="001807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180749" w:rsidRPr="00180749" w:rsidRDefault="00180749" w:rsidP="00180749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80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видов учебной деятельности обучающихся   по дисциплине «Россия в мире. История»</w:t>
      </w:r>
    </w:p>
    <w:p w:rsidR="00180749" w:rsidRPr="00180749" w:rsidRDefault="00180749" w:rsidP="00180749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5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7033"/>
      </w:tblGrid>
      <w:tr w:rsidR="00180749" w:rsidRPr="00721359" w:rsidTr="0049452C">
        <w:trPr>
          <w:tblHeader/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обучен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Актуализация знаний о предмете истории. 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0749" w:rsidRPr="00602DA0" w:rsidRDefault="00180749" w:rsidP="0049452C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DA0">
              <w:rPr>
                <w:rFonts w:ascii="Times New Roman" w:hAnsi="Times New Roman"/>
                <w:b/>
                <w:bCs/>
                <w:sz w:val="24"/>
                <w:szCs w:val="24"/>
              </w:rPr>
              <w:t>Древнейшая стадия истории человечества</w:t>
            </w:r>
          </w:p>
          <w:p w:rsidR="00180749" w:rsidRPr="00602DA0" w:rsidRDefault="00180749" w:rsidP="0049452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.1. Происхождение человека. Люди эпохи палеолит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Рассказ о современных </w:t>
            </w:r>
            <w:proofErr w:type="gramStart"/>
            <w:r w:rsidRPr="00721359">
              <w:rPr>
                <w:rFonts w:ascii="Times New Roman" w:hAnsi="Times New Roman"/>
                <w:sz w:val="24"/>
                <w:szCs w:val="24"/>
              </w:rPr>
              <w:t>представлениях</w:t>
            </w:r>
            <w:proofErr w:type="gram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 о происхождении человека, расселении древнейших люд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(с 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 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.2. Неолитическая революция и ее последств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074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0749" w:rsidRPr="00602DA0" w:rsidRDefault="00180749" w:rsidP="0049452C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DA0">
              <w:rPr>
                <w:rFonts w:ascii="Times New Roman" w:hAnsi="Times New Roman"/>
                <w:b/>
                <w:bCs/>
                <w:sz w:val="24"/>
                <w:szCs w:val="24"/>
              </w:rPr>
              <w:t>Цивилизации Древнего мира</w:t>
            </w:r>
          </w:p>
          <w:p w:rsidR="00180749" w:rsidRPr="00602DA0" w:rsidRDefault="00180749" w:rsidP="0049452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2.1. Древнейшие государств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2.2. Великие державы Древнего Восто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крытие причин, особенностей и последствий появления великих держав. Указание особенностей исторического пути Хеттской, Ассирийской, Персидской держав. Характеристика отличительных черт цивилизаций Древней Индии и Древнего Кита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Культура и религия</w:t>
            </w:r>
          </w:p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Древнего мир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</w:rPr>
            </w:pPr>
          </w:p>
          <w:p w:rsidR="00180749" w:rsidRPr="00602DA0" w:rsidRDefault="00180749" w:rsidP="0049452C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DA0">
              <w:rPr>
                <w:rFonts w:ascii="Times New Roman" w:hAnsi="Times New Roman"/>
                <w:b/>
                <w:bCs/>
                <w:sz w:val="24"/>
                <w:szCs w:val="24"/>
              </w:rPr>
              <w:t>Цивилизации Запада и Востока в Средние века</w:t>
            </w:r>
          </w:p>
          <w:p w:rsidR="00180749" w:rsidRPr="00602DA0" w:rsidRDefault="00180749" w:rsidP="0049452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1. Великое переселени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народов и образовани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арварских королевств</w:t>
            </w:r>
          </w:p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Европе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крытие оснований периодизации истории Средних 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Византийская импер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Мефодием</w:t>
            </w:r>
            <w:proofErr w:type="spellEnd"/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олевство франков 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Раскрытие сущности военной реформы Карла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Мартелла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</w:t>
            </w:r>
            <w:r w:rsidRPr="00721359">
              <w:rPr>
                <w:rFonts w:ascii="Times New Roman" w:hAnsi="Times New Roman"/>
                <w:iCs/>
                <w:sz w:val="24"/>
                <w:szCs w:val="24"/>
              </w:rPr>
              <w:t>каролингское возрождение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. Объяснение причин походов норманнов, указание на их последстви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Основные черты западноевропейского феодализм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 Раскрытие современных подходов к объяснению сущности феодализма. 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никновение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 Систематизация материала о причинах возникновения, сущности и значении средневековых городов. Характеристика взаимоотношений горожан и сеньоров, различных слоев населения городов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602DA0" w:rsidRDefault="00180749" w:rsidP="0049452C">
            <w:pPr>
              <w:pStyle w:val="a5"/>
              <w:numPr>
                <w:ilvl w:val="1"/>
                <w:numId w:val="23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ind w:left="9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олическая церковь в Средние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A0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02DA0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европейских городов в XI–XIII вв. Объяс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02DA0">
              <w:rPr>
                <w:rFonts w:ascii="Times New Roman" w:hAnsi="Times New Roman"/>
                <w:sz w:val="24"/>
                <w:szCs w:val="24"/>
              </w:rPr>
              <w:t xml:space="preserve"> причины обострения отношений между светской и церковными властями в XI–XII вв. Систематизировать информацию о крестовых походах в форме таблицы. Определять роль инквизиции в средневековой Европе. Объяснять суть учения Фомы Аквинского.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Зарождение централизованных государств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Европе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крытие особенностей развития Англии и Франции, причин и последствий зарождения в этих странах сословно-представительной монархии. 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 Показ исторических предпосылок образования централизованных государств в Западной Европе. Рассказ о наиболее значительных народных выступлениях Средневековь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Средневековая культур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Западной Европы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18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сообщения, презентации на тему «Первые европейские университеты». Характеристика основных  художественных стилей средневековой культуры (с рассмотрением конкретных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памятников, произведений) 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80749" w:rsidRPr="002B2A2A" w:rsidRDefault="00180749" w:rsidP="0049452C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A2A">
              <w:rPr>
                <w:rFonts w:ascii="Times New Roman" w:hAnsi="Times New Roman"/>
                <w:b/>
                <w:bCs/>
                <w:sz w:val="24"/>
                <w:szCs w:val="24"/>
              </w:rPr>
              <w:t>От древней Руси к Российскому государству</w:t>
            </w:r>
          </w:p>
          <w:p w:rsidR="00180749" w:rsidRPr="002B2A2A" w:rsidRDefault="00180749" w:rsidP="0049452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4.1. Образование Древнерусского государств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 Раскрытие причин и указание времени образования Древнерусского государства. Объяснение и применение в историческом контексте понятий: «князь», «дружина», «государство».  Составление хронологической таблицы о деятельности первых русских князей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4.2. Крещение Руси и его значение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Актуализация знаний о возникновении христианства и основных его постулатах.  Рассказ о причинах крещения Руси, основных событиях, связанных с принятием христианства на Руси. Оценка значения принятия христианства на Рус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4.3. Общество Древней Руси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Древнерусская культур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 Высказывание суждений о значении наследия Древней Руси для современного обществ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Монгольское завоевание</w:t>
            </w:r>
          </w:p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и его последств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Изложение материала о причинах и последствиях монгольских завоеваний. Приведение примеров героической борьбы русского народа против завоевателей. Рассказ о Невской битве и Ледовом побоище. Составление характеристики Александра Невского. Оценка последствий ордынского владычества для Руси, характеристика повинностей населени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Начало возвышени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Москв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крытие причин и следствий объединения русских земель вокруг Москвы. Аргументация оценки деятельности Ивана Калиты, Дмитрия Донского. Раскрытие роли Русской православной церкви в возрождении и объединении Руси. Раскрытие значения Куликовской битвы для дальнейшего развития Росси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Образование единого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Русского государств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2B2A2A" w:rsidRDefault="00180749" w:rsidP="0049452C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ХVI-</w:t>
            </w:r>
            <w:r w:rsidRPr="002B2A2A">
              <w:rPr>
                <w:rFonts w:ascii="Times New Roman" w:hAnsi="Times New Roman"/>
                <w:b/>
                <w:bCs/>
                <w:sz w:val="24"/>
                <w:szCs w:val="24"/>
              </w:rPr>
              <w:t>ХVII веках: от великого княжества к царству</w:t>
            </w:r>
          </w:p>
          <w:p w:rsidR="00180749" w:rsidRPr="002B2A2A" w:rsidRDefault="00180749" w:rsidP="0049452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.1. Россия в правление</w:t>
            </w:r>
          </w:p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Ивана Грозного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 Раскрытие значения присоединения Среднего и Нижнего Поволжья, Западной Сибири к России. Объяснение последствий Ливонской войны для Русского госу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5.2. Смутное время начала</w:t>
            </w:r>
          </w:p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VII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2C27D0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 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Указание на исторической карте направлений походов отрядов под предводительством Лжедмитрия I, И. И.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>, Лжедмитрия II, направлений походов польских и шведских войск, движения отрядов Первого и Второго ополчений и др. Высказывание оценки деятельности П. П. Ляпунова, К. Минина, Д. М. Пожарского. Раскрытие значения освобождения Москвы войсками ополчений для развития Росси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2C27D0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3. Экономическое и социальное развитие России 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VII</w:t>
            </w:r>
            <w:r w:rsidRPr="002C27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е.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7D0">
              <w:rPr>
                <w:rFonts w:ascii="Times New Roman" w:hAnsi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 развития</w:t>
            </w:r>
            <w:r w:rsidRPr="002C27D0">
              <w:rPr>
                <w:rFonts w:ascii="Times New Roman" w:hAnsi="Times New Roman"/>
                <w:sz w:val="24"/>
                <w:szCs w:val="24"/>
              </w:rPr>
              <w:t xml:space="preserve"> различных отраслей сельского хозяйства и промышленности. Сравнивать мануфактуры России и Западной Европы XVII в. Выявлять новые явления в торговле. Формулировать вывод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7D0">
              <w:rPr>
                <w:rFonts w:ascii="Times New Roman" w:hAnsi="Times New Roman"/>
                <w:sz w:val="24"/>
                <w:szCs w:val="24"/>
              </w:rPr>
              <w:t>экономическом развитие России в XVII в. Систематизировать информацию о сословной структуре российского общества и положении различных сословий в XVII в. в наглядно- символической форме.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Становление абсолютизма в России. Внешня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политика России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ХVII веке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смысла понятий: «абсолютизм», «церковный раскол», «старообрядцы». Раскрытие причин и последствий усиления самодержавной власти. Анализ 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Культура Руси конц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III-XVII веков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оставление систематической таблицы о достижениях культуры Руси в X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XVII веках. Подготовка описания выдающихся памятников культуры Х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XVII веков (в том числе связанных со своим регионом); характеристика их художественных достоинств, исторического значения и др. Осуществление поиска информации для сообщений о памятниках культуры конца X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 ХVIII веков и их создателях (в том числе связанных с историей своего региона)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0F12D7" w:rsidRDefault="00180749" w:rsidP="0049452C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2D7">
              <w:rPr>
                <w:rFonts w:ascii="Times New Roman" w:hAnsi="Times New Roman"/>
                <w:b/>
                <w:bCs/>
                <w:sz w:val="24"/>
                <w:szCs w:val="24"/>
              </w:rPr>
              <w:t>Стран ы Запада и Востока в Х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0F12D7">
              <w:rPr>
                <w:rFonts w:ascii="Times New Roman" w:hAnsi="Times New Roman"/>
                <w:b/>
                <w:bCs/>
                <w:sz w:val="24"/>
                <w:szCs w:val="24"/>
              </w:rPr>
              <w:t>ХVIII веках</w:t>
            </w:r>
          </w:p>
          <w:p w:rsidR="00180749" w:rsidRPr="000F12D7" w:rsidRDefault="00180749" w:rsidP="0049452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6.1. Экономическое развити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еремены в 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падноевропейском обществе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ение причин и сущности модернизации. Объяснение и применение в историческом контексте понятий: «мануфактура», «революция цен». Характеристика развития экономики в странах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Западной Европы в ХVI-ХVIII веках. Раскрытие важнейших изменений в социальной структуре европейского общества в Новое время.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Возрождение и гуманизм</w:t>
            </w:r>
          </w:p>
          <w:p w:rsidR="00180749" w:rsidRPr="00721359" w:rsidRDefault="00180749" w:rsidP="0049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Западной Европе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стве. Раскрытие содержания идей гуманизма и значения их распространения. 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Реформация и контрреформац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 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и религиозных войн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Становление абсолютизма в европейских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транах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ния, приведение примеров политики абсолютизма (во Франции, Англии). Рассказ о важнейших событиях истории Франции, Англии, Испании, империи Габсбургов. Участие в обсуждении темы «Особенности политики «просвещенного абсолютизма» в разных странах Европы»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Англи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XVII-ХVIII веках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 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Страны Восток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XV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VIII веках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иц стран Западной Европы. Характеристика особенностей развития Османской империи, Китая и Япони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Международны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нош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р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звитие </w:t>
            </w:r>
            <w:proofErr w:type="gramStart"/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европейской</w:t>
            </w:r>
            <w:proofErr w:type="gramEnd"/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ы и науки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XVII-XVIII веках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причинах и последствиях крупнейших военных конфликтов в XVII - середине XVIII века в Европе и за ее пределами. Участие в обсуждении ключевых проблем международных отношений XVII - середины XVIII веков в ходе учебной конференции, круглого ст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 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Война за независимость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 образование СШ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 о ключевых событиях, итогах и значении войны североамериканских колоний за независимость (с использованием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ой карты). Анализ положений Декларации независимости, Конституции США, объяснение, в чем заключалось их значение для создававшегося нового государства. Составление характеристик активных участников борьбы за независимость, «отцов-основателей» США. Объяснение, почему освободительная война </w:t>
            </w:r>
            <w:proofErr w:type="gramStart"/>
            <w:r w:rsidRPr="00721359">
              <w:rPr>
                <w:rFonts w:ascii="Times New Roman" w:hAnsi="Times New Roman"/>
                <w:sz w:val="24"/>
                <w:szCs w:val="24"/>
              </w:rPr>
              <w:t>северо-америка</w:t>
            </w:r>
            <w:r w:rsidR="00D9719C">
              <w:rPr>
                <w:rFonts w:ascii="Times New Roman" w:hAnsi="Times New Roman"/>
                <w:sz w:val="24"/>
                <w:szCs w:val="24"/>
              </w:rPr>
              <w:t>н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gram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 штатов против Англии считается революцией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ранцузская революци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конца XVIII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путником настоящей революции?»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DD24E0" w:rsidRDefault="00180749" w:rsidP="0049452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E0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конце ХV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D24E0">
              <w:rPr>
                <w:rFonts w:ascii="Times New Roman" w:hAnsi="Times New Roman"/>
                <w:b/>
                <w:bCs/>
                <w:sz w:val="24"/>
                <w:szCs w:val="24"/>
              </w:rPr>
              <w:t>ХVIII веке: от царства к империи</w:t>
            </w:r>
          </w:p>
          <w:p w:rsidR="00180749" w:rsidRPr="00DD24E0" w:rsidRDefault="00180749" w:rsidP="0049452C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7.1. Россия в эпоху петровских преобразований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нений историков о причинах петровских преобразований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1) в государственном управлении;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2) в экономике и социальной политике;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3) в военном деле;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4) в сфере культуры и быта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ходе и ключевых событиях, итогах Северной войны. 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7.2. Экономическое и социальное развитие в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VIII веке. 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сновных черт социально-экономического развития России в середине - второй половине XVIII века. 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7.3. Внутренняя и внешня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политика России в середине - второй половин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VIII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сии и других европейских странах. 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 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7.4. Русская культур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VIII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Систематизация материала о развитии образования в России в XVIII веке, объяснение, какие события играли в нем ключевую роль. Сравнение характерных черт российского и европейского Просвещения, выявление в них общего и различного. Рассказ о важнейших достижениях русской науки и культуры в XVIII веке, подготовка презентации на эту тему. Подготовка и проведение виртуальной экскурсии по залам музея русского искусства ХVIII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века</w:t>
            </w:r>
          </w:p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6A1065" w:rsidRDefault="00180749" w:rsidP="0049452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10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новление индустриальной цивилизации </w:t>
            </w:r>
          </w:p>
          <w:p w:rsidR="00180749" w:rsidRPr="006A1065" w:rsidRDefault="00180749" w:rsidP="0049452C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8.1. Промышленный переворот и его последств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 Раскрытие сущности, экономических и социальных последствий промышленной революци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8.2. Международные отношен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IХ века в ходе конференции, круглого стола, в том числе в форме ролевых высказываний. Участие в дискуссии на тему «Был ли неизбежен раскол Европы на два военных блока в конце ХIХ - начале ХХ века»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8.3. Политическое развити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тран Европы и Америки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 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 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характеристики известных исторических деятелей ХIХ века с привлечением материалов справочных изданий, Интернет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8.4. Развитие западноевропейской культур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сказ о важнейших научных открытиях и технических до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 Объяснение, в чем выразилась демократизация европейской культуры в XIX веке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80749" w:rsidRPr="006A1065" w:rsidRDefault="00180749" w:rsidP="0049452C">
            <w:pPr>
              <w:pStyle w:val="a5"/>
              <w:numPr>
                <w:ilvl w:val="0"/>
                <w:numId w:val="23"/>
              </w:numPr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роблемы экономики России</w:t>
            </w:r>
          </w:p>
          <w:p w:rsidR="00180749" w:rsidRPr="006A1065" w:rsidRDefault="00180749" w:rsidP="0049452C">
            <w:pPr>
              <w:pStyle w:val="a5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новление современной рыночной экономики России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6A1065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065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 xml:space="preserve"> и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 xml:space="preserve"> развития российской экономики во второй половине XVIII в. Составлять развёрнутый план характеристики развития сельского хозяйства и промышленности в данное врем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> </w:t>
            </w:r>
            <w:r w:rsidRPr="006A1065">
              <w:rPr>
                <w:rFonts w:ascii="Times New Roman" w:hAnsi="Times New Roman"/>
                <w:sz w:val="24"/>
                <w:szCs w:val="24"/>
              </w:rPr>
              <w:br/>
              <w:t>правительства Екатерины II. Характери</w:t>
            </w:r>
            <w:r>
              <w:rPr>
                <w:rFonts w:ascii="Times New Roman" w:hAnsi="Times New Roman"/>
                <w:sz w:val="24"/>
                <w:szCs w:val="24"/>
              </w:rPr>
              <w:t>стика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6A1065">
              <w:rPr>
                <w:rFonts w:ascii="Times New Roman" w:hAnsi="Times New Roman"/>
                <w:sz w:val="24"/>
                <w:szCs w:val="24"/>
              </w:rPr>
              <w:t xml:space="preserve"> жизни и хозяйственной деятельности народов России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Default="00180749" w:rsidP="0049452C">
            <w:pPr>
              <w:pStyle w:val="a5"/>
              <w:numPr>
                <w:ilvl w:val="0"/>
                <w:numId w:val="23"/>
              </w:numPr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 модернизации в традиционных обществах Востока</w:t>
            </w:r>
          </w:p>
          <w:p w:rsidR="00180749" w:rsidRPr="00403931" w:rsidRDefault="00180749" w:rsidP="0049452C">
            <w:pPr>
              <w:pStyle w:val="a5"/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.1. Колониальна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кспансия европейских  стран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>зменения в жиз</w:t>
            </w:r>
            <w:r w:rsidRPr="00403931">
              <w:rPr>
                <w:rFonts w:ascii="Times New Roman" w:hAnsi="Times New Roman"/>
                <w:sz w:val="24"/>
                <w:szCs w:val="24"/>
              </w:rPr>
              <w:softHyphen/>
              <w:t>ни государств Евро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 xml:space="preserve"> увели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 xml:space="preserve"> военной </w:t>
            </w:r>
            <w:r w:rsidRPr="00403931">
              <w:rPr>
                <w:rFonts w:ascii="Times New Roman" w:hAnsi="Times New Roman"/>
                <w:sz w:val="24"/>
                <w:szCs w:val="24"/>
              </w:rPr>
              <w:lastRenderedPageBreak/>
              <w:t>мощи</w:t>
            </w:r>
            <w:r>
              <w:rPr>
                <w:rFonts w:ascii="Times New Roman" w:hAnsi="Times New Roman"/>
                <w:sz w:val="24"/>
                <w:szCs w:val="24"/>
              </w:rPr>
              <w:t>, появление в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 xml:space="preserve"> Америке, Азии, Африке, а позже и в Австралии европей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 xml:space="preserve"> вла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– колоний, 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>захва</w:t>
            </w:r>
            <w:r>
              <w:rPr>
                <w:rFonts w:ascii="Times New Roman" w:hAnsi="Times New Roman"/>
                <w:sz w:val="24"/>
                <w:szCs w:val="24"/>
              </w:rPr>
              <w:t>т колоний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 xml:space="preserve"> Исп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 xml:space="preserve"> и Португал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039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pStyle w:val="a5"/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403931" w:rsidRDefault="00180749" w:rsidP="0049452C">
            <w:pPr>
              <w:pStyle w:val="a5"/>
              <w:numPr>
                <w:ilvl w:val="0"/>
                <w:numId w:val="23"/>
              </w:numPr>
              <w:tabs>
                <w:tab w:val="left" w:pos="14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931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империя в ХIХ век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1. Внутренняя и внешня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политика России в начале XIX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 Характеристика сущности проекта М. М. Сперанского, объяснение, какие изменения в общественно-политическом устройстве России он предусматривал. 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2. Движение декабристов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 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3. Внутренняя политик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Николая I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 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4. Общественное движение во второй четверти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IX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 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5. Внешняя политика Рос-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ии во второй четверти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IX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6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Отмена крепостного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права и реформы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70-х годов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IX века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Контрреформ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Раскрытие основного содержания Великих реформ 1860-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Характеристика внутренней политики Александра III в 1880-1890-е годы, сущности и последствий политики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контрреформ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7. Общественное движение во второй половин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IX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 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8. Экономическое развитие во второй половин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IX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9. Внешняя политик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России во второй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половине XIX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-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10. Русская культур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IX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 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 Осуществление подготовки и презентации сообщения, исследовательского проекта о развитии культуры своего региона в XIX века. Оценка места русской культуры в мировой культуре XIX века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tabs>
                <w:tab w:val="left" w:pos="2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3E701B" w:rsidRDefault="00180749" w:rsidP="0049452C">
            <w:pPr>
              <w:pStyle w:val="a5"/>
              <w:numPr>
                <w:ilvl w:val="0"/>
                <w:numId w:val="23"/>
              </w:numPr>
              <w:tabs>
                <w:tab w:val="left" w:pos="2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701B">
              <w:rPr>
                <w:rFonts w:ascii="Times New Roman" w:hAnsi="Times New Roman"/>
                <w:b/>
                <w:bCs/>
                <w:sz w:val="24"/>
                <w:szCs w:val="24"/>
              </w:rPr>
              <w:t>От Новой истории к Новейшей</w:t>
            </w:r>
          </w:p>
          <w:p w:rsidR="00180749" w:rsidRPr="003E701B" w:rsidRDefault="00180749" w:rsidP="0049452C">
            <w:pPr>
              <w:pStyle w:val="a5"/>
              <w:tabs>
                <w:tab w:val="left" w:pos="2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1. Мир в начале ХХ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Показ на карте ведущих государств мира и их колонии в начале ХХ века. 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Россия на рубеж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I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XX веков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, в чем заключались главные противоречия в политическом, экономическом, социальном развитии России в начале ХХ века. Представление характеристики Николая II (в форме эссе, реферата). Систематизация материала о развитии экономики в начале ХХ века, выявление ее характерных ч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Систематизация материала об основных событиях российской революции 1905-1907 годов, ее причинах, этапах, важнейших событиях (в виде хроники событий, тезисов). Объяснение и применение в историческом контексте понятий: «кадеты»,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«октябристы», «социал-демократы», «Совет», «Государственная дума», «конституционная монархия». Сравнение позиций политических партий, созданных и действовавших во время революции, их оценка (на основе работы с документами). Раскрытие причин, особенностей и последствий национальных движений в ходе революции. Участие в сборе и представлении материала о событиях революции 1905-1907 годов в своем регионе. Оценка итогов революции 1905-1907 годов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Россия в период </w:t>
            </w:r>
            <w:proofErr w:type="spellStart"/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толыпинских</w:t>
            </w:r>
            <w:proofErr w:type="spellEnd"/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форм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крытие основных положений и итогов осуществления поли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Серебряный век русской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 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Первая мировая война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причин, участников, основных этапов и крупнейших сражений Первой мировой войны. Систематизация материала о событиях на Западном и Восточном фронтах войны (в форме таблицы), раскрытие их взаимообусловленности. Характеристика итогов и последствий Первой мировой войны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Первая мировая войн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и общество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Анализ материала о влиянии войны на развитие общества в воюющих странах. Характеристика жизни людей на фронтах и в тылу (с использованием исторических источников, мемуаров). Объяснение, как война воздействовала на положение в России, высказывание суждения по вопросу «Война - путь к революции?»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Февральская революци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России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Оценка деятельности Временного правительства, Петроградского Совета. Характеристика позиций основных политических партий и их лидеров в период весны - осени 1917 год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 Октябрьская революци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России и ее последств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 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 Характеристика обстоятельств и последствий заключения Брестского мира. Участие в обсуждении роли В. И. Ленина в истории ХХ века(в форме учебной конференции, диспута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Гражданская 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йн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России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причин Гражданской войны и интервенции, целей,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 Сравнение политики «военного коммунизма» и нэпа, выявление их общие черт и различий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067F14" w:rsidRDefault="00180749" w:rsidP="0049452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7F14">
              <w:rPr>
                <w:rFonts w:ascii="Times New Roman" w:hAnsi="Times New Roman"/>
                <w:b/>
                <w:bCs/>
                <w:sz w:val="24"/>
                <w:szCs w:val="24"/>
              </w:rPr>
              <w:t>Между двумя мировыми войнами</w:t>
            </w:r>
          </w:p>
          <w:p w:rsidR="00180749" w:rsidRPr="00067F14" w:rsidRDefault="00180749" w:rsidP="0049452C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1. Европа и СШ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истематизация материала о революционных событиях 1918 - начала 1920-х годов в Европе (причин, участников, ключевых событий, итогов революций). Характеристика успехов и проблем экономического развития стран Европы и США в 1920-е годы. Раскрытие причин мирового экономического кризиса 1929-1933 годов и его последствий. Объяснение сущности, причин успеха и противоречий «нового курса» президента США Ф. Рузвельт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2. Недемократически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режим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Объяснение причин возникновения и распространения фашизма в Италии и нацизма в Германии. Систематизация материала о гражданской войне в Испании,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высказывание оценки ее последствий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3. Турция, Китай, Индия,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Япон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 Раскрытие особенностей освободительного движения 1920-1930-х годов в Китае и Индии. Высказывание суждений о роли лидеров в освободительном движении и модернизации стран Азии. Высказывание суждений о причинах и особенностях японской экспанси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4. Международны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сновных этапов и тенденций развития международных отношений в 1920-1930-е годы. Участие в дискуссии о предпосылках, характере и значении важнейших международных событий 1920-1930-х годов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5. Культура в первой половине 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ХХ века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сновных течений в литературе и искусстве 1920-1930-х годов на примерах творчества выдающихся мастеров культуры, их произведений (в форме сообщений или презентаций, в ходе круглого стола). Сравнение развития западной и советской культуры в 1920-1930-е годы, выявление черт их различия и сходств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6. Новая экономическа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политика в Советской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России. Образовани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ССР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трипартийной борьбы в 1920-1930-е годы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7. Индустриализация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и коллективизация в СССР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Представление характеристики и оценки политических процессов 1930-х годов. 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 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8. Советское государство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и общество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19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930-е год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Раскрытие особенностей социальных процессов в СССР в 1930-е годы. Характеристика эволюции политической системы в СССР в 1930-е годы, раскрытие предпосылок усиления централизации власти. 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9. Советская культура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 1920-1930-е годы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информации о политике в области культуры в 1920 – 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1930-х годов (в форме биографических справок, эссе, презентаций, рефератов). 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tabs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996C17" w:rsidRDefault="00180749" w:rsidP="0049452C">
            <w:pPr>
              <w:pStyle w:val="a5"/>
              <w:numPr>
                <w:ilvl w:val="0"/>
                <w:numId w:val="24"/>
              </w:numPr>
              <w:tabs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C17">
              <w:rPr>
                <w:rFonts w:ascii="Times New Roman" w:hAnsi="Times New Roman"/>
                <w:b/>
                <w:bCs/>
                <w:sz w:val="24"/>
                <w:szCs w:val="24"/>
              </w:rPr>
              <w:t>Вторая мировая война</w:t>
            </w:r>
          </w:p>
          <w:p w:rsidR="00180749" w:rsidRPr="00996C17" w:rsidRDefault="00180749" w:rsidP="0049452C">
            <w:pPr>
              <w:pStyle w:val="a5"/>
              <w:tabs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1. Накануне мировой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ойн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-германских договоров 1939 год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2. Первый период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мировой войны.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Называние с использованием карты участников и основных этапов Второй мировой войны. Характеристика роли отдельных фронтов в общем ходе Второй мировой войны. Объяснение и применение в историческом контексте понятий: «странная война», «план Барбаросса», «план Ост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3. Второй период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Второй мировой войны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 Показ особенностей развития экономики в главных воюющих государствах, объяснение причин успехов советской экономики. 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 Высказывание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суждения о причинах коллаборационизма в разных странах в годы войны. Характеристика итогов Второй мировой и Великой Отечественной войн, их исторического значения. 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9A3A22" w:rsidRDefault="00180749" w:rsidP="0049452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A22">
              <w:rPr>
                <w:rFonts w:ascii="Times New Roman" w:hAnsi="Times New Roman"/>
                <w:b/>
                <w:bCs/>
                <w:sz w:val="24"/>
                <w:szCs w:val="24"/>
              </w:rPr>
              <w:t>Мир во второй половине ХХ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3A22">
              <w:rPr>
                <w:rFonts w:ascii="Times New Roman" w:hAnsi="Times New Roman"/>
                <w:b/>
                <w:bCs/>
                <w:sz w:val="24"/>
                <w:szCs w:val="24"/>
              </w:rPr>
              <w:t>начале ХХI века</w:t>
            </w:r>
          </w:p>
          <w:p w:rsidR="00180749" w:rsidRPr="009A3A22" w:rsidRDefault="00180749" w:rsidP="0049452C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1. Послевоенное устройство мира. Начало «холодной войны»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Представление с использованием карты характеристики важнейших изменений, произошедших в мире после Второй мировой войны. Раскрытие причин и последствий укрепления статуса СССР как великой державы. 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2.  Ведущие капиталистические стран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этапов научно-технического прогресса во второй половине ХХ –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 структуре общества во второй половине ХХ – начале XXI века, причин и последствий этих изменений (на примере отдельных стран). Представление обзора политической истории США во второй половине ХХ – начале XXI века. Высказывание суждения о том, в чем выражается, чем объясняется лидерство США в современном мире и каковы его последствия. Раскрытие предпосылок, достижений и проблем европейской интеграции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3. Страны Восточной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Европ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сновных этапов в истории восточноевропейских стран второй половины XX – начала XXI века. 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 Систематизация и анализ информации (в том числе из дополнительной литературы и СМИ) о развитии восточноевропейских стран в конце ХХ – начале ХХI век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4. Крушение колониальной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– начале ХХI века. Характеристика этапов развития стран Азии и Африки после их освобождения от колониальной и полуколониальной зависимости. 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5. Индия, Пакистан, Китай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Характеристика особенностей процесса национального освобождения и становления государственности в Индии и Пакистане. Объяснение причин успехов в развитии Китая и Индии в конце ХХ – начале ХХI века, высказывание суждений о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ах развития этих стран. 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6. Страны Латинской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Америки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Сопоставление реформистского и революционного путей решения социально-экономических противоречий в странах </w:t>
            </w:r>
            <w:proofErr w:type="spellStart"/>
            <w:r w:rsidRPr="00721359">
              <w:rPr>
                <w:rFonts w:ascii="Times New Roman" w:hAnsi="Times New Roman"/>
                <w:sz w:val="24"/>
                <w:szCs w:val="24"/>
              </w:rPr>
              <w:t>Латиской</w:t>
            </w:r>
            <w:proofErr w:type="spell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 Америки, высказывание суждений об их результативности Объяснение и применение в историческом контексте понятий: «импортозамещающая индустриализация», «национализация», «хунта», «левый поворот». Характеристика крупнейших политических деятелей Латинской Америки второй половины ХХ – начала ХХI века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7. Международны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Объяснение сущности «холодной войны», ее влияния на историю второй половины ХХ века. Характеристика основных периодов и тенденций развития международных отношений в 1945 году – начале XXI века. Рассказ с использованием карты о международных кризисах1940—1960-х годов. </w:t>
            </w:r>
            <w:proofErr w:type="gramStart"/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</w:t>
            </w:r>
            <w:proofErr w:type="gramEnd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 Участие в обсуждении событий современной международной жизни (с привлечением материалов СМИ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8. Развитие культур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</w:t>
            </w:r>
            <w:proofErr w:type="gramStart"/>
            <w:r w:rsidRPr="0072135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1359">
              <w:rPr>
                <w:rFonts w:ascii="Times New Roman" w:hAnsi="Times New Roman"/>
                <w:sz w:val="24"/>
                <w:szCs w:val="24"/>
              </w:rPr>
              <w:t>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7D6667" w:rsidRDefault="00180749" w:rsidP="0049452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667">
              <w:rPr>
                <w:rFonts w:ascii="Times New Roman" w:hAnsi="Times New Roman"/>
                <w:b/>
                <w:bCs/>
                <w:sz w:val="24"/>
                <w:szCs w:val="24"/>
              </w:rPr>
              <w:t>Апогей и кризис советской системы. 1945</w:t>
            </w:r>
            <w:r w:rsidRPr="007D66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667">
              <w:rPr>
                <w:rFonts w:ascii="Times New Roman" w:hAnsi="Times New Roman"/>
                <w:b/>
                <w:bCs/>
                <w:sz w:val="24"/>
                <w:szCs w:val="24"/>
              </w:rPr>
              <w:t>1991 годы</w:t>
            </w:r>
          </w:p>
          <w:p w:rsidR="00180749" w:rsidRPr="007D6667" w:rsidRDefault="00180749" w:rsidP="0049452C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1. СССР в послевоенны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 Характеристика процесса возрождения различных сторон жиз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2. СССР в 1950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чале 1960-х годов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 Проведение обзора достижений советской науки и техники во второй половине 1950 – первой половине 1960-х годов (с использованием научно-популярной и справочной литературы), раскрытие их международного значени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3. СССР во второй половин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60-х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чале</w:t>
            </w:r>
          </w:p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80-х годов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ация материала о тенденциях и результатах экономического и социального развития СССР в 1965 – начале 1980-х годов (в форме сообщения, конспекта). Объяснение, в чем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– середине 1980-х годов (в том числе путем опроса родственников, людей старших поколений). Оценка государственной деятельности Л. И. 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.4. СССР в годы перестройки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 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 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D6667" w:rsidRDefault="00180749" w:rsidP="0049452C">
            <w:pPr>
              <w:pStyle w:val="a5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6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советской </w:t>
            </w:r>
          </w:p>
          <w:p w:rsidR="00180749" w:rsidRDefault="00180749" w:rsidP="0049452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667">
              <w:rPr>
                <w:rFonts w:ascii="Times New Roman" w:hAnsi="Times New Roman"/>
                <w:b/>
                <w:bCs/>
                <w:sz w:val="24"/>
                <w:szCs w:val="24"/>
              </w:rPr>
              <w:t>куль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туры</w:t>
            </w:r>
          </w:p>
          <w:p w:rsidR="00180749" w:rsidRPr="00721359" w:rsidRDefault="00180749" w:rsidP="0049452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9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991 годы)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>Характеристика особенностей развития советской науки в разные периоды второй половины ХХ века. Подготовка сравнительной таблицы «Научно-технические открытия стран Запада и СССР в 19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1359">
              <w:rPr>
                <w:rFonts w:ascii="Times New Roman" w:hAnsi="Times New Roman"/>
                <w:sz w:val="24"/>
                <w:szCs w:val="24"/>
              </w:rPr>
              <w:t>1970-е годы». Рассказ о выдающихся произведениях литературы и искусства. Объяснение, в чем заключалась противоречивость партийной культурной политики. Рассказ о развитии отечественной культуры в 1960–1980-е годы, характеристика творчества ее выдающихся представителей</w:t>
            </w:r>
          </w:p>
        </w:tc>
      </w:tr>
      <w:tr w:rsidR="00180749" w:rsidRPr="00721359" w:rsidTr="0049452C">
        <w:trPr>
          <w:jc w:val="center"/>
        </w:trPr>
        <w:tc>
          <w:tcPr>
            <w:tcW w:w="9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Default="00180749" w:rsidP="0049452C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749" w:rsidRPr="007D6667" w:rsidRDefault="00180749" w:rsidP="0049452C">
            <w:pPr>
              <w:pStyle w:val="a5"/>
              <w:numPr>
                <w:ilvl w:val="0"/>
                <w:numId w:val="24"/>
              </w:num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6667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ая Федерация на рубеже ХХ</w:t>
            </w:r>
            <w:r w:rsidRPr="007D66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6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ХI веков</w:t>
            </w:r>
          </w:p>
          <w:p w:rsidR="00180749" w:rsidRPr="007D6667" w:rsidRDefault="00180749" w:rsidP="0049452C">
            <w:pPr>
              <w:pStyle w:val="a5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749" w:rsidRPr="00721359" w:rsidTr="0049452C">
        <w:trPr>
          <w:jc w:val="center"/>
        </w:trPr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р</w:t>
            </w:r>
            <w:r w:rsidRPr="00721359">
              <w:rPr>
                <w:rFonts w:ascii="Times New Roman" w:hAnsi="Times New Roman"/>
                <w:b/>
                <w:bCs/>
                <w:sz w:val="24"/>
                <w:szCs w:val="24"/>
              </w:rPr>
              <w:t>ос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йской государственности</w:t>
            </w:r>
          </w:p>
        </w:tc>
        <w:tc>
          <w:tcPr>
            <w:tcW w:w="7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49" w:rsidRPr="00721359" w:rsidRDefault="00180749" w:rsidP="00494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359">
              <w:rPr>
                <w:rFonts w:ascii="Times New Roman" w:hAnsi="Times New Roman"/>
                <w:sz w:val="24"/>
                <w:szCs w:val="24"/>
              </w:rPr>
              <w:t xml:space="preserve"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I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</w:t>
            </w:r>
            <w:r w:rsidRPr="00721359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180749" w:rsidRPr="00721359" w:rsidRDefault="00180749" w:rsidP="00180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180749" w:rsidRDefault="00180749" w:rsidP="001807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749" w:rsidRDefault="00180749" w:rsidP="001807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749" w:rsidRDefault="00180749" w:rsidP="001807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749" w:rsidRDefault="00180749" w:rsidP="0018074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0749" w:rsidRDefault="00180749" w:rsidP="00B846F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2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749" w:rsidRPr="00180749" w:rsidRDefault="00180749" w:rsidP="00180749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180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видов учебной деятельности обучающихся   по дисциплине «Россия в мире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Pr="00180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846FC" w:rsidRPr="00F74165" w:rsidRDefault="00B846FC" w:rsidP="00B846FC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67" w:right="2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7317"/>
      </w:tblGrid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6FC" w:rsidRPr="00806D3F" w:rsidRDefault="00B846FC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6FC" w:rsidRPr="00806D3F" w:rsidRDefault="00B846FC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студентов</w:t>
            </w:r>
          </w:p>
          <w:p w:rsidR="00B846FC" w:rsidRPr="00806D3F" w:rsidRDefault="00B846FC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а уровне учебных действий)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Знание особенностей социальных наук, специфики объекта их изучения</w:t>
            </w:r>
          </w:p>
        </w:tc>
      </w:tr>
      <w:tr w:rsidR="00B846FC" w:rsidRPr="00806D3F" w:rsidTr="00B846FC"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3F" w:rsidRDefault="00806D3F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46FC" w:rsidRPr="00A35A92" w:rsidRDefault="00A35A92" w:rsidP="00806D3F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B846FC" w:rsidRPr="00A3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овек и общество</w:t>
            </w:r>
          </w:p>
          <w:p w:rsidR="00806D3F" w:rsidRPr="00806D3F" w:rsidRDefault="00806D3F" w:rsidP="00A35A9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80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1.1. Природа человека, врожденные и приобре</w:t>
            </w:r>
            <w:r w:rsidRPr="00806D3F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тенные качества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давать характеристику понятий: «человек», «индивид», «личность», «деятельность», «мышление». Знание о том, что такое характер, социализация личности, са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мосознание и социальное поведение.</w:t>
            </w:r>
          </w:p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B846FC" w:rsidRPr="00806D3F" w:rsidRDefault="00B846FC" w:rsidP="0080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1.2. Общество как слож</w:t>
            </w:r>
            <w:r w:rsidRPr="00806D3F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ная система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давать определение понятий: «эволюция», «револю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ция», «общественный прогресс»</w:t>
            </w:r>
          </w:p>
        </w:tc>
      </w:tr>
      <w:tr w:rsidR="00B846FC" w:rsidRPr="00806D3F" w:rsidTr="00B846FC">
        <w:tc>
          <w:tcPr>
            <w:tcW w:w="9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A92" w:rsidRDefault="00A35A92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46FC" w:rsidRPr="00A35A92" w:rsidRDefault="00A35A92" w:rsidP="00A35A92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846FC" w:rsidRPr="00A3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ховная культура человека и общества</w:t>
            </w:r>
          </w:p>
          <w:p w:rsidR="00A35A92" w:rsidRPr="00A35A92" w:rsidRDefault="00A35A92" w:rsidP="00A35A9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B846FC" w:rsidRPr="00806D3F" w:rsidTr="00B846FC">
        <w:tc>
          <w:tcPr>
            <w:tcW w:w="255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2.1. Духовная культура личности и общества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ной жизни.</w:t>
            </w:r>
            <w:r w:rsidR="00A35A9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  <w:r w:rsidR="00A35A9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называть учреждения культуры, рассказывать о государ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2.2. Наука и образова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ние в современном мире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 xml:space="preserve">2.3. Мораль, искусство и религия как 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>элементы духовной культуры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>Раскрытие смысла понятий: «мораль», «религия», «искусство» и их роли в жизни людей</w:t>
            </w:r>
          </w:p>
        </w:tc>
      </w:tr>
      <w:tr w:rsidR="00B846FC" w:rsidRPr="00806D3F" w:rsidTr="00B846FC"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92" w:rsidRDefault="00A35A92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  <w:p w:rsidR="00B846FC" w:rsidRPr="00A35A92" w:rsidRDefault="00B846FC" w:rsidP="00A35A92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Э</w:t>
            </w:r>
            <w:r w:rsid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кономика</w:t>
            </w:r>
          </w:p>
          <w:p w:rsidR="00A35A92" w:rsidRPr="00A35A92" w:rsidRDefault="00A35A92" w:rsidP="00A35A9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3.1. Экономика и эконо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мическая наука. Эконо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мические системы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мандной) и рыночной экономики</w:t>
            </w:r>
          </w:p>
          <w:p w:rsidR="00180749" w:rsidRDefault="00180749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  <w:p w:rsidR="00180749" w:rsidRPr="00806D3F" w:rsidRDefault="00180749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3.2. Рынок. Фирма. Роль государства в эко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номике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3.3. Рынок труда и без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работица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Знание понятий «спрос на труд» и «предложение труда»; поня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тия безработицы, ее причины и экономических последствий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3.4. Основные проблемы экономики России. Эле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менты международной экономики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Характеристика становления современной рыночной экономи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ки России, ее особенностей; организации международной тор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говли</w:t>
            </w:r>
          </w:p>
        </w:tc>
      </w:tr>
      <w:tr w:rsidR="00B846FC" w:rsidRPr="00806D3F" w:rsidTr="00B846FC"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92" w:rsidRDefault="00A35A92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46FC" w:rsidRPr="00A35A92" w:rsidRDefault="00A35A92" w:rsidP="00A35A92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846FC" w:rsidRPr="00A3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иальные отношения</w:t>
            </w:r>
          </w:p>
          <w:p w:rsidR="00A35A92" w:rsidRPr="00A35A92" w:rsidRDefault="00A35A92" w:rsidP="00A35A9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4.1. Социальная роль и стратификация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Знание понятий «социальные отношения» и «социальная стра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тификация».</w:t>
            </w:r>
            <w:r w:rsidR="00A35A9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пределение социальных ролей человека в обществе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4.2. Социальные нормы и конфликты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Характеристика видов социальных норм и санкций, </w:t>
            </w:r>
            <w:proofErr w:type="spellStart"/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поведения, его форм проявления, социальных конфликтов, причин и истоков их возникновения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4.3. Важнейшие социальные общности и группы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Объяснение особенностей социальной стратификации в современной России, видов социальных групп (молодежи, этниче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ских общностей, семьи)</w:t>
            </w:r>
          </w:p>
        </w:tc>
      </w:tr>
      <w:tr w:rsidR="00B846FC" w:rsidRPr="00806D3F" w:rsidTr="00B846FC"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92" w:rsidRDefault="00A35A92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46FC" w:rsidRPr="00A35A92" w:rsidRDefault="00B846FC" w:rsidP="00A35A92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3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тика</w:t>
            </w:r>
          </w:p>
          <w:p w:rsidR="00A35A92" w:rsidRPr="00A35A92" w:rsidRDefault="00A35A92" w:rsidP="00A35A9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5.1. Политика и власть. Государство в политиче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ской системе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softHyphen/>
              <w:t>ства, форм государства: форм правления, территориально-государственного устройства, политического режима. Характеристика типологии политических режимов. Знание понятий правового государства и умение называть его признаки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5.2. Участники полити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ческого процесса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Характеристика взаимоотношений личности и государства. Знание понятий «гражданское общество» и «правовое государство».</w:t>
            </w:r>
            <w:r w:rsidR="00A35A92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</w:t>
            </w: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Характеристика избирательной кампании в Российской Федерации</w:t>
            </w:r>
          </w:p>
        </w:tc>
      </w:tr>
      <w:tr w:rsidR="00B846FC" w:rsidRPr="00806D3F" w:rsidTr="00B846FC">
        <w:tc>
          <w:tcPr>
            <w:tcW w:w="9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92" w:rsidRDefault="00A35A92" w:rsidP="00B8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46FC" w:rsidRPr="00A35A92" w:rsidRDefault="00A35A92" w:rsidP="00A35A92">
            <w:pPr>
              <w:pStyle w:val="a5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846FC" w:rsidRPr="00A35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о</w:t>
            </w:r>
          </w:p>
          <w:p w:rsidR="00A35A92" w:rsidRPr="00A35A92" w:rsidRDefault="00A35A92" w:rsidP="00A35A9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lastRenderedPageBreak/>
              <w:t>6.1. Правовое регули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рование общественных отношений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6.2. Основы конститу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ционного права Россий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ской Федерации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B846FC" w:rsidRPr="00806D3F" w:rsidTr="00B846FC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A35A92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</w:pP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t>6.3. Отрасли российско</w:t>
            </w:r>
            <w:r w:rsidRPr="00A35A9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  <w:lang w:eastAsia="ru-RU"/>
              </w:rPr>
              <w:softHyphen/>
              <w:t>го права</w:t>
            </w:r>
          </w:p>
        </w:tc>
        <w:tc>
          <w:tcPr>
            <w:tcW w:w="7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6FC" w:rsidRPr="00806D3F" w:rsidRDefault="00B846FC" w:rsidP="00A35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</w:pPr>
            <w:r w:rsidRPr="0080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0B2DD9" w:rsidRPr="00721359" w:rsidRDefault="000B2DD9" w:rsidP="000B2DD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21359">
        <w:rPr>
          <w:rFonts w:ascii="Times New Roman" w:hAnsi="Times New Roman"/>
          <w:b/>
          <w:sz w:val="24"/>
          <w:szCs w:val="24"/>
        </w:rPr>
        <w:t>4. УСЛОВИЯ РЕАЛИЗАЦИИ ПРОГРАММЫ ОБЩЕОБРАЗОВАТЕЛЬНОЙ УЧЕБНОЙ ДИСЦИПЛИНЫ</w:t>
      </w:r>
    </w:p>
    <w:p w:rsidR="000B2DD9" w:rsidRPr="00721359" w:rsidRDefault="000B2DD9" w:rsidP="000B2D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1359">
        <w:rPr>
          <w:rFonts w:ascii="Times New Roman" w:hAnsi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0B2DD9" w:rsidRPr="00721359" w:rsidRDefault="000B2DD9" w:rsidP="000B2DD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абинет гуманитарных и социально-экономических дисциплин </w:t>
      </w:r>
    </w:p>
    <w:p w:rsidR="00F1697B" w:rsidRPr="00F1697B" w:rsidRDefault="000B2DD9" w:rsidP="00F1697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орудование:</w:t>
      </w:r>
      <w:r w:rsidR="00F1697B" w:rsidRPr="00F169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1697B" w:rsidRPr="00F169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по количеству обучающихся; рабочее место преподавателя.</w:t>
      </w:r>
    </w:p>
    <w:p w:rsidR="00F1697B" w:rsidRPr="00F1697B" w:rsidRDefault="00F1697B" w:rsidP="00F1697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9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 с лицензионным программным обеспечение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й проекто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овые колонки.</w:t>
      </w:r>
    </w:p>
    <w:p w:rsidR="00F1697B" w:rsidRPr="00721359" w:rsidRDefault="00F1697B" w:rsidP="00F1697B">
      <w:pPr>
        <w:pStyle w:val="a5"/>
        <w:shd w:val="clear" w:color="auto" w:fill="FFFFFF" w:themeFill="background1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D9" w:rsidRPr="00721359" w:rsidRDefault="000B2DD9" w:rsidP="000B2D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1359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0B2DD9" w:rsidRPr="00721359" w:rsidRDefault="008C532A" w:rsidP="000B2D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1. </w:t>
      </w:r>
      <w:r w:rsidR="000B2DD9" w:rsidRPr="00721359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</w:t>
      </w:r>
    </w:p>
    <w:p w:rsidR="000B2DD9" w:rsidRPr="00721359" w:rsidRDefault="000B2DD9" w:rsidP="008C5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1359">
        <w:rPr>
          <w:rFonts w:ascii="Times New Roman" w:hAnsi="Times New Roman"/>
          <w:b/>
          <w:sz w:val="24"/>
          <w:szCs w:val="24"/>
        </w:rPr>
        <w:t>литературы</w:t>
      </w:r>
    </w:p>
    <w:p w:rsidR="006E02B4" w:rsidRDefault="000B2DD9" w:rsidP="006E02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532A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0B2DD9" w:rsidRDefault="006E02B4" w:rsidP="006E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2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E02B4">
        <w:rPr>
          <w:rFonts w:ascii="Times New Roman" w:hAnsi="Times New Roman"/>
          <w:sz w:val="24"/>
          <w:szCs w:val="24"/>
        </w:rPr>
        <w:t>Артемов, В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B4">
        <w:rPr>
          <w:rFonts w:ascii="Times New Roman" w:hAnsi="Times New Roman"/>
          <w:sz w:val="24"/>
          <w:szCs w:val="24"/>
        </w:rPr>
        <w:t xml:space="preserve"> История</w:t>
      </w:r>
      <w:proofErr w:type="gramStart"/>
      <w:r w:rsidRPr="006E02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2B4">
        <w:rPr>
          <w:rFonts w:ascii="Times New Roman" w:hAnsi="Times New Roman"/>
          <w:sz w:val="24"/>
          <w:szCs w:val="24"/>
        </w:rPr>
        <w:t xml:space="preserve"> учебник для всех специальностей СПО / В. В. Артемов, Ю. Н. </w:t>
      </w:r>
      <w:proofErr w:type="spellStart"/>
      <w:r w:rsidRPr="006E02B4">
        <w:rPr>
          <w:rFonts w:ascii="Times New Roman" w:hAnsi="Times New Roman"/>
          <w:sz w:val="24"/>
          <w:szCs w:val="24"/>
        </w:rPr>
        <w:t>Лубченков</w:t>
      </w:r>
      <w:proofErr w:type="spellEnd"/>
      <w:r w:rsidRPr="006E02B4">
        <w:rPr>
          <w:rFonts w:ascii="Times New Roman" w:hAnsi="Times New Roman"/>
          <w:sz w:val="24"/>
          <w:szCs w:val="24"/>
        </w:rPr>
        <w:t xml:space="preserve">. - 7-е изд., </w:t>
      </w:r>
      <w:proofErr w:type="spellStart"/>
      <w:r w:rsidRPr="006E02B4">
        <w:rPr>
          <w:rFonts w:ascii="Times New Roman" w:hAnsi="Times New Roman"/>
          <w:sz w:val="24"/>
          <w:szCs w:val="24"/>
        </w:rPr>
        <w:t>испр</w:t>
      </w:r>
      <w:proofErr w:type="spellEnd"/>
      <w:r w:rsidRPr="006E02B4">
        <w:rPr>
          <w:rFonts w:ascii="Times New Roman" w:hAnsi="Times New Roman"/>
          <w:sz w:val="24"/>
          <w:szCs w:val="24"/>
        </w:rPr>
        <w:t>. - Москва</w:t>
      </w:r>
      <w:proofErr w:type="gramStart"/>
      <w:r w:rsidRPr="006E02B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E02B4">
        <w:rPr>
          <w:rFonts w:ascii="Times New Roman" w:hAnsi="Times New Roman"/>
          <w:sz w:val="24"/>
          <w:szCs w:val="24"/>
        </w:rPr>
        <w:t xml:space="preserve"> Академия, 2018. - 256 с. </w:t>
      </w:r>
    </w:p>
    <w:p w:rsidR="00566957" w:rsidRDefault="00566957" w:rsidP="006E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66957">
        <w:rPr>
          <w:rFonts w:ascii="Times New Roman" w:hAnsi="Times New Roman"/>
          <w:sz w:val="24"/>
          <w:szCs w:val="24"/>
        </w:rPr>
        <w:t>Обществознание для профессий и специальностей технического, естественно-научного, гуманитарного профилей</w:t>
      </w:r>
      <w:proofErr w:type="gramStart"/>
      <w:r w:rsidRPr="005669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6957">
        <w:rPr>
          <w:rFonts w:ascii="Times New Roman" w:hAnsi="Times New Roman"/>
          <w:sz w:val="24"/>
          <w:szCs w:val="24"/>
        </w:rPr>
        <w:t xml:space="preserve"> учебник для СПО / А. Г. Важенин. - 7-е изд., стер. - Москва</w:t>
      </w:r>
      <w:proofErr w:type="gramStart"/>
      <w:r w:rsidRPr="005669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6957">
        <w:rPr>
          <w:rFonts w:ascii="Times New Roman" w:hAnsi="Times New Roman"/>
          <w:sz w:val="24"/>
          <w:szCs w:val="24"/>
        </w:rPr>
        <w:t xml:space="preserve"> Академия, 2018. - 528 </w:t>
      </w:r>
      <w:proofErr w:type="gramStart"/>
      <w:r w:rsidRPr="00566957">
        <w:rPr>
          <w:rFonts w:ascii="Times New Roman" w:hAnsi="Times New Roman"/>
          <w:sz w:val="24"/>
          <w:szCs w:val="24"/>
        </w:rPr>
        <w:t>с</w:t>
      </w:r>
      <w:proofErr w:type="gramEnd"/>
    </w:p>
    <w:p w:rsidR="006E02B4" w:rsidRDefault="006E02B4" w:rsidP="006E02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ые </w:t>
      </w:r>
      <w:r w:rsidRPr="008C532A">
        <w:rPr>
          <w:rFonts w:ascii="Times New Roman" w:hAnsi="Times New Roman"/>
          <w:b/>
          <w:sz w:val="24"/>
          <w:szCs w:val="24"/>
        </w:rPr>
        <w:t>источники:</w:t>
      </w:r>
    </w:p>
    <w:p w:rsidR="00566957" w:rsidRDefault="00566957" w:rsidP="00566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66957">
        <w:rPr>
          <w:rFonts w:ascii="Times New Roman" w:hAnsi="Times New Roman"/>
          <w:sz w:val="24"/>
          <w:szCs w:val="24"/>
        </w:rPr>
        <w:t>ЭБС "ЮРАЙТ": Кириллов, В. В. История России</w:t>
      </w:r>
      <w:proofErr w:type="gramStart"/>
      <w:r w:rsidRPr="005669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6957">
        <w:rPr>
          <w:rFonts w:ascii="Times New Roman" w:hAnsi="Times New Roman"/>
          <w:sz w:val="24"/>
          <w:szCs w:val="24"/>
        </w:rPr>
        <w:t xml:space="preserve"> учебник для СПО / В. В. Кириллов, М. А. </w:t>
      </w:r>
      <w:proofErr w:type="spellStart"/>
      <w:r w:rsidRPr="00566957">
        <w:rPr>
          <w:rFonts w:ascii="Times New Roman" w:hAnsi="Times New Roman"/>
          <w:sz w:val="24"/>
          <w:szCs w:val="24"/>
        </w:rPr>
        <w:t>Бравина</w:t>
      </w:r>
      <w:proofErr w:type="spellEnd"/>
      <w:r w:rsidRPr="005669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66957">
        <w:rPr>
          <w:rFonts w:ascii="Times New Roman" w:hAnsi="Times New Roman"/>
          <w:sz w:val="24"/>
          <w:szCs w:val="24"/>
        </w:rPr>
        <w:t xml:space="preserve">3-е изд., пер. и доп. </w:t>
      </w:r>
      <w:r>
        <w:rPr>
          <w:rFonts w:ascii="Times New Roman" w:hAnsi="Times New Roman"/>
          <w:sz w:val="24"/>
          <w:szCs w:val="24"/>
        </w:rPr>
        <w:t>–</w:t>
      </w:r>
      <w:r w:rsidRPr="005669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. 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8. –</w:t>
      </w:r>
      <w:r w:rsidRPr="00566957">
        <w:rPr>
          <w:rFonts w:ascii="Times New Roman" w:hAnsi="Times New Roman"/>
          <w:sz w:val="24"/>
          <w:szCs w:val="24"/>
        </w:rPr>
        <w:t xml:space="preserve"> 502 с.</w:t>
      </w:r>
    </w:p>
    <w:p w:rsidR="00566957" w:rsidRDefault="00566957" w:rsidP="00566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66957">
        <w:rPr>
          <w:rFonts w:ascii="Times New Roman" w:hAnsi="Times New Roman"/>
          <w:sz w:val="24"/>
          <w:szCs w:val="24"/>
        </w:rPr>
        <w:t>ЭБС "ЮРАЙТ": Федоров, Б. И. Обществознание</w:t>
      </w:r>
      <w:proofErr w:type="gramStart"/>
      <w:r w:rsidRPr="005669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6957">
        <w:rPr>
          <w:rFonts w:ascii="Times New Roman" w:hAnsi="Times New Roman"/>
          <w:sz w:val="24"/>
          <w:szCs w:val="24"/>
        </w:rPr>
        <w:t xml:space="preserve"> учебник для СПО / Б. И. Федоров ; под ред. Б. И. Федорова. </w:t>
      </w:r>
      <w:r>
        <w:rPr>
          <w:rFonts w:ascii="Times New Roman" w:hAnsi="Times New Roman"/>
          <w:sz w:val="24"/>
          <w:szCs w:val="24"/>
        </w:rPr>
        <w:t>–</w:t>
      </w:r>
      <w:r w:rsidRPr="00566957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Pr="005669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6695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566957">
        <w:rPr>
          <w:rFonts w:ascii="Times New Roman" w:hAnsi="Times New Roman"/>
          <w:sz w:val="24"/>
          <w:szCs w:val="24"/>
        </w:rPr>
        <w:t>Юрайт</w:t>
      </w:r>
      <w:proofErr w:type="spellEnd"/>
      <w:r w:rsidRPr="00566957">
        <w:rPr>
          <w:rFonts w:ascii="Times New Roman" w:hAnsi="Times New Roman"/>
          <w:sz w:val="24"/>
          <w:szCs w:val="24"/>
        </w:rPr>
        <w:t xml:space="preserve">, 2018. </w:t>
      </w:r>
      <w:r>
        <w:rPr>
          <w:rFonts w:ascii="Times New Roman" w:hAnsi="Times New Roman"/>
          <w:sz w:val="24"/>
          <w:szCs w:val="24"/>
        </w:rPr>
        <w:t>–</w:t>
      </w:r>
      <w:r w:rsidRPr="00566957">
        <w:rPr>
          <w:rFonts w:ascii="Times New Roman" w:hAnsi="Times New Roman"/>
          <w:sz w:val="24"/>
          <w:szCs w:val="24"/>
        </w:rPr>
        <w:t xml:space="preserve"> 412 с.</w:t>
      </w:r>
    </w:p>
    <w:p w:rsidR="00566957" w:rsidRDefault="00566957" w:rsidP="00566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957" w:rsidRDefault="00566957" w:rsidP="00566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957" w:rsidRPr="00566957" w:rsidRDefault="00566957" w:rsidP="00566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верен _______________________________________М.В. Обновленская</w:t>
      </w:r>
    </w:p>
    <w:p w:rsidR="006E02B4" w:rsidRDefault="006E02B4" w:rsidP="006E0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2B4" w:rsidRPr="006E02B4" w:rsidRDefault="006E02B4" w:rsidP="006E02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2DD9" w:rsidRPr="00721359" w:rsidRDefault="00566957" w:rsidP="000B2DD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2</w:t>
      </w:r>
      <w:r w:rsidR="00501E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B2DD9" w:rsidRPr="00721359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1359">
        <w:rPr>
          <w:rFonts w:ascii="Times New Roman" w:hAnsi="Times New Roman"/>
          <w:sz w:val="24"/>
          <w:szCs w:val="24"/>
        </w:rPr>
        <w:t xml:space="preserve">https://ru. </w:t>
      </w:r>
      <w:proofErr w:type="spellStart"/>
      <w:r w:rsidRPr="00721359">
        <w:rPr>
          <w:rFonts w:ascii="Times New Roman" w:hAnsi="Times New Roman"/>
          <w:sz w:val="24"/>
          <w:szCs w:val="24"/>
        </w:rPr>
        <w:t>wikipedia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org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Википедия: свободная энциклопедия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1359">
        <w:rPr>
          <w:rFonts w:ascii="Times New Roman" w:hAnsi="Times New Roman"/>
          <w:sz w:val="24"/>
          <w:szCs w:val="24"/>
        </w:rPr>
        <w:t xml:space="preserve">https://ru. </w:t>
      </w:r>
      <w:proofErr w:type="spellStart"/>
      <w:r w:rsidRPr="00721359">
        <w:rPr>
          <w:rFonts w:ascii="Times New Roman" w:hAnsi="Times New Roman"/>
          <w:sz w:val="24"/>
          <w:szCs w:val="24"/>
        </w:rPr>
        <w:t>wikisource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org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21359">
        <w:rPr>
          <w:rFonts w:ascii="Times New Roman" w:hAnsi="Times New Roman"/>
          <w:sz w:val="24"/>
          <w:szCs w:val="24"/>
        </w:rPr>
        <w:t>Викитека</w:t>
      </w:r>
      <w:proofErr w:type="spellEnd"/>
      <w:r w:rsidRPr="00721359">
        <w:rPr>
          <w:rFonts w:ascii="Times New Roman" w:hAnsi="Times New Roman"/>
          <w:sz w:val="24"/>
          <w:szCs w:val="24"/>
        </w:rPr>
        <w:t>: свободная библиотека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world-war2. </w:t>
      </w:r>
      <w:proofErr w:type="spellStart"/>
      <w:r w:rsidRPr="00721359">
        <w:rPr>
          <w:rFonts w:ascii="Times New Roman" w:hAnsi="Times New Roman"/>
          <w:sz w:val="24"/>
          <w:szCs w:val="24"/>
        </w:rPr>
        <w:t>chat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Вторая Мировая война в русском Интернете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21359">
        <w:rPr>
          <w:rFonts w:ascii="Times New Roman" w:hAnsi="Times New Roman"/>
          <w:sz w:val="24"/>
          <w:szCs w:val="24"/>
          <w:lang w:val="en-US"/>
        </w:rPr>
        <w:t>www. intellect-video. com/</w:t>
      </w:r>
      <w:proofErr w:type="spellStart"/>
      <w:r w:rsidRPr="00721359">
        <w:rPr>
          <w:rFonts w:ascii="Times New Roman" w:hAnsi="Times New Roman"/>
          <w:sz w:val="24"/>
          <w:szCs w:val="24"/>
          <w:lang w:val="en-US"/>
        </w:rPr>
        <w:t>russian</w:t>
      </w:r>
      <w:proofErr w:type="spellEnd"/>
      <w:r w:rsidRPr="00721359">
        <w:rPr>
          <w:rFonts w:ascii="Times New Roman" w:hAnsi="Times New Roman"/>
          <w:sz w:val="24"/>
          <w:szCs w:val="24"/>
          <w:lang w:val="en-US"/>
        </w:rPr>
        <w:t>-history (</w:t>
      </w:r>
      <w:r w:rsidRPr="00721359">
        <w:rPr>
          <w:rFonts w:ascii="Times New Roman" w:hAnsi="Times New Roman"/>
          <w:sz w:val="24"/>
          <w:szCs w:val="24"/>
        </w:rPr>
        <w:t>История</w:t>
      </w:r>
      <w:r w:rsidRPr="007213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1359">
        <w:rPr>
          <w:rFonts w:ascii="Times New Roman" w:hAnsi="Times New Roman"/>
          <w:sz w:val="24"/>
          <w:szCs w:val="24"/>
        </w:rPr>
        <w:t>России</w:t>
      </w:r>
      <w:r w:rsidRPr="007213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1359">
        <w:rPr>
          <w:rFonts w:ascii="Times New Roman" w:hAnsi="Times New Roman"/>
          <w:sz w:val="24"/>
          <w:szCs w:val="24"/>
        </w:rPr>
        <w:t>и</w:t>
      </w:r>
      <w:r w:rsidRPr="007213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1359">
        <w:rPr>
          <w:rFonts w:ascii="Times New Roman" w:hAnsi="Times New Roman"/>
          <w:sz w:val="24"/>
          <w:szCs w:val="24"/>
        </w:rPr>
        <w:t>СССР</w:t>
      </w:r>
      <w:r w:rsidRPr="00721359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721359">
        <w:rPr>
          <w:rFonts w:ascii="Times New Roman" w:hAnsi="Times New Roman"/>
          <w:sz w:val="24"/>
          <w:szCs w:val="24"/>
        </w:rPr>
        <w:t>онлайн</w:t>
      </w:r>
      <w:r w:rsidRPr="00721359">
        <w:rPr>
          <w:rFonts w:ascii="Times New Roman" w:hAnsi="Times New Roman"/>
          <w:sz w:val="24"/>
          <w:szCs w:val="24"/>
          <w:lang w:val="en-US"/>
        </w:rPr>
        <w:t>-</w:t>
      </w:r>
      <w:r w:rsidRPr="00721359">
        <w:rPr>
          <w:rFonts w:ascii="Times New Roman" w:hAnsi="Times New Roman"/>
          <w:sz w:val="24"/>
          <w:szCs w:val="24"/>
        </w:rPr>
        <w:t>видео</w:t>
      </w:r>
      <w:r w:rsidRPr="00721359">
        <w:rPr>
          <w:rFonts w:ascii="Times New Roman" w:hAnsi="Times New Roman"/>
          <w:sz w:val="24"/>
          <w:szCs w:val="24"/>
          <w:lang w:val="en-US"/>
        </w:rPr>
        <w:t>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historicus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Историк: общественно-политический журнал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history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tom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История России от князей до Президента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statehistory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История государства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krugosvet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Онлайн-энциклопедия «</w:t>
      </w:r>
      <w:proofErr w:type="spellStart"/>
      <w:r w:rsidRPr="00721359">
        <w:rPr>
          <w:rFonts w:ascii="Times New Roman" w:hAnsi="Times New Roman"/>
          <w:sz w:val="24"/>
          <w:szCs w:val="24"/>
        </w:rPr>
        <w:t>Кругосвет</w:t>
      </w:r>
      <w:proofErr w:type="spellEnd"/>
      <w:r w:rsidRPr="00721359">
        <w:rPr>
          <w:rFonts w:ascii="Times New Roman" w:hAnsi="Times New Roman"/>
          <w:sz w:val="24"/>
          <w:szCs w:val="24"/>
        </w:rPr>
        <w:t>»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august-1914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Первая мировая война: интернет-проект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1359">
        <w:rPr>
          <w:rFonts w:ascii="Times New Roman" w:hAnsi="Times New Roman"/>
          <w:sz w:val="24"/>
          <w:szCs w:val="24"/>
        </w:rPr>
        <w:t xml:space="preserve">www.9may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Проект-акция: «Наша Победа. День за днем»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srevolution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info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Революция и Гражданская война: интернет-проект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odina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g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</w:t>
      </w:r>
      <w:r w:rsidRPr="00721359">
        <w:rPr>
          <w:rFonts w:ascii="Times New Roman" w:hAnsi="Times New Roman"/>
          <w:b/>
          <w:bCs/>
          <w:sz w:val="24"/>
          <w:szCs w:val="24"/>
        </w:rPr>
        <w:t>(</w:t>
      </w:r>
      <w:r w:rsidRPr="00721359">
        <w:rPr>
          <w:rFonts w:ascii="Times New Roman" w:hAnsi="Times New Roman"/>
          <w:sz w:val="24"/>
          <w:szCs w:val="24"/>
        </w:rPr>
        <w:t>Родина: российский исторический иллюстрированный журнал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lastRenderedPageBreak/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all-photo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>/</w:t>
      </w:r>
      <w:proofErr w:type="spellStart"/>
      <w:r w:rsidRPr="00721359">
        <w:rPr>
          <w:rFonts w:ascii="Times New Roman" w:hAnsi="Times New Roman"/>
          <w:sz w:val="24"/>
          <w:szCs w:val="24"/>
        </w:rPr>
        <w:t>empire</w:t>
      </w:r>
      <w:proofErr w:type="spellEnd"/>
      <w:r w:rsidRPr="00721359">
        <w:rPr>
          <w:rFonts w:ascii="Times New Roman" w:hAnsi="Times New Roman"/>
          <w:sz w:val="24"/>
          <w:szCs w:val="24"/>
        </w:rPr>
        <w:t>/</w:t>
      </w:r>
      <w:proofErr w:type="spellStart"/>
      <w:r w:rsidRPr="00721359">
        <w:rPr>
          <w:rFonts w:ascii="Times New Roman" w:hAnsi="Times New Roman"/>
          <w:sz w:val="24"/>
          <w:szCs w:val="24"/>
        </w:rPr>
        <w:t>index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html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Российская империя в фотографиях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avorhist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Русь Древняя и удельная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scepsis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>/</w:t>
      </w:r>
      <w:proofErr w:type="spellStart"/>
      <w:r w:rsidRPr="00721359">
        <w:rPr>
          <w:rFonts w:ascii="Times New Roman" w:hAnsi="Times New Roman"/>
          <w:sz w:val="24"/>
          <w:szCs w:val="24"/>
        </w:rPr>
        <w:t>library</w:t>
      </w:r>
      <w:proofErr w:type="spellEnd"/>
      <w:r w:rsidRPr="00721359">
        <w:rPr>
          <w:rFonts w:ascii="Times New Roman" w:hAnsi="Times New Roman"/>
          <w:sz w:val="24"/>
          <w:szCs w:val="24"/>
        </w:rPr>
        <w:t>/</w:t>
      </w:r>
      <w:proofErr w:type="spellStart"/>
      <w:r w:rsidRPr="00721359">
        <w:rPr>
          <w:rFonts w:ascii="Times New Roman" w:hAnsi="Times New Roman"/>
          <w:sz w:val="24"/>
          <w:szCs w:val="24"/>
        </w:rPr>
        <w:t>history</w:t>
      </w:r>
      <w:proofErr w:type="spellEnd"/>
      <w:r w:rsidRPr="00721359">
        <w:rPr>
          <w:rFonts w:ascii="Times New Roman" w:hAnsi="Times New Roman"/>
          <w:sz w:val="24"/>
          <w:szCs w:val="24"/>
        </w:rPr>
        <w:t>/page1 (Скепсис: научно-просветительский журнал).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21359">
        <w:rPr>
          <w:rFonts w:ascii="Times New Roman" w:hAnsi="Times New Roman"/>
          <w:sz w:val="24"/>
          <w:szCs w:val="24"/>
        </w:rPr>
        <w:t>www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arhivtime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9">
        <w:rPr>
          <w:rFonts w:ascii="Times New Roman" w:hAnsi="Times New Roman"/>
          <w:sz w:val="24"/>
          <w:szCs w:val="24"/>
        </w:rPr>
        <w:t>ru</w:t>
      </w:r>
      <w:proofErr w:type="spellEnd"/>
      <w:r w:rsidRPr="00721359">
        <w:rPr>
          <w:rFonts w:ascii="Times New Roman" w:hAnsi="Times New Roman"/>
          <w:sz w:val="24"/>
          <w:szCs w:val="24"/>
        </w:rPr>
        <w:t xml:space="preserve"> (Следы времени: интернет-архив старинных фотографий, открыток,</w:t>
      </w:r>
    </w:p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1359">
        <w:rPr>
          <w:rFonts w:ascii="Times New Roman" w:hAnsi="Times New Roman"/>
          <w:sz w:val="24"/>
          <w:szCs w:val="24"/>
        </w:rPr>
        <w:t>документов).</w:t>
      </w:r>
    </w:p>
    <w:p w:rsidR="00536109" w:rsidRPr="00536109" w:rsidRDefault="00536109" w:rsidP="00536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109">
        <w:rPr>
          <w:rFonts w:ascii="Times New Roman" w:hAnsi="Times New Roman"/>
          <w:sz w:val="24"/>
          <w:szCs w:val="24"/>
        </w:rPr>
        <w:t>www.openclass.ru (Открытый класс: сетевые образовательные сообщества).</w:t>
      </w:r>
    </w:p>
    <w:p w:rsidR="00536109" w:rsidRPr="00536109" w:rsidRDefault="00536109" w:rsidP="00536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109">
        <w:rPr>
          <w:rFonts w:ascii="Times New Roman" w:hAnsi="Times New Roman"/>
          <w:sz w:val="24"/>
          <w:szCs w:val="24"/>
        </w:rPr>
        <w:t>www.school-collection.edu.ru (Единая коллекция цифровых образовательных ресурсов).</w:t>
      </w:r>
    </w:p>
    <w:p w:rsidR="00536109" w:rsidRPr="00536109" w:rsidRDefault="00536109" w:rsidP="00536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109">
        <w:rPr>
          <w:rFonts w:ascii="Times New Roman" w:hAnsi="Times New Roman"/>
          <w:sz w:val="24"/>
          <w:szCs w:val="24"/>
        </w:rPr>
        <w:t>www.festival.1september.ru (Фестиваль педагогических идей «Открытый урок»).</w:t>
      </w:r>
    </w:p>
    <w:p w:rsidR="00536109" w:rsidRPr="00536109" w:rsidRDefault="00536109" w:rsidP="00536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109">
        <w:rPr>
          <w:rFonts w:ascii="Times New Roman" w:hAnsi="Times New Roman"/>
          <w:sz w:val="24"/>
          <w:szCs w:val="24"/>
        </w:rPr>
        <w:t>www.base.garant.ru («ГАРАНТ» — информационно-правовой портал).</w:t>
      </w:r>
    </w:p>
    <w:p w:rsidR="00536109" w:rsidRDefault="00536109" w:rsidP="00536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109">
        <w:rPr>
          <w:rFonts w:ascii="Times New Roman" w:hAnsi="Times New Roman"/>
          <w:sz w:val="24"/>
          <w:szCs w:val="24"/>
        </w:rPr>
        <w:t>www.istrodina.com (Российский исторический иллюстрированный журнал «Родина»).</w:t>
      </w:r>
    </w:p>
    <w:p w:rsidR="00501E53" w:rsidRDefault="00501E53" w:rsidP="00536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1E53" w:rsidRPr="0009251D" w:rsidRDefault="00501E53" w:rsidP="00501E5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251D">
        <w:rPr>
          <w:rFonts w:ascii="Times New Roman" w:hAnsi="Times New Roman"/>
          <w:b/>
          <w:sz w:val="28"/>
          <w:szCs w:val="28"/>
        </w:rPr>
        <w:t>4.3. Особенности реализации дисциплины для инвалидов и лиц с ограниченными возможностями здоровья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 xml:space="preserve">В целях доступности получения СПО студентами с ОВЗ Университетом обеспечивается: 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1) для студентов с ОВЗ по зрению: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 xml:space="preserve">адаптация официального сайта Университета </w:t>
      </w:r>
      <w:r w:rsidRPr="00B301AC">
        <w:rPr>
          <w:rFonts w:ascii="Times New Roman" w:hAnsi="Times New Roman"/>
          <w:sz w:val="24"/>
          <w:szCs w:val="24"/>
        </w:rPr>
        <w:t>(</w:t>
      </w:r>
      <w:hyperlink r:id="rId13" w:history="1">
        <w:r w:rsidRPr="00B301AC">
          <w:rPr>
            <w:rStyle w:val="af1"/>
            <w:rFonts w:ascii="Times New Roman" w:hAnsi="Times New Roman"/>
            <w:sz w:val="24"/>
            <w:szCs w:val="24"/>
          </w:rPr>
          <w:t>www.stgau.ru</w:t>
        </w:r>
      </w:hyperlink>
      <w:r w:rsidRPr="00B301AC">
        <w:rPr>
          <w:rFonts w:ascii="Times New Roman" w:hAnsi="Times New Roman"/>
          <w:sz w:val="24"/>
          <w:szCs w:val="24"/>
        </w:rPr>
        <w:t>)</w:t>
      </w:r>
      <w:r w:rsidRPr="00B301AC">
        <w:rPr>
          <w:rFonts w:ascii="Times New Roman" w:eastAsia="Calibri" w:hAnsi="Times New Roman"/>
          <w:sz w:val="24"/>
          <w:szCs w:val="24"/>
        </w:rPr>
        <w:t xml:space="preserve">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размещение в доступных для студентов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присутствие ассистента, оказывающего студенту необходимую помощь;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обеспечение доступа студента, являющегося слепым и использующего собаку-поводыря, к зданию Университета, располагающего местом для размещения собаки-поводыря в часы обучения самого студента;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2) для студентов с ОВЗ по слуху: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3) для студентов, имеющих нарушения опорно-двигательного аппарата, материально-технические условия должны обеспечивать возможность беспрепятственного доступа в учебные помещения, столовые, туалетные и другие помещения Университета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 xml:space="preserve">3.5. Образование студентов с ОВЗ может быть организовано как совместно с другими студентами, так и в отдельных классах, группах или в отдельных аудиториях Университета. Численность студентов с ОВЗ в учебной группе устанавливается до 15 человек. 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 xml:space="preserve">3.6. При получении СПО студентам с ОВЗ бесплатно предоставляются специальные учебники и учебные пособия, иная учебная литература, а также услуги </w:t>
      </w:r>
      <w:proofErr w:type="spellStart"/>
      <w:r w:rsidRPr="00B301AC">
        <w:rPr>
          <w:rFonts w:ascii="Times New Roman" w:eastAsia="Calibri" w:hAnsi="Times New Roman"/>
          <w:sz w:val="24"/>
          <w:szCs w:val="24"/>
        </w:rPr>
        <w:t>сурдопереводчиков</w:t>
      </w:r>
      <w:proofErr w:type="spellEnd"/>
      <w:r w:rsidRPr="00B301AC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B301AC">
        <w:rPr>
          <w:rFonts w:ascii="Times New Roman" w:eastAsia="Calibri" w:hAnsi="Times New Roman"/>
          <w:sz w:val="24"/>
          <w:szCs w:val="24"/>
        </w:rPr>
        <w:t>тифлосурдопереводчиков</w:t>
      </w:r>
      <w:proofErr w:type="spellEnd"/>
      <w:r w:rsidRPr="00B301AC">
        <w:rPr>
          <w:rFonts w:ascii="Times New Roman" w:eastAsia="Calibri" w:hAnsi="Times New Roman"/>
          <w:sz w:val="24"/>
          <w:szCs w:val="24"/>
        </w:rPr>
        <w:t>.</w:t>
      </w:r>
    </w:p>
    <w:p w:rsidR="00501E53" w:rsidRPr="00B301AC" w:rsidRDefault="00501E53" w:rsidP="00501E53">
      <w:pPr>
        <w:spacing w:after="0" w:line="233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301AC">
        <w:rPr>
          <w:rFonts w:ascii="Times New Roman" w:eastAsia="Calibri" w:hAnsi="Times New Roman"/>
          <w:sz w:val="24"/>
          <w:szCs w:val="24"/>
        </w:rPr>
        <w:t>3.7. С учетом особых потребностей студентов с ОВЗ Университетом обеспечивается предоставление учебных, лекционных материалов в электронном виде.</w:t>
      </w:r>
    </w:p>
    <w:p w:rsidR="00501E53" w:rsidRDefault="00501E53" w:rsidP="00501E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E53" w:rsidRPr="00D97AFC" w:rsidRDefault="00501E53" w:rsidP="009E48EC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AFC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ОУ</w:t>
      </w:r>
      <w:r w:rsidRPr="005A773C">
        <w:rPr>
          <w:rFonts w:ascii="Times New Roman" w:hAnsi="Times New Roman"/>
          <w:b/>
          <w:sz w:val="28"/>
          <w:szCs w:val="28"/>
        </w:rPr>
        <w:t>Д.0</w:t>
      </w:r>
      <w:r>
        <w:rPr>
          <w:rFonts w:ascii="Times New Roman" w:hAnsi="Times New Roman"/>
          <w:b/>
          <w:sz w:val="28"/>
          <w:szCs w:val="28"/>
        </w:rPr>
        <w:t>4</w:t>
      </w:r>
      <w:r w:rsidRPr="005A773C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РОССИЯ В МИРЕ</w:t>
      </w:r>
      <w:r w:rsidRPr="005A773C">
        <w:rPr>
          <w:rFonts w:ascii="Times New Roman" w:hAnsi="Times New Roman"/>
          <w:b/>
          <w:sz w:val="28"/>
          <w:szCs w:val="28"/>
        </w:rPr>
        <w:t>»</w:t>
      </w:r>
    </w:p>
    <w:p w:rsidR="00501E53" w:rsidRDefault="00501E53" w:rsidP="00501E53">
      <w:pPr>
        <w:pStyle w:val="afc"/>
        <w:spacing w:line="240" w:lineRule="auto"/>
        <w:ind w:left="360" w:firstLine="348"/>
      </w:pPr>
      <w:r w:rsidRPr="00470B54">
        <w:lastRenderedPageBreak/>
        <w:t>Контроль и оценка результатов освоения учебной дисциплины осуществляется преподавателем в процессе проведения учебных занятий в форме</w:t>
      </w:r>
      <w:r w:rsidR="000B10C7">
        <w:t xml:space="preserve"> </w:t>
      </w:r>
      <w:r w:rsidRPr="000B10C7">
        <w:t xml:space="preserve">устного </w:t>
      </w:r>
      <w:r w:rsidRPr="00470B54">
        <w:t xml:space="preserve">опроса, выполнения контрольных работ, выполнения тестовых заданий, а также проведения </w:t>
      </w:r>
      <w:r w:rsidRPr="00501E53">
        <w:t>промежуточной аттестации в форме дифференцированного зачета</w:t>
      </w:r>
      <w:r w:rsidRPr="00470B54">
        <w:t>.</w:t>
      </w:r>
    </w:p>
    <w:p w:rsidR="000B10C7" w:rsidRPr="00470B54" w:rsidRDefault="000B10C7" w:rsidP="000B10C7">
      <w:pPr>
        <w:pStyle w:val="Default"/>
      </w:pPr>
    </w:p>
    <w:p w:rsidR="00501E53" w:rsidRPr="00536109" w:rsidRDefault="00501E53" w:rsidP="005361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3494"/>
        <w:gridCol w:w="3395"/>
      </w:tblGrid>
      <w:tr w:rsidR="009E48EC" w:rsidRPr="00470B54" w:rsidTr="00017042">
        <w:tc>
          <w:tcPr>
            <w:tcW w:w="1666" w:type="pct"/>
          </w:tcPr>
          <w:p w:rsidR="009E48EC" w:rsidRPr="00470B54" w:rsidRDefault="009E48EC" w:rsidP="00017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B5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66" w:type="pct"/>
          </w:tcPr>
          <w:p w:rsidR="009E48EC" w:rsidRPr="00470B54" w:rsidRDefault="009E48EC" w:rsidP="00017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B5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668" w:type="pct"/>
          </w:tcPr>
          <w:p w:rsidR="009E48EC" w:rsidRPr="00470B54" w:rsidRDefault="009E48EC" w:rsidP="000170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B5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E48EC" w:rsidRPr="00173871" w:rsidTr="00017042">
        <w:tc>
          <w:tcPr>
            <w:tcW w:w="1666" w:type="pct"/>
          </w:tcPr>
          <w:p w:rsidR="009E48EC" w:rsidRPr="00066505" w:rsidRDefault="009E48EC" w:rsidP="00017042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5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знаний, осваиваемых в рамках дисциплины: </w:t>
            </w:r>
          </w:p>
          <w:p w:rsidR="009E48EC" w:rsidRPr="00066505" w:rsidRDefault="009E48EC" w:rsidP="009E48EC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6505">
              <w:rPr>
                <w:rFonts w:ascii="Times New Roman" w:hAnsi="Times New Roman"/>
                <w:color w:val="000000"/>
                <w:sz w:val="24"/>
                <w:szCs w:val="24"/>
              </w:rPr>
              <w:t>сновные направления развития ключевых регионов мира на рубеже веков (XX и XXI вв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E48EC" w:rsidRPr="00066505" w:rsidRDefault="009E48EC" w:rsidP="009E48EC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6505">
              <w:rPr>
                <w:rFonts w:ascii="Times New Roman" w:hAnsi="Times New Roman"/>
                <w:color w:val="000000"/>
                <w:sz w:val="24"/>
                <w:szCs w:val="24"/>
              </w:rPr>
              <w:t>ущность и причины локальных, региональных, межгосударственных конфликтов в конце XX - начале XXI в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E48EC" w:rsidRPr="00066505" w:rsidRDefault="009E48EC" w:rsidP="009E48EC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6505">
              <w:rPr>
                <w:rFonts w:ascii="Times New Roman" w:hAnsi="Times New Roman"/>
                <w:color w:val="000000"/>
                <w:sz w:val="24"/>
                <w:szCs w:val="24"/>
              </w:rPr>
              <w:t>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E48EC" w:rsidRPr="00066505" w:rsidRDefault="009E48EC" w:rsidP="009E48EC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66505">
              <w:rPr>
                <w:rFonts w:ascii="Times New Roman" w:hAnsi="Times New Roman"/>
                <w:color w:val="000000"/>
                <w:sz w:val="24"/>
                <w:szCs w:val="24"/>
              </w:rPr>
              <w:t>азначение международных организаций и основные направления их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E48EC" w:rsidRPr="00066505" w:rsidRDefault="009E48EC" w:rsidP="009E48EC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66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и науки, культуры и религии в сохранении и укреплении национальных и государственных тради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E48EC" w:rsidRPr="00066505" w:rsidRDefault="009E48EC" w:rsidP="009E48EC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6505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и назначение важнейших правовых и законодательных актов мирового и регионального 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E48EC" w:rsidRPr="00066505" w:rsidRDefault="009E48EC" w:rsidP="009E48EC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66505">
              <w:rPr>
                <w:rFonts w:ascii="Times New Roman" w:hAnsi="Times New Roman"/>
                <w:color w:val="000000"/>
                <w:sz w:val="24"/>
                <w:szCs w:val="24"/>
              </w:rPr>
              <w:t>етроспективный анализ развития отрасли.</w:t>
            </w:r>
          </w:p>
          <w:p w:rsidR="009E48EC" w:rsidRPr="00152F17" w:rsidRDefault="009E48EC" w:rsidP="000170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pct"/>
          </w:tcPr>
          <w:p w:rsidR="009E48EC" w:rsidRPr="00173871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71">
              <w:rPr>
                <w:rFonts w:ascii="Times New Roman" w:hAnsi="Times New Roman"/>
                <w:color w:val="212121"/>
                <w:spacing w:val="-9"/>
                <w:sz w:val="24"/>
                <w:szCs w:val="24"/>
              </w:rPr>
              <w:t>полнота ответа;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71">
              <w:rPr>
                <w:rFonts w:ascii="Times New Roman" w:hAnsi="Times New Roman"/>
                <w:color w:val="212121"/>
                <w:spacing w:val="-9"/>
                <w:sz w:val="24"/>
                <w:szCs w:val="24"/>
              </w:rPr>
              <w:t>раскрытие  содержание материала в объеме, предусмотренном </w:t>
            </w:r>
            <w:r w:rsidRPr="00173871">
              <w:rPr>
                <w:rFonts w:ascii="Times New Roman" w:hAnsi="Times New Roman"/>
                <w:color w:val="212121"/>
                <w:spacing w:val="-13"/>
                <w:sz w:val="24"/>
                <w:szCs w:val="24"/>
              </w:rPr>
              <w:t>программой;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71">
              <w:rPr>
                <w:rFonts w:ascii="Times New Roman" w:hAnsi="Times New Roman"/>
                <w:color w:val="212121"/>
                <w:spacing w:val="-9"/>
                <w:sz w:val="24"/>
                <w:szCs w:val="24"/>
              </w:rPr>
              <w:t>изложение материала грамотным языком в определенной логической </w:t>
            </w:r>
            <w:r w:rsidRPr="0017387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следовательности, точно используя терминологию </w:t>
            </w:r>
            <w:r w:rsidRPr="0017387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 символику;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87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вильно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ь</w:t>
            </w:r>
            <w:r w:rsidRPr="0017387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</w:t>
            </w:r>
            <w:r w:rsidRPr="0017387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лн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ния</w:t>
            </w:r>
            <w:r w:rsidRPr="0017387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сторических карт;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17387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мение иллюстрировать теоретические положения </w:t>
            </w:r>
            <w:r w:rsidRPr="0017387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кретными примерами, применять их в новой ситуации при </w:t>
            </w:r>
            <w:r w:rsidRPr="0017387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полнении практического задания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9E48EC" w:rsidRPr="00173871" w:rsidRDefault="009E48EC" w:rsidP="00017042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8" w:type="pct"/>
          </w:tcPr>
          <w:p w:rsidR="009E48EC" w:rsidRPr="00173871" w:rsidRDefault="009E48EC" w:rsidP="000170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кущий контроль: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ый индивидуальный и фронтальный опрос;</w:t>
            </w:r>
          </w:p>
          <w:p w:rsidR="009E48EC" w:rsidRDefault="009E48EC" w:rsidP="009E48EC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исьменная работа в форме тестирования, индивидуальных заданий;</w:t>
            </w:r>
          </w:p>
          <w:p w:rsidR="009E48EC" w:rsidRDefault="009E48EC" w:rsidP="00017042">
            <w:pPr>
              <w:pStyle w:val="a5"/>
              <w:tabs>
                <w:tab w:val="left" w:pos="247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форме дифференцированного зачета в виде: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исьменная работа в форме тестирования; </w:t>
            </w:r>
          </w:p>
          <w:p w:rsidR="009E48EC" w:rsidRDefault="009E48EC" w:rsidP="009E48EC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тный опро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E48EC" w:rsidRPr="00173871" w:rsidRDefault="009E48EC" w:rsidP="00017042">
            <w:pPr>
              <w:pStyle w:val="a5"/>
              <w:tabs>
                <w:tab w:val="left" w:pos="247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E48EC" w:rsidRPr="00173871" w:rsidTr="00017042">
        <w:tc>
          <w:tcPr>
            <w:tcW w:w="1666" w:type="pct"/>
          </w:tcPr>
          <w:p w:rsidR="009E48EC" w:rsidRPr="00923D8E" w:rsidRDefault="009E48EC" w:rsidP="0001704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23D8E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Перечень умений, осваиваемых в рамках дисциплины:</w:t>
            </w:r>
          </w:p>
          <w:p w:rsidR="009E48EC" w:rsidRPr="00923D8E" w:rsidRDefault="009E48EC" w:rsidP="009E48EC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о</w:t>
            </w:r>
            <w:r w:rsidRPr="00923D8E">
              <w:rPr>
                <w:rFonts w:ascii="Times New Roman" w:hAnsi="Times New Roman"/>
                <w:color w:val="000000"/>
                <w:sz w:val="24"/>
                <w:szCs w:val="20"/>
              </w:rPr>
              <w:t>риентироваться в современной экономической, политической и культурной ситуации в России и мире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9E48EC" w:rsidRPr="00923D8E" w:rsidRDefault="009E48EC" w:rsidP="009E48EC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в</w:t>
            </w:r>
            <w:r w:rsidRPr="00923D8E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ыявлять взаимосвязь отечественных, региональных, </w:t>
            </w:r>
            <w:r w:rsidRPr="00923D8E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>мировых социально-экономических, политических и культурных проблем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9E48EC" w:rsidRPr="00923D8E" w:rsidRDefault="009E48EC" w:rsidP="009E48EC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о</w:t>
            </w:r>
            <w:r w:rsidRPr="00923D8E">
              <w:rPr>
                <w:rFonts w:ascii="Times New Roman" w:hAnsi="Times New Roman"/>
                <w:color w:val="000000"/>
                <w:sz w:val="24"/>
                <w:szCs w:val="20"/>
              </w:rPr>
              <w:t>пределять значимость профессиональной деятельности по осваиваемой профессии (специальности) для развития экономики в историческом контексте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9E48EC" w:rsidRPr="00066505" w:rsidRDefault="009E48EC" w:rsidP="009E48EC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</w:t>
            </w:r>
            <w:r w:rsidRPr="00152F17">
              <w:rPr>
                <w:rFonts w:ascii="Times New Roman" w:hAnsi="Times New Roman"/>
                <w:color w:val="000000"/>
                <w:sz w:val="24"/>
                <w:szCs w:val="20"/>
              </w:rPr>
              <w:t>емонстрировать гражданско-патриотическую позицию.</w:t>
            </w:r>
          </w:p>
        </w:tc>
        <w:tc>
          <w:tcPr>
            <w:tcW w:w="1666" w:type="pct"/>
          </w:tcPr>
          <w:p w:rsidR="009E48EC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 о</w:t>
            </w: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веты на поставленные вопросы излагаются логично, последовательно и не требуют дополнительных пояснений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9E48EC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</w:t>
            </w: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монстрируются глубокие знания базовых нормативно-правовых акто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;</w:t>
            </w: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9E48EC" w:rsidRPr="0000213B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развернутый о</w:t>
            </w: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ве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</w:t>
            </w: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щий</w:t>
            </w: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достаточно четкие </w:t>
            </w: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формулировки, подтверждаться графиками, цифрами или фактическими примерами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8"/>
              </w:numPr>
              <w:shd w:val="clear" w:color="auto" w:fill="FFFFFF"/>
              <w:tabs>
                <w:tab w:val="left" w:pos="274"/>
              </w:tabs>
              <w:spacing w:after="0" w:line="240" w:lineRule="auto"/>
              <w:ind w:left="132" w:right="1" w:firstLine="0"/>
              <w:jc w:val="both"/>
              <w:rPr>
                <w:rFonts w:ascii="Times New Roman" w:hAnsi="Times New Roman"/>
                <w:color w:val="212121"/>
                <w:spacing w:val="-9"/>
                <w:sz w:val="24"/>
                <w:szCs w:val="24"/>
              </w:rPr>
            </w:pPr>
            <w:r w:rsidRPr="0000213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знание материала лекций, базового учебника и дополнительной литературы. </w:t>
            </w:r>
          </w:p>
        </w:tc>
        <w:tc>
          <w:tcPr>
            <w:tcW w:w="1668" w:type="pct"/>
          </w:tcPr>
          <w:p w:rsidR="009E48EC" w:rsidRPr="00173871" w:rsidRDefault="009E48EC" w:rsidP="000170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кущий контроль: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ный индивидуальный и фронтальный опрос;</w:t>
            </w:r>
          </w:p>
          <w:p w:rsidR="009E48EC" w:rsidRDefault="009E48EC" w:rsidP="009E48EC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исьменная работа в форме тестирования, индивидуальных заданий;</w:t>
            </w:r>
          </w:p>
          <w:p w:rsidR="009E48EC" w:rsidRDefault="009E48EC" w:rsidP="00017042">
            <w:pPr>
              <w:pStyle w:val="a5"/>
              <w:tabs>
                <w:tab w:val="left" w:pos="247"/>
              </w:tabs>
              <w:spacing w:after="0" w:line="240" w:lineRule="auto"/>
              <w:ind w:left="10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форме дифференцированного зачет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виде:</w:t>
            </w:r>
          </w:p>
          <w:p w:rsidR="009E48EC" w:rsidRPr="00173871" w:rsidRDefault="009E48EC" w:rsidP="009E48EC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исьменная работа в форме тестирования; </w:t>
            </w:r>
          </w:p>
          <w:p w:rsidR="009E48EC" w:rsidRDefault="009E48EC" w:rsidP="009E48EC">
            <w:pPr>
              <w:pStyle w:val="a5"/>
              <w:numPr>
                <w:ilvl w:val="0"/>
                <w:numId w:val="29"/>
              </w:numPr>
              <w:tabs>
                <w:tab w:val="left" w:pos="247"/>
              </w:tabs>
              <w:spacing w:after="0" w:line="240" w:lineRule="auto"/>
              <w:ind w:left="106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тный опро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173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E48EC" w:rsidRPr="00173871" w:rsidRDefault="009E48EC" w:rsidP="000170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B2DD9" w:rsidRPr="00721359" w:rsidRDefault="000B2DD9" w:rsidP="000B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35" w:type="dxa"/>
        <w:tblInd w:w="1368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9E62C8" w:rsidTr="009E62C8">
        <w:trPr>
          <w:trHeight w:val="100"/>
        </w:trPr>
        <w:tc>
          <w:tcPr>
            <w:tcW w:w="1335" w:type="dxa"/>
          </w:tcPr>
          <w:p w:rsidR="009E62C8" w:rsidRDefault="009E62C8" w:rsidP="000B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E53" w:rsidRDefault="00501E53" w:rsidP="000B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4D5" w:rsidRPr="00721359" w:rsidRDefault="00B834D5" w:rsidP="000B2D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834D5" w:rsidRPr="00721359" w:rsidSect="00B846F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FD" w:rsidRDefault="00474AFD" w:rsidP="00A113AF">
      <w:pPr>
        <w:spacing w:after="0" w:line="240" w:lineRule="auto"/>
      </w:pPr>
      <w:r>
        <w:separator/>
      </w:r>
    </w:p>
  </w:endnote>
  <w:endnote w:type="continuationSeparator" w:id="0">
    <w:p w:rsidR="00474AFD" w:rsidRDefault="00474AFD" w:rsidP="00A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1632"/>
    </w:sdtPr>
    <w:sdtEndPr/>
    <w:sdtContent>
      <w:p w:rsidR="0049452C" w:rsidRDefault="0049452C" w:rsidP="0072135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FAC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9452C" w:rsidRDefault="004945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2C" w:rsidRDefault="0049452C">
    <w:pPr>
      <w:pStyle w:val="ab"/>
    </w:pPr>
  </w:p>
  <w:p w:rsidR="0049452C" w:rsidRDefault="0049452C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566542"/>
    </w:sdtPr>
    <w:sdtEndPr/>
    <w:sdtContent>
      <w:p w:rsidR="0049452C" w:rsidRDefault="0049452C" w:rsidP="0072135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FAC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49452C" w:rsidRDefault="0049452C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52C" w:rsidRDefault="0049452C">
    <w:pPr>
      <w:pStyle w:val="ab"/>
    </w:pPr>
  </w:p>
  <w:p w:rsidR="0049452C" w:rsidRDefault="0049452C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FD" w:rsidRDefault="00474AFD" w:rsidP="00A113AF">
      <w:pPr>
        <w:spacing w:after="0" w:line="240" w:lineRule="auto"/>
      </w:pPr>
      <w:r>
        <w:separator/>
      </w:r>
    </w:p>
  </w:footnote>
  <w:footnote w:type="continuationSeparator" w:id="0">
    <w:p w:rsidR="00474AFD" w:rsidRDefault="00474AFD" w:rsidP="00A1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333FD"/>
    <w:multiLevelType w:val="hybridMultilevel"/>
    <w:tmpl w:val="64AA3B6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649"/>
    <w:multiLevelType w:val="hybridMultilevel"/>
    <w:tmpl w:val="8CD67E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1E47B7B"/>
    <w:multiLevelType w:val="multilevel"/>
    <w:tmpl w:val="3876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2"/>
        </w:tabs>
        <w:ind w:left="1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0"/>
        </w:tabs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6"/>
        </w:tabs>
        <w:ind w:left="2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2"/>
        </w:tabs>
        <w:ind w:left="3372" w:hanging="2160"/>
      </w:pPr>
      <w:rPr>
        <w:rFonts w:hint="default"/>
      </w:rPr>
    </w:lvl>
  </w:abstractNum>
  <w:abstractNum w:abstractNumId="4">
    <w:nsid w:val="136A6C85"/>
    <w:multiLevelType w:val="hybridMultilevel"/>
    <w:tmpl w:val="DAE06B22"/>
    <w:lvl w:ilvl="0" w:tplc="173EF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0180C"/>
    <w:multiLevelType w:val="hybridMultilevel"/>
    <w:tmpl w:val="743CC040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75B3F"/>
    <w:multiLevelType w:val="hybridMultilevel"/>
    <w:tmpl w:val="7B5038BA"/>
    <w:lvl w:ilvl="0" w:tplc="173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23979"/>
    <w:multiLevelType w:val="hybridMultilevel"/>
    <w:tmpl w:val="AF3647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37B6"/>
    <w:multiLevelType w:val="hybridMultilevel"/>
    <w:tmpl w:val="7FA09AE4"/>
    <w:lvl w:ilvl="0" w:tplc="8D7C3CF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EBA42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A62B2"/>
    <w:multiLevelType w:val="multilevel"/>
    <w:tmpl w:val="9BA4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9C73EE"/>
    <w:multiLevelType w:val="multilevel"/>
    <w:tmpl w:val="9BA4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D3871BE"/>
    <w:multiLevelType w:val="hybridMultilevel"/>
    <w:tmpl w:val="CFE060F2"/>
    <w:lvl w:ilvl="0" w:tplc="4D0AD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035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12121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D0BD4"/>
    <w:multiLevelType w:val="multilevel"/>
    <w:tmpl w:val="9BA4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0119CD"/>
    <w:multiLevelType w:val="hybridMultilevel"/>
    <w:tmpl w:val="F904C4A4"/>
    <w:lvl w:ilvl="0" w:tplc="173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3EF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73EFE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84E7C"/>
    <w:multiLevelType w:val="hybridMultilevel"/>
    <w:tmpl w:val="5554EC3C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AB"/>
    <w:multiLevelType w:val="multilevel"/>
    <w:tmpl w:val="48B25AA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37916A37"/>
    <w:multiLevelType w:val="multilevel"/>
    <w:tmpl w:val="4C3E3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032796"/>
    <w:multiLevelType w:val="hybridMultilevel"/>
    <w:tmpl w:val="7020145A"/>
    <w:lvl w:ilvl="0" w:tplc="BC30F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0069FC"/>
    <w:multiLevelType w:val="hybridMultilevel"/>
    <w:tmpl w:val="7B92071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37C7240"/>
    <w:multiLevelType w:val="hybridMultilevel"/>
    <w:tmpl w:val="842E36A4"/>
    <w:lvl w:ilvl="0" w:tplc="173EFE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645D68"/>
    <w:multiLevelType w:val="multilevel"/>
    <w:tmpl w:val="39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BC317D2"/>
    <w:multiLevelType w:val="hybridMultilevel"/>
    <w:tmpl w:val="093A6F3C"/>
    <w:lvl w:ilvl="0" w:tplc="173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E2B97"/>
    <w:multiLevelType w:val="hybridMultilevel"/>
    <w:tmpl w:val="D0445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8038E7"/>
    <w:multiLevelType w:val="hybridMultilevel"/>
    <w:tmpl w:val="5EA8A8DC"/>
    <w:lvl w:ilvl="0" w:tplc="AC26B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520C6D"/>
    <w:multiLevelType w:val="multilevel"/>
    <w:tmpl w:val="5546B02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3E2BDB"/>
    <w:multiLevelType w:val="hybridMultilevel"/>
    <w:tmpl w:val="D53E33F4"/>
    <w:lvl w:ilvl="0" w:tplc="D688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081600E"/>
    <w:multiLevelType w:val="hybridMultilevel"/>
    <w:tmpl w:val="6C64D1EA"/>
    <w:lvl w:ilvl="0" w:tplc="AC106B8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E6143"/>
    <w:multiLevelType w:val="hybridMultilevel"/>
    <w:tmpl w:val="E012C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295D22"/>
    <w:multiLevelType w:val="hybridMultilevel"/>
    <w:tmpl w:val="6AB2953E"/>
    <w:lvl w:ilvl="0" w:tplc="173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3EF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73EFE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72E56"/>
    <w:multiLevelType w:val="hybridMultilevel"/>
    <w:tmpl w:val="C242E830"/>
    <w:lvl w:ilvl="0" w:tplc="173EFE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4"/>
  </w:num>
  <w:num w:numId="5">
    <w:abstractNumId w:val="29"/>
  </w:num>
  <w:num w:numId="6">
    <w:abstractNumId w:val="3"/>
  </w:num>
  <w:num w:numId="7">
    <w:abstractNumId w:val="15"/>
  </w:num>
  <w:num w:numId="8">
    <w:abstractNumId w:val="13"/>
  </w:num>
  <w:num w:numId="9">
    <w:abstractNumId w:val="14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12"/>
  </w:num>
  <w:num w:numId="14">
    <w:abstractNumId w:val="0"/>
  </w:num>
  <w:num w:numId="15">
    <w:abstractNumId w:val="19"/>
  </w:num>
  <w:num w:numId="16">
    <w:abstractNumId w:val="23"/>
  </w:num>
  <w:num w:numId="17">
    <w:abstractNumId w:val="17"/>
  </w:num>
  <w:num w:numId="18">
    <w:abstractNumId w:val="2"/>
  </w:num>
  <w:num w:numId="19">
    <w:abstractNumId w:val="18"/>
  </w:num>
  <w:num w:numId="20">
    <w:abstractNumId w:val="22"/>
  </w:num>
  <w:num w:numId="21">
    <w:abstractNumId w:val="8"/>
  </w:num>
  <w:num w:numId="22">
    <w:abstractNumId w:val="26"/>
  </w:num>
  <w:num w:numId="23">
    <w:abstractNumId w:val="20"/>
  </w:num>
  <w:num w:numId="24">
    <w:abstractNumId w:val="24"/>
  </w:num>
  <w:num w:numId="25">
    <w:abstractNumId w:val="9"/>
  </w:num>
  <w:num w:numId="26">
    <w:abstractNumId w:val="25"/>
  </w:num>
  <w:num w:numId="27">
    <w:abstractNumId w:val="7"/>
  </w:num>
  <w:num w:numId="28">
    <w:abstractNumId w:val="11"/>
  </w:num>
  <w:num w:numId="29">
    <w:abstractNumId w:val="1"/>
  </w:num>
  <w:num w:numId="30">
    <w:abstractNumId w:val="5"/>
  </w:num>
  <w:num w:numId="3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48"/>
    <w:rsid w:val="00005C9E"/>
    <w:rsid w:val="00017042"/>
    <w:rsid w:val="00036647"/>
    <w:rsid w:val="000435AB"/>
    <w:rsid w:val="00050BBB"/>
    <w:rsid w:val="00066816"/>
    <w:rsid w:val="00067F14"/>
    <w:rsid w:val="00074259"/>
    <w:rsid w:val="00074C85"/>
    <w:rsid w:val="00084B8F"/>
    <w:rsid w:val="000A0705"/>
    <w:rsid w:val="000A7197"/>
    <w:rsid w:val="000B10C7"/>
    <w:rsid w:val="000B2DD9"/>
    <w:rsid w:val="000B37D2"/>
    <w:rsid w:val="000B3BB5"/>
    <w:rsid w:val="000B739A"/>
    <w:rsid w:val="000C6461"/>
    <w:rsid w:val="000C674D"/>
    <w:rsid w:val="000D2B44"/>
    <w:rsid w:val="000F12D7"/>
    <w:rsid w:val="000F397A"/>
    <w:rsid w:val="0010692C"/>
    <w:rsid w:val="00107DEB"/>
    <w:rsid w:val="00116720"/>
    <w:rsid w:val="00121BE4"/>
    <w:rsid w:val="0012374E"/>
    <w:rsid w:val="00140189"/>
    <w:rsid w:val="00155EE3"/>
    <w:rsid w:val="00175075"/>
    <w:rsid w:val="00176882"/>
    <w:rsid w:val="00180749"/>
    <w:rsid w:val="0018416F"/>
    <w:rsid w:val="001859C5"/>
    <w:rsid w:val="00196D48"/>
    <w:rsid w:val="0019753B"/>
    <w:rsid w:val="001A18E4"/>
    <w:rsid w:val="001A6EA6"/>
    <w:rsid w:val="001B1A7C"/>
    <w:rsid w:val="001B301E"/>
    <w:rsid w:val="001B73A8"/>
    <w:rsid w:val="001C2235"/>
    <w:rsid w:val="001E2309"/>
    <w:rsid w:val="001F57F0"/>
    <w:rsid w:val="002041A6"/>
    <w:rsid w:val="00211864"/>
    <w:rsid w:val="00215E85"/>
    <w:rsid w:val="00222239"/>
    <w:rsid w:val="002228B5"/>
    <w:rsid w:val="002246E9"/>
    <w:rsid w:val="00232B99"/>
    <w:rsid w:val="0023328C"/>
    <w:rsid w:val="00242EA3"/>
    <w:rsid w:val="00246CFB"/>
    <w:rsid w:val="00252209"/>
    <w:rsid w:val="00257B4E"/>
    <w:rsid w:val="00266CD5"/>
    <w:rsid w:val="0029029E"/>
    <w:rsid w:val="002A2538"/>
    <w:rsid w:val="002A4B59"/>
    <w:rsid w:val="002A55AD"/>
    <w:rsid w:val="002B2A2A"/>
    <w:rsid w:val="002B5528"/>
    <w:rsid w:val="002B76AC"/>
    <w:rsid w:val="002C0D5A"/>
    <w:rsid w:val="002C27D0"/>
    <w:rsid w:val="002D1BAF"/>
    <w:rsid w:val="002E41E0"/>
    <w:rsid w:val="002F3C07"/>
    <w:rsid w:val="002F701C"/>
    <w:rsid w:val="00301948"/>
    <w:rsid w:val="003033D2"/>
    <w:rsid w:val="00313AD3"/>
    <w:rsid w:val="00332E7E"/>
    <w:rsid w:val="00336699"/>
    <w:rsid w:val="003431E9"/>
    <w:rsid w:val="003525D2"/>
    <w:rsid w:val="0035263E"/>
    <w:rsid w:val="0035356E"/>
    <w:rsid w:val="003566B4"/>
    <w:rsid w:val="00373130"/>
    <w:rsid w:val="003812FA"/>
    <w:rsid w:val="0038310F"/>
    <w:rsid w:val="00386241"/>
    <w:rsid w:val="00386EA5"/>
    <w:rsid w:val="00390E5C"/>
    <w:rsid w:val="0039126C"/>
    <w:rsid w:val="00391A14"/>
    <w:rsid w:val="003B640A"/>
    <w:rsid w:val="003C0094"/>
    <w:rsid w:val="003C1919"/>
    <w:rsid w:val="003E12CE"/>
    <w:rsid w:val="003E701B"/>
    <w:rsid w:val="003F1701"/>
    <w:rsid w:val="003F555E"/>
    <w:rsid w:val="003F5E20"/>
    <w:rsid w:val="00403931"/>
    <w:rsid w:val="00404915"/>
    <w:rsid w:val="00412A12"/>
    <w:rsid w:val="00415FC9"/>
    <w:rsid w:val="0041622F"/>
    <w:rsid w:val="00416F1E"/>
    <w:rsid w:val="004223C2"/>
    <w:rsid w:val="0042643D"/>
    <w:rsid w:val="00441142"/>
    <w:rsid w:val="00474AFD"/>
    <w:rsid w:val="0048533F"/>
    <w:rsid w:val="00487D57"/>
    <w:rsid w:val="0049452C"/>
    <w:rsid w:val="004A4FAC"/>
    <w:rsid w:val="004A5D32"/>
    <w:rsid w:val="004B0F98"/>
    <w:rsid w:val="004B1C19"/>
    <w:rsid w:val="004B3070"/>
    <w:rsid w:val="004B61DD"/>
    <w:rsid w:val="004C48BB"/>
    <w:rsid w:val="004C7124"/>
    <w:rsid w:val="004D1A0D"/>
    <w:rsid w:val="004D484F"/>
    <w:rsid w:val="004D6E4E"/>
    <w:rsid w:val="004E4BAF"/>
    <w:rsid w:val="004F563B"/>
    <w:rsid w:val="00501E53"/>
    <w:rsid w:val="00502A55"/>
    <w:rsid w:val="00505594"/>
    <w:rsid w:val="005100E5"/>
    <w:rsid w:val="00517231"/>
    <w:rsid w:val="00517F9E"/>
    <w:rsid w:val="00536109"/>
    <w:rsid w:val="00542BF0"/>
    <w:rsid w:val="00544413"/>
    <w:rsid w:val="005619AB"/>
    <w:rsid w:val="005663AB"/>
    <w:rsid w:val="00566957"/>
    <w:rsid w:val="00575141"/>
    <w:rsid w:val="00580211"/>
    <w:rsid w:val="00583EDB"/>
    <w:rsid w:val="00584A5F"/>
    <w:rsid w:val="0059207A"/>
    <w:rsid w:val="00592A8F"/>
    <w:rsid w:val="0059510B"/>
    <w:rsid w:val="005A13E0"/>
    <w:rsid w:val="005A6234"/>
    <w:rsid w:val="005B1EF6"/>
    <w:rsid w:val="005B60FA"/>
    <w:rsid w:val="005C7D49"/>
    <w:rsid w:val="005D0E98"/>
    <w:rsid w:val="005E16A8"/>
    <w:rsid w:val="005E5C95"/>
    <w:rsid w:val="005E7142"/>
    <w:rsid w:val="005F0E74"/>
    <w:rsid w:val="005F46D2"/>
    <w:rsid w:val="00602DA0"/>
    <w:rsid w:val="00614B1E"/>
    <w:rsid w:val="006151BA"/>
    <w:rsid w:val="00616CB7"/>
    <w:rsid w:val="00620EF1"/>
    <w:rsid w:val="006524B9"/>
    <w:rsid w:val="0065312C"/>
    <w:rsid w:val="0065616C"/>
    <w:rsid w:val="00667837"/>
    <w:rsid w:val="00674FD6"/>
    <w:rsid w:val="0067641B"/>
    <w:rsid w:val="00681A4B"/>
    <w:rsid w:val="00681E09"/>
    <w:rsid w:val="00692F5E"/>
    <w:rsid w:val="006959D3"/>
    <w:rsid w:val="006A1065"/>
    <w:rsid w:val="006A7DE2"/>
    <w:rsid w:val="006B482A"/>
    <w:rsid w:val="006C020F"/>
    <w:rsid w:val="006C4B7B"/>
    <w:rsid w:val="006D0E2B"/>
    <w:rsid w:val="006D5372"/>
    <w:rsid w:val="006E02B4"/>
    <w:rsid w:val="00720224"/>
    <w:rsid w:val="00721359"/>
    <w:rsid w:val="00727021"/>
    <w:rsid w:val="007452BE"/>
    <w:rsid w:val="00756E17"/>
    <w:rsid w:val="00757268"/>
    <w:rsid w:val="00761653"/>
    <w:rsid w:val="007703C3"/>
    <w:rsid w:val="007754EA"/>
    <w:rsid w:val="00785236"/>
    <w:rsid w:val="00787A4E"/>
    <w:rsid w:val="00796CA0"/>
    <w:rsid w:val="007A0915"/>
    <w:rsid w:val="007A6291"/>
    <w:rsid w:val="007B1AB8"/>
    <w:rsid w:val="007B4190"/>
    <w:rsid w:val="007C139E"/>
    <w:rsid w:val="007C5EBA"/>
    <w:rsid w:val="007C7620"/>
    <w:rsid w:val="007D6667"/>
    <w:rsid w:val="007E3968"/>
    <w:rsid w:val="007F7538"/>
    <w:rsid w:val="0080516C"/>
    <w:rsid w:val="008056A6"/>
    <w:rsid w:val="00806D3F"/>
    <w:rsid w:val="00813C36"/>
    <w:rsid w:val="008432B3"/>
    <w:rsid w:val="00847B1B"/>
    <w:rsid w:val="00850F18"/>
    <w:rsid w:val="00855A9F"/>
    <w:rsid w:val="0086469D"/>
    <w:rsid w:val="00870D3E"/>
    <w:rsid w:val="008727B4"/>
    <w:rsid w:val="00885323"/>
    <w:rsid w:val="008872ED"/>
    <w:rsid w:val="00894CB5"/>
    <w:rsid w:val="008C532A"/>
    <w:rsid w:val="008C7DBC"/>
    <w:rsid w:val="008E6D71"/>
    <w:rsid w:val="008F3AB8"/>
    <w:rsid w:val="009013DB"/>
    <w:rsid w:val="00906E8B"/>
    <w:rsid w:val="0090711B"/>
    <w:rsid w:val="00907B99"/>
    <w:rsid w:val="00915CCA"/>
    <w:rsid w:val="00930B22"/>
    <w:rsid w:val="00940A2F"/>
    <w:rsid w:val="00943012"/>
    <w:rsid w:val="00950CCE"/>
    <w:rsid w:val="00953AAF"/>
    <w:rsid w:val="00973E22"/>
    <w:rsid w:val="00996C17"/>
    <w:rsid w:val="00997205"/>
    <w:rsid w:val="009A3A22"/>
    <w:rsid w:val="009B7AF6"/>
    <w:rsid w:val="009C17ED"/>
    <w:rsid w:val="009C3800"/>
    <w:rsid w:val="009C69A6"/>
    <w:rsid w:val="009C775D"/>
    <w:rsid w:val="009D7139"/>
    <w:rsid w:val="009E48EC"/>
    <w:rsid w:val="009E62C8"/>
    <w:rsid w:val="00A03AAB"/>
    <w:rsid w:val="00A055C3"/>
    <w:rsid w:val="00A11129"/>
    <w:rsid w:val="00A113AF"/>
    <w:rsid w:val="00A223F8"/>
    <w:rsid w:val="00A2390D"/>
    <w:rsid w:val="00A23BEE"/>
    <w:rsid w:val="00A35A92"/>
    <w:rsid w:val="00A37EE9"/>
    <w:rsid w:val="00A426DE"/>
    <w:rsid w:val="00A475A6"/>
    <w:rsid w:val="00A53F55"/>
    <w:rsid w:val="00A67082"/>
    <w:rsid w:val="00A76E6F"/>
    <w:rsid w:val="00A80893"/>
    <w:rsid w:val="00A80F5B"/>
    <w:rsid w:val="00A81E4E"/>
    <w:rsid w:val="00A837A1"/>
    <w:rsid w:val="00A929C1"/>
    <w:rsid w:val="00A9417E"/>
    <w:rsid w:val="00A953EA"/>
    <w:rsid w:val="00AA0DD7"/>
    <w:rsid w:val="00AB4F39"/>
    <w:rsid w:val="00AC0A42"/>
    <w:rsid w:val="00AC1386"/>
    <w:rsid w:val="00AC4E79"/>
    <w:rsid w:val="00AE2E63"/>
    <w:rsid w:val="00AE5CE7"/>
    <w:rsid w:val="00AF01E2"/>
    <w:rsid w:val="00B01842"/>
    <w:rsid w:val="00B02E2B"/>
    <w:rsid w:val="00B03FF1"/>
    <w:rsid w:val="00B07974"/>
    <w:rsid w:val="00B22EAF"/>
    <w:rsid w:val="00B241AE"/>
    <w:rsid w:val="00B258A7"/>
    <w:rsid w:val="00B31BC6"/>
    <w:rsid w:val="00B32FEC"/>
    <w:rsid w:val="00B37163"/>
    <w:rsid w:val="00B430E3"/>
    <w:rsid w:val="00B52921"/>
    <w:rsid w:val="00B52EB9"/>
    <w:rsid w:val="00B834D5"/>
    <w:rsid w:val="00B846FC"/>
    <w:rsid w:val="00BA5380"/>
    <w:rsid w:val="00BB1B99"/>
    <w:rsid w:val="00BC27D9"/>
    <w:rsid w:val="00BC6760"/>
    <w:rsid w:val="00BC6AF8"/>
    <w:rsid w:val="00BC70C5"/>
    <w:rsid w:val="00BC768D"/>
    <w:rsid w:val="00BD2863"/>
    <w:rsid w:val="00C06CE1"/>
    <w:rsid w:val="00C14B58"/>
    <w:rsid w:val="00C17F88"/>
    <w:rsid w:val="00C20EA9"/>
    <w:rsid w:val="00C21A01"/>
    <w:rsid w:val="00C30AFD"/>
    <w:rsid w:val="00C30DB0"/>
    <w:rsid w:val="00C60F2B"/>
    <w:rsid w:val="00C71D47"/>
    <w:rsid w:val="00C7210A"/>
    <w:rsid w:val="00C7446F"/>
    <w:rsid w:val="00C75042"/>
    <w:rsid w:val="00C75EBB"/>
    <w:rsid w:val="00C83889"/>
    <w:rsid w:val="00C87A70"/>
    <w:rsid w:val="00C952C1"/>
    <w:rsid w:val="00C95C19"/>
    <w:rsid w:val="00CA52FC"/>
    <w:rsid w:val="00CD0D13"/>
    <w:rsid w:val="00CD1D1A"/>
    <w:rsid w:val="00CD4341"/>
    <w:rsid w:val="00CD6D08"/>
    <w:rsid w:val="00CF3D95"/>
    <w:rsid w:val="00CF53EB"/>
    <w:rsid w:val="00CF6D60"/>
    <w:rsid w:val="00CF7E11"/>
    <w:rsid w:val="00D0401D"/>
    <w:rsid w:val="00D0742A"/>
    <w:rsid w:val="00D10256"/>
    <w:rsid w:val="00D15CB0"/>
    <w:rsid w:val="00D40F39"/>
    <w:rsid w:val="00D503E5"/>
    <w:rsid w:val="00D534DF"/>
    <w:rsid w:val="00D663BD"/>
    <w:rsid w:val="00D746AF"/>
    <w:rsid w:val="00D77852"/>
    <w:rsid w:val="00D81EDF"/>
    <w:rsid w:val="00D8768B"/>
    <w:rsid w:val="00D92251"/>
    <w:rsid w:val="00D9719C"/>
    <w:rsid w:val="00DB24A3"/>
    <w:rsid w:val="00DB3E98"/>
    <w:rsid w:val="00DB7CB1"/>
    <w:rsid w:val="00DC4EEE"/>
    <w:rsid w:val="00DC6299"/>
    <w:rsid w:val="00DD24E0"/>
    <w:rsid w:val="00DE4CF8"/>
    <w:rsid w:val="00DE4D8B"/>
    <w:rsid w:val="00DE5DDE"/>
    <w:rsid w:val="00DF5CC0"/>
    <w:rsid w:val="00E0087C"/>
    <w:rsid w:val="00E01256"/>
    <w:rsid w:val="00E021AD"/>
    <w:rsid w:val="00E03196"/>
    <w:rsid w:val="00E12D20"/>
    <w:rsid w:val="00E26E3B"/>
    <w:rsid w:val="00E27E19"/>
    <w:rsid w:val="00E354C5"/>
    <w:rsid w:val="00E35BC6"/>
    <w:rsid w:val="00E42955"/>
    <w:rsid w:val="00E507A9"/>
    <w:rsid w:val="00E62561"/>
    <w:rsid w:val="00E65D70"/>
    <w:rsid w:val="00E73E31"/>
    <w:rsid w:val="00E80A3D"/>
    <w:rsid w:val="00E819CC"/>
    <w:rsid w:val="00E82556"/>
    <w:rsid w:val="00E924F6"/>
    <w:rsid w:val="00E92DC5"/>
    <w:rsid w:val="00E960E8"/>
    <w:rsid w:val="00EA7B8F"/>
    <w:rsid w:val="00EA7C29"/>
    <w:rsid w:val="00EB5612"/>
    <w:rsid w:val="00ED47A0"/>
    <w:rsid w:val="00ED5FA3"/>
    <w:rsid w:val="00EF3BB8"/>
    <w:rsid w:val="00EF3D14"/>
    <w:rsid w:val="00F03510"/>
    <w:rsid w:val="00F0452A"/>
    <w:rsid w:val="00F06982"/>
    <w:rsid w:val="00F113FD"/>
    <w:rsid w:val="00F1697B"/>
    <w:rsid w:val="00F31F0A"/>
    <w:rsid w:val="00F32207"/>
    <w:rsid w:val="00F46868"/>
    <w:rsid w:val="00F51E1F"/>
    <w:rsid w:val="00F55D5D"/>
    <w:rsid w:val="00F61C09"/>
    <w:rsid w:val="00F64D4D"/>
    <w:rsid w:val="00F71BBA"/>
    <w:rsid w:val="00F74165"/>
    <w:rsid w:val="00F77430"/>
    <w:rsid w:val="00F778A1"/>
    <w:rsid w:val="00F77FB9"/>
    <w:rsid w:val="00F81EB0"/>
    <w:rsid w:val="00F92FAC"/>
    <w:rsid w:val="00F96665"/>
    <w:rsid w:val="00FA4F4B"/>
    <w:rsid w:val="00FA74C9"/>
    <w:rsid w:val="00FA7583"/>
    <w:rsid w:val="00FB0A69"/>
    <w:rsid w:val="00FB240C"/>
    <w:rsid w:val="00FE028D"/>
    <w:rsid w:val="00FE048B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CD0D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D0D1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CD0D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1F57F0"/>
    <w:pPr>
      <w:ind w:left="720"/>
      <w:contextualSpacing/>
    </w:pPr>
  </w:style>
  <w:style w:type="paragraph" w:styleId="a6">
    <w:name w:val="Balloon Text"/>
    <w:basedOn w:val="a1"/>
    <w:link w:val="a7"/>
    <w:uiPriority w:val="99"/>
    <w:unhideWhenUsed/>
    <w:rsid w:val="0074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7452BE"/>
    <w:rPr>
      <w:rFonts w:ascii="Tahoma" w:hAnsi="Tahoma" w:cs="Tahoma"/>
      <w:sz w:val="16"/>
      <w:szCs w:val="16"/>
    </w:rPr>
  </w:style>
  <w:style w:type="table" w:styleId="a8">
    <w:name w:val="Table Grid"/>
    <w:basedOn w:val="a3"/>
    <w:uiPriority w:val="59"/>
    <w:rsid w:val="004B0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8"/>
    <w:uiPriority w:val="59"/>
    <w:rsid w:val="00313A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8"/>
    <w:uiPriority w:val="59"/>
    <w:rsid w:val="00CD0D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CD0D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0D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locked/>
    <w:rsid w:val="00CD0D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D0D13"/>
  </w:style>
  <w:style w:type="paragraph" w:styleId="a9">
    <w:name w:val="header"/>
    <w:basedOn w:val="a1"/>
    <w:link w:val="aa"/>
    <w:uiPriority w:val="99"/>
    <w:rsid w:val="00CD0D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CD0D1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1"/>
    <w:link w:val="ac"/>
    <w:uiPriority w:val="99"/>
    <w:rsid w:val="00CD0D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CD0D13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2"/>
    <w:link w:val="ae"/>
    <w:uiPriority w:val="99"/>
    <w:locked/>
    <w:rsid w:val="00CD0D13"/>
    <w:rPr>
      <w:rFonts w:cs="Times New Roman"/>
      <w:sz w:val="24"/>
      <w:szCs w:val="24"/>
      <w:lang w:eastAsia="ru-RU"/>
    </w:rPr>
  </w:style>
  <w:style w:type="paragraph" w:styleId="ae">
    <w:name w:val="Body Text"/>
    <w:basedOn w:val="a1"/>
    <w:link w:val="ad"/>
    <w:uiPriority w:val="99"/>
    <w:rsid w:val="00CD0D13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2"/>
    <w:uiPriority w:val="99"/>
    <w:semiHidden/>
    <w:rsid w:val="00CD0D13"/>
  </w:style>
  <w:style w:type="character" w:customStyle="1" w:styleId="BodyTextChar1">
    <w:name w:val="Body Text Char1"/>
    <w:basedOn w:val="a2"/>
    <w:uiPriority w:val="99"/>
    <w:semiHidden/>
    <w:rsid w:val="00CD0D13"/>
    <w:rPr>
      <w:rFonts w:ascii="Calibri" w:hAnsi="Calibri"/>
    </w:rPr>
  </w:style>
  <w:style w:type="character" w:customStyle="1" w:styleId="af">
    <w:name w:val="Основной текст с отступом Знак"/>
    <w:basedOn w:val="a2"/>
    <w:link w:val="af0"/>
    <w:locked/>
    <w:rsid w:val="00CD0D13"/>
    <w:rPr>
      <w:rFonts w:cs="Times New Roman"/>
      <w:sz w:val="24"/>
      <w:szCs w:val="24"/>
      <w:lang w:eastAsia="ru-RU"/>
    </w:rPr>
  </w:style>
  <w:style w:type="paragraph" w:styleId="af0">
    <w:name w:val="Body Text Indent"/>
    <w:basedOn w:val="a1"/>
    <w:link w:val="af"/>
    <w:rsid w:val="00CD0D13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2"/>
    <w:uiPriority w:val="99"/>
    <w:semiHidden/>
    <w:rsid w:val="00CD0D13"/>
  </w:style>
  <w:style w:type="character" w:customStyle="1" w:styleId="BodyTextIndentChar1">
    <w:name w:val="Body Text Indent Char1"/>
    <w:basedOn w:val="a2"/>
    <w:uiPriority w:val="99"/>
    <w:semiHidden/>
    <w:rsid w:val="00CD0D13"/>
    <w:rPr>
      <w:rFonts w:ascii="Calibri" w:hAnsi="Calibri"/>
    </w:rPr>
  </w:style>
  <w:style w:type="paragraph" w:styleId="15">
    <w:name w:val="toc 1"/>
    <w:basedOn w:val="a1"/>
    <w:next w:val="a1"/>
    <w:autoRedefine/>
    <w:uiPriority w:val="39"/>
    <w:rsid w:val="00CD0D13"/>
    <w:pPr>
      <w:tabs>
        <w:tab w:val="right" w:leader="dot" w:pos="10000"/>
      </w:tabs>
      <w:spacing w:before="120" w:after="120"/>
      <w:ind w:firstLine="567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f1">
    <w:name w:val="Hyperlink"/>
    <w:basedOn w:val="a2"/>
    <w:uiPriority w:val="99"/>
    <w:rsid w:val="00CD0D13"/>
    <w:rPr>
      <w:rFonts w:cs="Times New Roman"/>
      <w:color w:val="0000FF"/>
      <w:u w:val="single"/>
    </w:rPr>
  </w:style>
  <w:style w:type="paragraph" w:styleId="22">
    <w:name w:val="Body Text Indent 2"/>
    <w:basedOn w:val="a1"/>
    <w:link w:val="23"/>
    <w:uiPriority w:val="99"/>
    <w:semiHidden/>
    <w:rsid w:val="00CD0D1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0D13"/>
    <w:rPr>
      <w:rFonts w:ascii="Calibri" w:eastAsia="Times New Roman" w:hAnsi="Calibri" w:cs="Times New Roman"/>
      <w:lang w:eastAsia="ru-RU"/>
    </w:rPr>
  </w:style>
  <w:style w:type="paragraph" w:styleId="af2">
    <w:name w:val="TOC Heading"/>
    <w:basedOn w:val="1"/>
    <w:next w:val="a1"/>
    <w:uiPriority w:val="99"/>
    <w:qFormat/>
    <w:rsid w:val="00CD0D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4">
    <w:name w:val="toc 2"/>
    <w:basedOn w:val="a1"/>
    <w:next w:val="a1"/>
    <w:autoRedefine/>
    <w:uiPriority w:val="99"/>
    <w:rsid w:val="00CD0D13"/>
    <w:pPr>
      <w:ind w:left="220"/>
    </w:pPr>
    <w:rPr>
      <w:rFonts w:ascii="Calibri" w:eastAsia="Times New Roman" w:hAnsi="Calibri" w:cs="Times New Roman"/>
      <w:lang w:eastAsia="ru-RU"/>
    </w:rPr>
  </w:style>
  <w:style w:type="paragraph" w:styleId="25">
    <w:name w:val="Body Text 2"/>
    <w:basedOn w:val="a1"/>
    <w:link w:val="26"/>
    <w:uiPriority w:val="99"/>
    <w:rsid w:val="00CD0D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CD0D1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6">
    <w:name w:val="Style16"/>
    <w:basedOn w:val="a1"/>
    <w:uiPriority w:val="99"/>
    <w:rsid w:val="00CD0D13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8">
    <w:name w:val="Font Style38"/>
    <w:basedOn w:val="a2"/>
    <w:uiPriority w:val="99"/>
    <w:rsid w:val="00CD0D13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1"/>
    <w:uiPriority w:val="99"/>
    <w:rsid w:val="00CD0D13"/>
    <w:pPr>
      <w:widowControl w:val="0"/>
      <w:autoSpaceDE w:val="0"/>
      <w:autoSpaceDN w:val="0"/>
      <w:adjustRightInd w:val="0"/>
      <w:spacing w:after="0" w:line="194" w:lineRule="exact"/>
      <w:ind w:firstLine="51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CD0D13"/>
    <w:pPr>
      <w:widowControl w:val="0"/>
      <w:autoSpaceDE w:val="0"/>
      <w:autoSpaceDN w:val="0"/>
      <w:adjustRightInd w:val="0"/>
      <w:spacing w:after="0" w:line="374" w:lineRule="exact"/>
      <w:ind w:firstLine="802"/>
    </w:pPr>
    <w:rPr>
      <w:rFonts w:ascii="Trebuchet MS" w:eastAsia="Times New Roman" w:hAnsi="Trebuchet MS" w:cs="Times New Roman"/>
      <w:sz w:val="24"/>
      <w:szCs w:val="24"/>
      <w:lang w:eastAsia="ru-RU"/>
    </w:rPr>
  </w:style>
  <w:style w:type="table" w:customStyle="1" w:styleId="3">
    <w:name w:val="Сетка таблицы3"/>
    <w:basedOn w:val="a3"/>
    <w:next w:val="a8"/>
    <w:uiPriority w:val="59"/>
    <w:rsid w:val="00CD0D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1"/>
    <w:link w:val="af4"/>
    <w:uiPriority w:val="99"/>
    <w:rsid w:val="00CD0D1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CD0D13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2"/>
    <w:uiPriority w:val="99"/>
    <w:rsid w:val="00CD0D13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CD0D13"/>
  </w:style>
  <w:style w:type="paragraph" w:styleId="af6">
    <w:name w:val="Normal (Web)"/>
    <w:basedOn w:val="a1"/>
    <w:link w:val="af7"/>
    <w:uiPriority w:val="99"/>
    <w:unhideWhenUsed/>
    <w:rsid w:val="00CD0D13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0">
    <w:name w:val="список с точками"/>
    <w:basedOn w:val="a1"/>
    <w:rsid w:val="00CD0D13"/>
    <w:pPr>
      <w:numPr>
        <w:numId w:val="9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1"/>
    <w:link w:val="af9"/>
    <w:qFormat/>
    <w:rsid w:val="00CD0D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2"/>
    <w:link w:val="af8"/>
    <w:rsid w:val="00CD0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0">
    <w:name w:val="Body Text 3"/>
    <w:basedOn w:val="a1"/>
    <w:link w:val="31"/>
    <w:rsid w:val="00CD0D13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31">
    <w:name w:val="Основной текст 3 Знак"/>
    <w:basedOn w:val="a2"/>
    <w:link w:val="30"/>
    <w:rsid w:val="00CD0D13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32">
    <w:name w:val="Body Text Indent 3"/>
    <w:basedOn w:val="a1"/>
    <w:link w:val="33"/>
    <w:rsid w:val="00CD0D1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CD0D13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customStyle="1" w:styleId="a">
    <w:name w:val="спис"/>
    <w:basedOn w:val="a1"/>
    <w:rsid w:val="00CD0D13"/>
    <w:pPr>
      <w:widowControl w:val="0"/>
      <w:numPr>
        <w:ilvl w:val="1"/>
        <w:numId w:val="10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afa">
    <w:name w:val="Абз"/>
    <w:basedOn w:val="a1"/>
    <w:rsid w:val="00CD0D13"/>
    <w:pPr>
      <w:widowControl w:val="0"/>
      <w:shd w:val="clear" w:color="auto" w:fill="FFFFFF"/>
      <w:tabs>
        <w:tab w:val="left" w:pos="240"/>
        <w:tab w:val="left" w:pos="2165"/>
        <w:tab w:val="left" w:pos="4075"/>
        <w:tab w:val="left" w:pos="554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fb">
    <w:name w:val="No Spacing"/>
    <w:uiPriority w:val="1"/>
    <w:qFormat/>
    <w:rsid w:val="00CD0D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2"/>
    <w:link w:val="4"/>
    <w:semiHidden/>
    <w:rsid w:val="00CD0D1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115pt0pt">
    <w:name w:val="Основной текст + 11;5 pt;Интервал 0 pt"/>
    <w:rsid w:val="00CD0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1"/>
    <w:rsid w:val="00CD0D13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 w:bidi="ru-RU"/>
    </w:rPr>
  </w:style>
  <w:style w:type="paragraph" w:customStyle="1" w:styleId="Default">
    <w:name w:val="Default"/>
    <w:rsid w:val="00CD0D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Address"/>
    <w:basedOn w:val="a1"/>
    <w:link w:val="HTML0"/>
    <w:rsid w:val="00CD0D1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CD0D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locked/>
    <w:rsid w:val="00CD0D13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Style4">
    <w:name w:val="Style4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CD0D1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1">
    <w:name w:val="Style41"/>
    <w:basedOn w:val="a1"/>
    <w:uiPriority w:val="99"/>
    <w:rsid w:val="00CD0D13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CD0D13"/>
    <w:rPr>
      <w:rFonts w:ascii="Franklin Gothic Medium" w:hAnsi="Franklin Gothic Medium" w:cs="Franklin Gothic Medium"/>
      <w:i/>
      <w:iCs/>
      <w:color w:val="000000"/>
      <w:sz w:val="26"/>
      <w:szCs w:val="26"/>
    </w:rPr>
  </w:style>
  <w:style w:type="character" w:customStyle="1" w:styleId="FontStyle49">
    <w:name w:val="Font Style49"/>
    <w:uiPriority w:val="99"/>
    <w:rsid w:val="00CD0D13"/>
    <w:rPr>
      <w:rFonts w:ascii="Georgia" w:hAnsi="Georgia" w:cs="Georgia"/>
      <w:b/>
      <w:bCs/>
      <w:i/>
      <w:iCs/>
      <w:color w:val="000000"/>
      <w:sz w:val="18"/>
      <w:szCs w:val="18"/>
    </w:rPr>
  </w:style>
  <w:style w:type="character" w:customStyle="1" w:styleId="FontStyle52">
    <w:name w:val="Font Style52"/>
    <w:uiPriority w:val="99"/>
    <w:rsid w:val="00CD0D13"/>
    <w:rPr>
      <w:rFonts w:ascii="Franklin Gothic Medium" w:hAnsi="Franklin Gothic Medium" w:cs="Franklin Gothic Medium"/>
      <w:color w:val="000000"/>
      <w:sz w:val="26"/>
      <w:szCs w:val="26"/>
    </w:rPr>
  </w:style>
  <w:style w:type="character" w:customStyle="1" w:styleId="FontStyle56">
    <w:name w:val="Font Style56"/>
    <w:uiPriority w:val="99"/>
    <w:rsid w:val="00CD0D13"/>
    <w:rPr>
      <w:rFonts w:ascii="Book Antiqua" w:hAnsi="Book Antiqua" w:cs="Book Antiqua"/>
      <w:color w:val="000000"/>
      <w:sz w:val="20"/>
      <w:szCs w:val="20"/>
    </w:rPr>
  </w:style>
  <w:style w:type="paragraph" w:customStyle="1" w:styleId="Style35">
    <w:name w:val="Style35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0">
    <w:name w:val="Style40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2">
    <w:name w:val="Style42"/>
    <w:basedOn w:val="a1"/>
    <w:uiPriority w:val="99"/>
    <w:rsid w:val="00CD0D1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CD0D13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55">
    <w:name w:val="Font Style55"/>
    <w:uiPriority w:val="99"/>
    <w:rsid w:val="00CD0D13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60">
    <w:name w:val="Font Style60"/>
    <w:uiPriority w:val="99"/>
    <w:rsid w:val="00CD0D13"/>
    <w:rPr>
      <w:rFonts w:ascii="Book Antiqua" w:hAnsi="Book Antiqua" w:cs="Book Antiqua"/>
      <w:color w:val="000000"/>
      <w:spacing w:val="10"/>
      <w:sz w:val="16"/>
      <w:szCs w:val="16"/>
    </w:rPr>
  </w:style>
  <w:style w:type="character" w:customStyle="1" w:styleId="FontStyle62">
    <w:name w:val="Font Style62"/>
    <w:uiPriority w:val="99"/>
    <w:rsid w:val="00CD0D13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410">
    <w:name w:val="Заголовок 4 Знак1"/>
    <w:basedOn w:val="a2"/>
    <w:uiPriority w:val="9"/>
    <w:semiHidden/>
    <w:rsid w:val="00CD0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c">
    <w:name w:val="СВЕЛ тектс"/>
    <w:basedOn w:val="a1"/>
    <w:link w:val="afd"/>
    <w:uiPriority w:val="99"/>
    <w:rsid w:val="00501E53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fd">
    <w:name w:val="СВЕЛ тектс Знак"/>
    <w:link w:val="afc"/>
    <w:uiPriority w:val="99"/>
    <w:locked/>
    <w:rsid w:val="00501E53"/>
    <w:rPr>
      <w:rFonts w:ascii="Times New Roman" w:eastAsia="Arial Unicode MS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CD0D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D0D1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CD0D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1F57F0"/>
    <w:pPr>
      <w:ind w:left="720"/>
      <w:contextualSpacing/>
    </w:pPr>
  </w:style>
  <w:style w:type="paragraph" w:styleId="a6">
    <w:name w:val="Balloon Text"/>
    <w:basedOn w:val="a1"/>
    <w:link w:val="a7"/>
    <w:uiPriority w:val="99"/>
    <w:unhideWhenUsed/>
    <w:rsid w:val="0074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7452BE"/>
    <w:rPr>
      <w:rFonts w:ascii="Tahoma" w:hAnsi="Tahoma" w:cs="Tahoma"/>
      <w:sz w:val="16"/>
      <w:szCs w:val="16"/>
    </w:rPr>
  </w:style>
  <w:style w:type="table" w:styleId="a8">
    <w:name w:val="Table Grid"/>
    <w:basedOn w:val="a3"/>
    <w:uiPriority w:val="59"/>
    <w:rsid w:val="004B0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8"/>
    <w:uiPriority w:val="59"/>
    <w:rsid w:val="00313A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8"/>
    <w:uiPriority w:val="59"/>
    <w:rsid w:val="00CD0D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CD0D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0D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locked/>
    <w:rsid w:val="00CD0D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CD0D13"/>
  </w:style>
  <w:style w:type="paragraph" w:styleId="a9">
    <w:name w:val="header"/>
    <w:basedOn w:val="a1"/>
    <w:link w:val="aa"/>
    <w:uiPriority w:val="99"/>
    <w:rsid w:val="00CD0D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CD0D1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1"/>
    <w:link w:val="ac"/>
    <w:uiPriority w:val="99"/>
    <w:rsid w:val="00CD0D1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2"/>
    <w:link w:val="ab"/>
    <w:uiPriority w:val="99"/>
    <w:rsid w:val="00CD0D13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2"/>
    <w:link w:val="ae"/>
    <w:uiPriority w:val="99"/>
    <w:locked/>
    <w:rsid w:val="00CD0D13"/>
    <w:rPr>
      <w:rFonts w:cs="Times New Roman"/>
      <w:sz w:val="24"/>
      <w:szCs w:val="24"/>
      <w:lang w:eastAsia="ru-RU"/>
    </w:rPr>
  </w:style>
  <w:style w:type="paragraph" w:styleId="ae">
    <w:name w:val="Body Text"/>
    <w:basedOn w:val="a1"/>
    <w:link w:val="ad"/>
    <w:uiPriority w:val="99"/>
    <w:rsid w:val="00CD0D13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2"/>
    <w:uiPriority w:val="99"/>
    <w:semiHidden/>
    <w:rsid w:val="00CD0D13"/>
  </w:style>
  <w:style w:type="character" w:customStyle="1" w:styleId="BodyTextChar1">
    <w:name w:val="Body Text Char1"/>
    <w:basedOn w:val="a2"/>
    <w:uiPriority w:val="99"/>
    <w:semiHidden/>
    <w:rsid w:val="00CD0D13"/>
    <w:rPr>
      <w:rFonts w:ascii="Calibri" w:hAnsi="Calibri"/>
    </w:rPr>
  </w:style>
  <w:style w:type="character" w:customStyle="1" w:styleId="af">
    <w:name w:val="Основной текст с отступом Знак"/>
    <w:basedOn w:val="a2"/>
    <w:link w:val="af0"/>
    <w:locked/>
    <w:rsid w:val="00CD0D13"/>
    <w:rPr>
      <w:rFonts w:cs="Times New Roman"/>
      <w:sz w:val="24"/>
      <w:szCs w:val="24"/>
      <w:lang w:eastAsia="ru-RU"/>
    </w:rPr>
  </w:style>
  <w:style w:type="paragraph" w:styleId="af0">
    <w:name w:val="Body Text Indent"/>
    <w:basedOn w:val="a1"/>
    <w:link w:val="af"/>
    <w:rsid w:val="00CD0D13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2"/>
    <w:uiPriority w:val="99"/>
    <w:semiHidden/>
    <w:rsid w:val="00CD0D13"/>
  </w:style>
  <w:style w:type="character" w:customStyle="1" w:styleId="BodyTextIndentChar1">
    <w:name w:val="Body Text Indent Char1"/>
    <w:basedOn w:val="a2"/>
    <w:uiPriority w:val="99"/>
    <w:semiHidden/>
    <w:rsid w:val="00CD0D13"/>
    <w:rPr>
      <w:rFonts w:ascii="Calibri" w:hAnsi="Calibri"/>
    </w:rPr>
  </w:style>
  <w:style w:type="paragraph" w:styleId="15">
    <w:name w:val="toc 1"/>
    <w:basedOn w:val="a1"/>
    <w:next w:val="a1"/>
    <w:autoRedefine/>
    <w:uiPriority w:val="39"/>
    <w:rsid w:val="00CD0D13"/>
    <w:pPr>
      <w:tabs>
        <w:tab w:val="right" w:leader="dot" w:pos="10000"/>
      </w:tabs>
      <w:spacing w:before="120" w:after="120"/>
      <w:ind w:firstLine="567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f1">
    <w:name w:val="Hyperlink"/>
    <w:basedOn w:val="a2"/>
    <w:uiPriority w:val="99"/>
    <w:rsid w:val="00CD0D13"/>
    <w:rPr>
      <w:rFonts w:cs="Times New Roman"/>
      <w:color w:val="0000FF"/>
      <w:u w:val="single"/>
    </w:rPr>
  </w:style>
  <w:style w:type="paragraph" w:styleId="22">
    <w:name w:val="Body Text Indent 2"/>
    <w:basedOn w:val="a1"/>
    <w:link w:val="23"/>
    <w:uiPriority w:val="99"/>
    <w:semiHidden/>
    <w:rsid w:val="00CD0D1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0D13"/>
    <w:rPr>
      <w:rFonts w:ascii="Calibri" w:eastAsia="Times New Roman" w:hAnsi="Calibri" w:cs="Times New Roman"/>
      <w:lang w:eastAsia="ru-RU"/>
    </w:rPr>
  </w:style>
  <w:style w:type="paragraph" w:styleId="af2">
    <w:name w:val="TOC Heading"/>
    <w:basedOn w:val="1"/>
    <w:next w:val="a1"/>
    <w:uiPriority w:val="99"/>
    <w:qFormat/>
    <w:rsid w:val="00CD0D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4">
    <w:name w:val="toc 2"/>
    <w:basedOn w:val="a1"/>
    <w:next w:val="a1"/>
    <w:autoRedefine/>
    <w:uiPriority w:val="99"/>
    <w:rsid w:val="00CD0D13"/>
    <w:pPr>
      <w:ind w:left="220"/>
    </w:pPr>
    <w:rPr>
      <w:rFonts w:ascii="Calibri" w:eastAsia="Times New Roman" w:hAnsi="Calibri" w:cs="Times New Roman"/>
      <w:lang w:eastAsia="ru-RU"/>
    </w:rPr>
  </w:style>
  <w:style w:type="paragraph" w:styleId="25">
    <w:name w:val="Body Text 2"/>
    <w:basedOn w:val="a1"/>
    <w:link w:val="26"/>
    <w:uiPriority w:val="99"/>
    <w:rsid w:val="00CD0D1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CD0D1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6">
    <w:name w:val="Style16"/>
    <w:basedOn w:val="a1"/>
    <w:uiPriority w:val="99"/>
    <w:rsid w:val="00CD0D13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38">
    <w:name w:val="Font Style38"/>
    <w:basedOn w:val="a2"/>
    <w:uiPriority w:val="99"/>
    <w:rsid w:val="00CD0D13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1"/>
    <w:uiPriority w:val="99"/>
    <w:rsid w:val="00CD0D13"/>
    <w:pPr>
      <w:widowControl w:val="0"/>
      <w:autoSpaceDE w:val="0"/>
      <w:autoSpaceDN w:val="0"/>
      <w:adjustRightInd w:val="0"/>
      <w:spacing w:after="0" w:line="194" w:lineRule="exact"/>
      <w:ind w:firstLine="51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CD0D13"/>
    <w:pPr>
      <w:widowControl w:val="0"/>
      <w:autoSpaceDE w:val="0"/>
      <w:autoSpaceDN w:val="0"/>
      <w:adjustRightInd w:val="0"/>
      <w:spacing w:after="0" w:line="374" w:lineRule="exact"/>
      <w:ind w:firstLine="802"/>
    </w:pPr>
    <w:rPr>
      <w:rFonts w:ascii="Trebuchet MS" w:eastAsia="Times New Roman" w:hAnsi="Trebuchet MS" w:cs="Times New Roman"/>
      <w:sz w:val="24"/>
      <w:szCs w:val="24"/>
      <w:lang w:eastAsia="ru-RU"/>
    </w:rPr>
  </w:style>
  <w:style w:type="table" w:customStyle="1" w:styleId="3">
    <w:name w:val="Сетка таблицы3"/>
    <w:basedOn w:val="a3"/>
    <w:next w:val="a8"/>
    <w:uiPriority w:val="59"/>
    <w:rsid w:val="00CD0D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1"/>
    <w:link w:val="af4"/>
    <w:uiPriority w:val="99"/>
    <w:rsid w:val="00CD0D1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CD0D13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2"/>
    <w:uiPriority w:val="99"/>
    <w:rsid w:val="00CD0D13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CD0D13"/>
  </w:style>
  <w:style w:type="paragraph" w:styleId="af6">
    <w:name w:val="Normal (Web)"/>
    <w:basedOn w:val="a1"/>
    <w:link w:val="af7"/>
    <w:uiPriority w:val="99"/>
    <w:unhideWhenUsed/>
    <w:rsid w:val="00CD0D13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a0">
    <w:name w:val="список с точками"/>
    <w:basedOn w:val="a1"/>
    <w:rsid w:val="00CD0D13"/>
    <w:pPr>
      <w:numPr>
        <w:numId w:val="9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1"/>
    <w:link w:val="af9"/>
    <w:qFormat/>
    <w:rsid w:val="00CD0D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2"/>
    <w:link w:val="af8"/>
    <w:rsid w:val="00CD0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0">
    <w:name w:val="Body Text 3"/>
    <w:basedOn w:val="a1"/>
    <w:link w:val="31"/>
    <w:rsid w:val="00CD0D13"/>
    <w:pPr>
      <w:spacing w:after="120" w:line="240" w:lineRule="auto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31">
    <w:name w:val="Основной текст 3 Знак"/>
    <w:basedOn w:val="a2"/>
    <w:link w:val="30"/>
    <w:rsid w:val="00CD0D13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32">
    <w:name w:val="Body Text Indent 3"/>
    <w:basedOn w:val="a1"/>
    <w:link w:val="33"/>
    <w:rsid w:val="00CD0D1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CD0D13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customStyle="1" w:styleId="a">
    <w:name w:val="спис"/>
    <w:basedOn w:val="a1"/>
    <w:rsid w:val="00CD0D13"/>
    <w:pPr>
      <w:widowControl w:val="0"/>
      <w:numPr>
        <w:ilvl w:val="1"/>
        <w:numId w:val="10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afa">
    <w:name w:val="Абз"/>
    <w:basedOn w:val="a1"/>
    <w:rsid w:val="00CD0D13"/>
    <w:pPr>
      <w:widowControl w:val="0"/>
      <w:shd w:val="clear" w:color="auto" w:fill="FFFFFF"/>
      <w:tabs>
        <w:tab w:val="left" w:pos="240"/>
        <w:tab w:val="left" w:pos="2165"/>
        <w:tab w:val="left" w:pos="4075"/>
        <w:tab w:val="left" w:pos="554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fb">
    <w:name w:val="No Spacing"/>
    <w:uiPriority w:val="1"/>
    <w:qFormat/>
    <w:rsid w:val="00CD0D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2"/>
    <w:link w:val="4"/>
    <w:semiHidden/>
    <w:rsid w:val="00CD0D1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115pt0pt">
    <w:name w:val="Основной текст + 11;5 pt;Интервал 0 pt"/>
    <w:rsid w:val="00CD0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1"/>
    <w:rsid w:val="00CD0D13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 w:bidi="ru-RU"/>
    </w:rPr>
  </w:style>
  <w:style w:type="paragraph" w:customStyle="1" w:styleId="Default">
    <w:name w:val="Default"/>
    <w:rsid w:val="00CD0D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Address"/>
    <w:basedOn w:val="a1"/>
    <w:link w:val="HTML0"/>
    <w:rsid w:val="00CD0D1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CD0D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locked/>
    <w:rsid w:val="00CD0D13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Style4">
    <w:name w:val="Style4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CD0D13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1">
    <w:name w:val="Style41"/>
    <w:basedOn w:val="a1"/>
    <w:uiPriority w:val="99"/>
    <w:rsid w:val="00CD0D13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CD0D13"/>
    <w:rPr>
      <w:rFonts w:ascii="Franklin Gothic Medium" w:hAnsi="Franklin Gothic Medium" w:cs="Franklin Gothic Medium"/>
      <w:i/>
      <w:iCs/>
      <w:color w:val="000000"/>
      <w:sz w:val="26"/>
      <w:szCs w:val="26"/>
    </w:rPr>
  </w:style>
  <w:style w:type="character" w:customStyle="1" w:styleId="FontStyle49">
    <w:name w:val="Font Style49"/>
    <w:uiPriority w:val="99"/>
    <w:rsid w:val="00CD0D13"/>
    <w:rPr>
      <w:rFonts w:ascii="Georgia" w:hAnsi="Georgia" w:cs="Georgia"/>
      <w:b/>
      <w:bCs/>
      <w:i/>
      <w:iCs/>
      <w:color w:val="000000"/>
      <w:sz w:val="18"/>
      <w:szCs w:val="18"/>
    </w:rPr>
  </w:style>
  <w:style w:type="character" w:customStyle="1" w:styleId="FontStyle52">
    <w:name w:val="Font Style52"/>
    <w:uiPriority w:val="99"/>
    <w:rsid w:val="00CD0D13"/>
    <w:rPr>
      <w:rFonts w:ascii="Franklin Gothic Medium" w:hAnsi="Franklin Gothic Medium" w:cs="Franklin Gothic Medium"/>
      <w:color w:val="000000"/>
      <w:sz w:val="26"/>
      <w:szCs w:val="26"/>
    </w:rPr>
  </w:style>
  <w:style w:type="character" w:customStyle="1" w:styleId="FontStyle56">
    <w:name w:val="Font Style56"/>
    <w:uiPriority w:val="99"/>
    <w:rsid w:val="00CD0D13"/>
    <w:rPr>
      <w:rFonts w:ascii="Book Antiqua" w:hAnsi="Book Antiqua" w:cs="Book Antiqua"/>
      <w:color w:val="000000"/>
      <w:sz w:val="20"/>
      <w:szCs w:val="20"/>
    </w:rPr>
  </w:style>
  <w:style w:type="paragraph" w:customStyle="1" w:styleId="Style35">
    <w:name w:val="Style35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36">
    <w:name w:val="Style36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0">
    <w:name w:val="Style40"/>
    <w:basedOn w:val="a1"/>
    <w:uiPriority w:val="99"/>
    <w:rsid w:val="00CD0D13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2">
    <w:name w:val="Style42"/>
    <w:basedOn w:val="a1"/>
    <w:uiPriority w:val="99"/>
    <w:rsid w:val="00CD0D13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CD0D13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55">
    <w:name w:val="Font Style55"/>
    <w:uiPriority w:val="99"/>
    <w:rsid w:val="00CD0D13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60">
    <w:name w:val="Font Style60"/>
    <w:uiPriority w:val="99"/>
    <w:rsid w:val="00CD0D13"/>
    <w:rPr>
      <w:rFonts w:ascii="Book Antiqua" w:hAnsi="Book Antiqua" w:cs="Book Antiqua"/>
      <w:color w:val="000000"/>
      <w:spacing w:val="10"/>
      <w:sz w:val="16"/>
      <w:szCs w:val="16"/>
    </w:rPr>
  </w:style>
  <w:style w:type="character" w:customStyle="1" w:styleId="FontStyle62">
    <w:name w:val="Font Style62"/>
    <w:uiPriority w:val="99"/>
    <w:rsid w:val="00CD0D13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410">
    <w:name w:val="Заголовок 4 Знак1"/>
    <w:basedOn w:val="a2"/>
    <w:uiPriority w:val="9"/>
    <w:semiHidden/>
    <w:rsid w:val="00CD0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c">
    <w:name w:val="СВЕЛ тектс"/>
    <w:basedOn w:val="a1"/>
    <w:link w:val="afd"/>
    <w:uiPriority w:val="99"/>
    <w:rsid w:val="00501E53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fd">
    <w:name w:val="СВЕЛ тектс Знак"/>
    <w:link w:val="afc"/>
    <w:uiPriority w:val="99"/>
    <w:locked/>
    <w:rsid w:val="00501E53"/>
    <w:rPr>
      <w:rFonts w:ascii="Times New Roman" w:eastAsia="Arial Unicode MS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ga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646E-EC9E-4371-AD74-2246BFDF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51</Words>
  <Characters>125693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ИДПО</dc:creator>
  <cp:lastModifiedBy>admin</cp:lastModifiedBy>
  <cp:revision>4</cp:revision>
  <cp:lastPrinted>2019-02-14T09:02:00Z</cp:lastPrinted>
  <dcterms:created xsi:type="dcterms:W3CDTF">2021-01-28T13:32:00Z</dcterms:created>
  <dcterms:modified xsi:type="dcterms:W3CDTF">2021-01-28T13:34:00Z</dcterms:modified>
</cp:coreProperties>
</file>